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EF5" w:rsidRPr="00186109" w:rsidRDefault="00FF3E26" w:rsidP="00973E89">
      <w:pPr>
        <w:pStyle w:val="1"/>
        <w:rPr>
          <w:b w:val="0"/>
          <w:sz w:val="28"/>
          <w:szCs w:val="28"/>
        </w:rPr>
      </w:pPr>
      <w:r>
        <w:rPr>
          <w:sz w:val="28"/>
          <w:szCs w:val="28"/>
        </w:rPr>
        <w:t>Информация</w:t>
      </w:r>
      <w:r w:rsidR="00325386">
        <w:rPr>
          <w:sz w:val="28"/>
          <w:szCs w:val="28"/>
        </w:rPr>
        <w:t xml:space="preserve"> о проведении контрольного мероприятия по вопросу: </w:t>
      </w:r>
      <w:proofErr w:type="gramStart"/>
      <w:r w:rsidR="00325386">
        <w:rPr>
          <w:sz w:val="28"/>
          <w:szCs w:val="28"/>
        </w:rPr>
        <w:t>«</w:t>
      </w:r>
      <w:r w:rsidR="00AE486F" w:rsidRPr="00AE486F">
        <w:rPr>
          <w:sz w:val="28"/>
          <w:szCs w:val="28"/>
        </w:rPr>
        <w:t>Проверка принятых финансовым отделом администрации Завитинского района мер по устранению нарушений, выявленных при проведении контрольного мероприятия "Проверка целевого и эффективного использования бюджетных средств, выделенных  на реализацию мероприятий подпрограммы 1 "Повышение эффективности управления</w:t>
      </w:r>
      <w:r w:rsidR="00973E89">
        <w:rPr>
          <w:sz w:val="28"/>
          <w:szCs w:val="28"/>
        </w:rPr>
        <w:t xml:space="preserve"> </w:t>
      </w:r>
      <w:r w:rsidR="00AE486F" w:rsidRPr="00AE486F">
        <w:rPr>
          <w:sz w:val="28"/>
          <w:szCs w:val="28"/>
        </w:rPr>
        <w:t>муниципальными финансами и муниципальным долгом Завитинского района" муниципальной программы "Повышение эффективности деятельности органов местного самоуправления Завитинского района" за 2019 год"</w:t>
      </w:r>
      <w:proofErr w:type="gramEnd"/>
    </w:p>
    <w:p w:rsidR="00015D2A" w:rsidRPr="00186109" w:rsidRDefault="00015D2A" w:rsidP="00EA7739">
      <w:pPr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sz w:val="28"/>
          <w:szCs w:val="28"/>
        </w:rPr>
      </w:pPr>
    </w:p>
    <w:p w:rsidR="004446BA" w:rsidRPr="004446BA" w:rsidRDefault="00015D2A" w:rsidP="004446BA">
      <w:pPr>
        <w:pStyle w:val="1"/>
        <w:ind w:firstLine="708"/>
        <w:jc w:val="both"/>
        <w:rPr>
          <w:b w:val="0"/>
          <w:sz w:val="28"/>
          <w:szCs w:val="28"/>
        </w:rPr>
      </w:pPr>
      <w:proofErr w:type="gramStart"/>
      <w:r w:rsidRPr="004446BA">
        <w:rPr>
          <w:b w:val="0"/>
          <w:sz w:val="28"/>
          <w:szCs w:val="28"/>
        </w:rPr>
        <w:t xml:space="preserve">В соответствии с </w:t>
      </w:r>
      <w:r w:rsidR="008A6341" w:rsidRPr="004446BA">
        <w:rPr>
          <w:b w:val="0"/>
          <w:sz w:val="28"/>
          <w:szCs w:val="28"/>
        </w:rPr>
        <w:t xml:space="preserve">п. 2.1 Плана работы </w:t>
      </w:r>
      <w:r w:rsidR="008A6341" w:rsidRPr="004446BA">
        <w:rPr>
          <w:b w:val="0"/>
          <w:sz w:val="28"/>
          <w:szCs w:val="28"/>
        </w:rPr>
        <w:t>Контрольно-счётного органа Завитинского района на 2021 год (пункт 2.1), утвержденн</w:t>
      </w:r>
      <w:r w:rsidR="008A6341" w:rsidRPr="004446BA">
        <w:rPr>
          <w:b w:val="0"/>
          <w:sz w:val="28"/>
          <w:szCs w:val="28"/>
        </w:rPr>
        <w:t xml:space="preserve">ого </w:t>
      </w:r>
      <w:r w:rsidR="008A6341" w:rsidRPr="004446BA">
        <w:rPr>
          <w:b w:val="0"/>
          <w:sz w:val="28"/>
          <w:szCs w:val="28"/>
        </w:rPr>
        <w:t>распоряжением  председателя Контрольно-счётного органа от 04.12.2020 №19</w:t>
      </w:r>
      <w:r w:rsidR="008A6341" w:rsidRPr="004446BA">
        <w:rPr>
          <w:b w:val="0"/>
          <w:sz w:val="28"/>
          <w:szCs w:val="28"/>
        </w:rPr>
        <w:t xml:space="preserve"> </w:t>
      </w:r>
      <w:r w:rsidR="00E81FD9" w:rsidRPr="004446BA">
        <w:rPr>
          <w:b w:val="0"/>
          <w:sz w:val="28"/>
          <w:szCs w:val="28"/>
        </w:rPr>
        <w:t xml:space="preserve">председателем </w:t>
      </w:r>
      <w:proofErr w:type="spellStart"/>
      <w:r w:rsidR="006F5EF5" w:rsidRPr="004446BA">
        <w:rPr>
          <w:b w:val="0"/>
          <w:sz w:val="28"/>
          <w:szCs w:val="28"/>
        </w:rPr>
        <w:t>Казадаевой</w:t>
      </w:r>
      <w:proofErr w:type="spellEnd"/>
      <w:r w:rsidR="006F5EF5" w:rsidRPr="004446BA">
        <w:rPr>
          <w:b w:val="0"/>
          <w:sz w:val="28"/>
          <w:szCs w:val="28"/>
        </w:rPr>
        <w:t xml:space="preserve"> Е.К.</w:t>
      </w:r>
      <w:r w:rsidR="008A6341" w:rsidRPr="004446BA">
        <w:rPr>
          <w:b w:val="0"/>
          <w:sz w:val="28"/>
          <w:szCs w:val="28"/>
        </w:rPr>
        <w:t xml:space="preserve"> в период </w:t>
      </w:r>
      <w:r w:rsidR="006734B2">
        <w:rPr>
          <w:b w:val="0"/>
          <w:sz w:val="28"/>
          <w:szCs w:val="28"/>
        </w:rPr>
        <w:t>с</w:t>
      </w:r>
      <w:r w:rsidR="008A6341" w:rsidRPr="004446BA">
        <w:rPr>
          <w:b w:val="0"/>
          <w:sz w:val="28"/>
          <w:szCs w:val="28"/>
        </w:rPr>
        <w:t xml:space="preserve"> 15.02.2021 г. по 01.03.2021 г.</w:t>
      </w:r>
      <w:r w:rsidR="008A6341" w:rsidRPr="004446BA">
        <w:rPr>
          <w:b w:val="0"/>
          <w:sz w:val="28"/>
          <w:szCs w:val="28"/>
        </w:rPr>
        <w:t xml:space="preserve"> про</w:t>
      </w:r>
      <w:r w:rsidR="004446BA" w:rsidRPr="004446BA">
        <w:rPr>
          <w:b w:val="0"/>
          <w:sz w:val="28"/>
          <w:szCs w:val="28"/>
        </w:rPr>
        <w:t xml:space="preserve">ведено контрольное мероприятие по вопросу </w:t>
      </w:r>
      <w:r w:rsidR="004446BA" w:rsidRPr="004446BA">
        <w:rPr>
          <w:b w:val="0"/>
          <w:sz w:val="28"/>
          <w:szCs w:val="28"/>
        </w:rPr>
        <w:t>«Проверка принятых финансовым отдело</w:t>
      </w:r>
      <w:bookmarkStart w:id="0" w:name="_GoBack"/>
      <w:bookmarkEnd w:id="0"/>
      <w:r w:rsidR="004446BA" w:rsidRPr="004446BA">
        <w:rPr>
          <w:b w:val="0"/>
          <w:sz w:val="28"/>
          <w:szCs w:val="28"/>
        </w:rPr>
        <w:t>м администрации Завитинского района мер по устранению нарушений, выявленных при проведении контрольного мероприятия "Проверка целевого и</w:t>
      </w:r>
      <w:proofErr w:type="gramEnd"/>
      <w:r w:rsidR="004446BA" w:rsidRPr="004446BA">
        <w:rPr>
          <w:b w:val="0"/>
          <w:sz w:val="28"/>
          <w:szCs w:val="28"/>
        </w:rPr>
        <w:t xml:space="preserve"> эффективного использования бюджетных средств, выделенных  на реализацию мероприятий подпрограммы 1 "Повышение эффективности управления</w:t>
      </w:r>
      <w:r w:rsidR="004446BA">
        <w:rPr>
          <w:b w:val="0"/>
          <w:sz w:val="28"/>
          <w:szCs w:val="28"/>
        </w:rPr>
        <w:t xml:space="preserve"> </w:t>
      </w:r>
      <w:r w:rsidR="004446BA" w:rsidRPr="004446BA">
        <w:rPr>
          <w:b w:val="0"/>
          <w:sz w:val="28"/>
          <w:szCs w:val="28"/>
        </w:rPr>
        <w:t>муниципальными финансами и муниципальным долгом Завитинского района" муниципальной программы "Повышение эффективности деятельности органов местного самоуправления Завитинского района" за 2019 год"</w:t>
      </w:r>
    </w:p>
    <w:p w:rsidR="00AD0DCE" w:rsidRPr="00C26B30" w:rsidRDefault="00AD0DCE" w:rsidP="002162F2">
      <w:pPr>
        <w:ind w:firstLine="708"/>
        <w:jc w:val="both"/>
        <w:rPr>
          <w:sz w:val="28"/>
          <w:szCs w:val="28"/>
        </w:rPr>
      </w:pPr>
    </w:p>
    <w:p w:rsidR="00040A8C" w:rsidRPr="00C26B30" w:rsidRDefault="00C75BAA" w:rsidP="006734B2">
      <w:pPr>
        <w:pStyle w:val="1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73E89">
        <w:rPr>
          <w:b w:val="0"/>
          <w:sz w:val="28"/>
          <w:szCs w:val="28"/>
        </w:rPr>
        <w:t xml:space="preserve">В  ходе проверки установлено, что нарушения, выявлены при проведении проверки </w:t>
      </w:r>
      <w:r w:rsidRPr="00973E89">
        <w:rPr>
          <w:b w:val="0"/>
          <w:sz w:val="28"/>
          <w:szCs w:val="28"/>
        </w:rPr>
        <w:t>при проведении контрольного мероприятия "Проверка целевого и эффективного использования бюджетных средств, выделенных  на реализацию мероприятий подпрограммы 1 "Повышение эффективности управления</w:t>
      </w:r>
      <w:r w:rsidR="006734B2">
        <w:rPr>
          <w:b w:val="0"/>
          <w:sz w:val="28"/>
          <w:szCs w:val="28"/>
        </w:rPr>
        <w:t xml:space="preserve"> </w:t>
      </w:r>
      <w:r w:rsidRPr="00973E89">
        <w:rPr>
          <w:b w:val="0"/>
          <w:sz w:val="28"/>
          <w:szCs w:val="28"/>
        </w:rPr>
        <w:t>муниципальными финансами и муниципальным долгом Завитинского района" муниципальной программы "Повышение эффективности деятельности органов местного самоуправления Завитинского района" за 2019 год"</w:t>
      </w:r>
      <w:r w:rsidR="00973E89" w:rsidRPr="00973E89">
        <w:rPr>
          <w:b w:val="0"/>
          <w:sz w:val="28"/>
          <w:szCs w:val="28"/>
        </w:rPr>
        <w:t>, проведенного Контрольно-счетным органом Завитинского района</w:t>
      </w:r>
      <w:r w:rsidR="006734B2">
        <w:rPr>
          <w:b w:val="0"/>
          <w:sz w:val="28"/>
          <w:szCs w:val="28"/>
        </w:rPr>
        <w:t xml:space="preserve"> в 2020 году</w:t>
      </w:r>
      <w:r w:rsidR="00973E89" w:rsidRPr="00973E89">
        <w:rPr>
          <w:b w:val="0"/>
          <w:sz w:val="28"/>
          <w:szCs w:val="28"/>
        </w:rPr>
        <w:t xml:space="preserve"> устранены</w:t>
      </w:r>
      <w:proofErr w:type="gramStart"/>
      <w:r w:rsidR="00973E89" w:rsidRPr="00973E89">
        <w:rPr>
          <w:b w:val="0"/>
          <w:sz w:val="28"/>
          <w:szCs w:val="28"/>
        </w:rPr>
        <w:t>.</w:t>
      </w:r>
      <w:proofErr w:type="gramEnd"/>
      <w:r w:rsidR="006734B2">
        <w:rPr>
          <w:b w:val="0"/>
          <w:sz w:val="28"/>
          <w:szCs w:val="28"/>
        </w:rPr>
        <w:t xml:space="preserve"> Иные нарушения не выявлены.</w:t>
      </w:r>
      <w:r w:rsidR="00A05B81">
        <w:rPr>
          <w:sz w:val="28"/>
          <w:szCs w:val="28"/>
        </w:rPr>
        <w:t xml:space="preserve"> </w:t>
      </w:r>
      <w:r w:rsidR="00FC2D6D" w:rsidRPr="006734B2">
        <w:rPr>
          <w:rFonts w:eastAsiaTheme="minorHAnsi"/>
          <w:b w:val="0"/>
          <w:sz w:val="28"/>
          <w:szCs w:val="28"/>
          <w:lang w:eastAsia="en-US"/>
        </w:rPr>
        <w:t>Бухгалтерский учет ведется в соответствии с требованиями действующего законодательства</w:t>
      </w:r>
      <w:r w:rsidR="00FC2D6D" w:rsidRPr="00C26B30">
        <w:rPr>
          <w:rFonts w:eastAsiaTheme="minorHAnsi"/>
          <w:sz w:val="28"/>
          <w:szCs w:val="28"/>
          <w:lang w:eastAsia="en-US"/>
        </w:rPr>
        <w:t>.</w:t>
      </w:r>
    </w:p>
    <w:p w:rsidR="00D32723" w:rsidRPr="00C26B30" w:rsidRDefault="00D32723">
      <w:pPr>
        <w:pStyle w:val="ae"/>
        <w:tabs>
          <w:tab w:val="left" w:pos="0"/>
          <w:tab w:val="left" w:pos="426"/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</w:p>
    <w:p w:rsidR="00062227" w:rsidRPr="00C26B30" w:rsidRDefault="00062227" w:rsidP="003E027A">
      <w:pPr>
        <w:tabs>
          <w:tab w:val="left" w:pos="0"/>
          <w:tab w:val="left" w:pos="426"/>
          <w:tab w:val="left" w:pos="851"/>
        </w:tabs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74610F" w:rsidRPr="00C26B30" w:rsidRDefault="0074610F" w:rsidP="0074610F">
      <w:pPr>
        <w:ind w:firstLine="708"/>
        <w:jc w:val="both"/>
        <w:rPr>
          <w:b/>
          <w:sz w:val="28"/>
          <w:szCs w:val="28"/>
        </w:rPr>
      </w:pPr>
    </w:p>
    <w:p w:rsidR="0074610F" w:rsidRPr="00C26B30" w:rsidRDefault="0074610F" w:rsidP="0074610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26B30">
        <w:rPr>
          <w:color w:val="000000"/>
          <w:sz w:val="28"/>
          <w:szCs w:val="28"/>
        </w:rPr>
        <w:t>Председатель Контрольно-счётного органа</w:t>
      </w:r>
    </w:p>
    <w:p w:rsidR="0074610F" w:rsidRPr="00C26B30" w:rsidRDefault="0074610F" w:rsidP="007461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B30">
        <w:rPr>
          <w:color w:val="000000"/>
          <w:sz w:val="28"/>
          <w:szCs w:val="28"/>
        </w:rPr>
        <w:t>Завитинского района                                                                     Е.К. Казадаева</w:t>
      </w:r>
    </w:p>
    <w:p w:rsidR="00415643" w:rsidRPr="00C26B30" w:rsidRDefault="00415643">
      <w:pPr>
        <w:pStyle w:val="ae"/>
        <w:tabs>
          <w:tab w:val="left" w:pos="0"/>
          <w:tab w:val="left" w:pos="426"/>
          <w:tab w:val="left" w:pos="851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sectPr w:rsidR="00415643" w:rsidRPr="00C26B30" w:rsidSect="00D24523">
      <w:footerReference w:type="default" r:id="rId9"/>
      <w:footerReference w:type="first" r:id="rId10"/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BA7" w:rsidRDefault="00912BA7" w:rsidP="007C4F8F">
      <w:r>
        <w:separator/>
      </w:r>
    </w:p>
  </w:endnote>
  <w:endnote w:type="continuationSeparator" w:id="0">
    <w:p w:rsidR="00912BA7" w:rsidRDefault="00912BA7" w:rsidP="007C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6716146"/>
      <w:docPartObj>
        <w:docPartGallery w:val="Page Numbers (Bottom of Page)"/>
        <w:docPartUnique/>
      </w:docPartObj>
    </w:sdtPr>
    <w:sdtEndPr/>
    <w:sdtContent>
      <w:p w:rsidR="007526F9" w:rsidRDefault="007526F9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B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26F9" w:rsidRDefault="007526F9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6F9" w:rsidRDefault="007526F9">
    <w:pPr>
      <w:pStyle w:val="af5"/>
      <w:jc w:val="center"/>
    </w:pPr>
  </w:p>
  <w:p w:rsidR="007526F9" w:rsidRDefault="007526F9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BA7" w:rsidRDefault="00912BA7" w:rsidP="007C4F8F">
      <w:r>
        <w:separator/>
      </w:r>
    </w:p>
  </w:footnote>
  <w:footnote w:type="continuationSeparator" w:id="0">
    <w:p w:rsidR="00912BA7" w:rsidRDefault="00912BA7" w:rsidP="007C4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5737"/>
    <w:multiLevelType w:val="hybridMultilevel"/>
    <w:tmpl w:val="1C6A7708"/>
    <w:lvl w:ilvl="0" w:tplc="B002E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17008"/>
    <w:multiLevelType w:val="hybridMultilevel"/>
    <w:tmpl w:val="B09E200A"/>
    <w:lvl w:ilvl="0" w:tplc="7C8C6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4A13AD"/>
    <w:multiLevelType w:val="multilevel"/>
    <w:tmpl w:val="052E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3936FD"/>
    <w:multiLevelType w:val="multilevel"/>
    <w:tmpl w:val="6DEE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0B2719"/>
    <w:multiLevelType w:val="hybridMultilevel"/>
    <w:tmpl w:val="378E947A"/>
    <w:lvl w:ilvl="0" w:tplc="A9FEE82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884107"/>
    <w:multiLevelType w:val="hybridMultilevel"/>
    <w:tmpl w:val="A4968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0400C2"/>
    <w:multiLevelType w:val="multilevel"/>
    <w:tmpl w:val="2CE6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6D7FDC"/>
    <w:multiLevelType w:val="hybridMultilevel"/>
    <w:tmpl w:val="132AA036"/>
    <w:lvl w:ilvl="0" w:tplc="DF58D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CC52E3"/>
    <w:multiLevelType w:val="hybridMultilevel"/>
    <w:tmpl w:val="CD4C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F50C1"/>
    <w:multiLevelType w:val="hybridMultilevel"/>
    <w:tmpl w:val="18362E54"/>
    <w:lvl w:ilvl="0" w:tplc="80C6A0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C4B6BBB"/>
    <w:multiLevelType w:val="hybridMultilevel"/>
    <w:tmpl w:val="86EEE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D70B7F"/>
    <w:multiLevelType w:val="hybridMultilevel"/>
    <w:tmpl w:val="156C28A6"/>
    <w:lvl w:ilvl="0" w:tplc="4ECC4F7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64ED132E"/>
    <w:multiLevelType w:val="hybridMultilevel"/>
    <w:tmpl w:val="B82E41F4"/>
    <w:lvl w:ilvl="0" w:tplc="23BC4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F90ABC"/>
    <w:multiLevelType w:val="hybridMultilevel"/>
    <w:tmpl w:val="7BEEC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0080F"/>
    <w:multiLevelType w:val="hybridMultilevel"/>
    <w:tmpl w:val="B2F4F256"/>
    <w:lvl w:ilvl="0" w:tplc="B002E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050330"/>
    <w:multiLevelType w:val="hybridMultilevel"/>
    <w:tmpl w:val="CEB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4"/>
  </w:num>
  <w:num w:numId="5">
    <w:abstractNumId w:val="15"/>
  </w:num>
  <w:num w:numId="6">
    <w:abstractNumId w:val="9"/>
  </w:num>
  <w:num w:numId="7">
    <w:abstractNumId w:val="11"/>
  </w:num>
  <w:num w:numId="8">
    <w:abstractNumId w:val="8"/>
  </w:num>
  <w:num w:numId="9">
    <w:abstractNumId w:val="7"/>
  </w:num>
  <w:num w:numId="10">
    <w:abstractNumId w:val="13"/>
  </w:num>
  <w:num w:numId="11">
    <w:abstractNumId w:val="10"/>
  </w:num>
  <w:num w:numId="12">
    <w:abstractNumId w:val="5"/>
  </w:num>
  <w:num w:numId="13">
    <w:abstractNumId w:val="1"/>
  </w:num>
  <w:num w:numId="14">
    <w:abstractNumId w:val="6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989"/>
    <w:rsid w:val="000001D2"/>
    <w:rsid w:val="00000D4E"/>
    <w:rsid w:val="0000255A"/>
    <w:rsid w:val="00003609"/>
    <w:rsid w:val="00003786"/>
    <w:rsid w:val="00004826"/>
    <w:rsid w:val="000048B9"/>
    <w:rsid w:val="00004BC5"/>
    <w:rsid w:val="000077D7"/>
    <w:rsid w:val="00007A1E"/>
    <w:rsid w:val="00007BB2"/>
    <w:rsid w:val="00010686"/>
    <w:rsid w:val="00010B7D"/>
    <w:rsid w:val="00010C76"/>
    <w:rsid w:val="00010D3A"/>
    <w:rsid w:val="00011EF2"/>
    <w:rsid w:val="00012217"/>
    <w:rsid w:val="000124FE"/>
    <w:rsid w:val="00012F2F"/>
    <w:rsid w:val="00013082"/>
    <w:rsid w:val="0001482B"/>
    <w:rsid w:val="00014D8B"/>
    <w:rsid w:val="000155F1"/>
    <w:rsid w:val="00015D2A"/>
    <w:rsid w:val="00016E6A"/>
    <w:rsid w:val="0001706A"/>
    <w:rsid w:val="000171D5"/>
    <w:rsid w:val="0001787C"/>
    <w:rsid w:val="00017C40"/>
    <w:rsid w:val="000205F8"/>
    <w:rsid w:val="00021528"/>
    <w:rsid w:val="0002198C"/>
    <w:rsid w:val="00021F67"/>
    <w:rsid w:val="0002247A"/>
    <w:rsid w:val="00022D2E"/>
    <w:rsid w:val="0002312F"/>
    <w:rsid w:val="00023297"/>
    <w:rsid w:val="00023B38"/>
    <w:rsid w:val="00023B67"/>
    <w:rsid w:val="0002552A"/>
    <w:rsid w:val="00025789"/>
    <w:rsid w:val="00026016"/>
    <w:rsid w:val="00027D5E"/>
    <w:rsid w:val="00027EE7"/>
    <w:rsid w:val="000310FC"/>
    <w:rsid w:val="00031127"/>
    <w:rsid w:val="00031174"/>
    <w:rsid w:val="00032074"/>
    <w:rsid w:val="00033BB4"/>
    <w:rsid w:val="00033F6D"/>
    <w:rsid w:val="00034A96"/>
    <w:rsid w:val="00034E85"/>
    <w:rsid w:val="00034F7C"/>
    <w:rsid w:val="00035259"/>
    <w:rsid w:val="000355BE"/>
    <w:rsid w:val="00036899"/>
    <w:rsid w:val="000369A7"/>
    <w:rsid w:val="000402EE"/>
    <w:rsid w:val="000407F4"/>
    <w:rsid w:val="00040A25"/>
    <w:rsid w:val="00040A8C"/>
    <w:rsid w:val="00040C93"/>
    <w:rsid w:val="00040FD2"/>
    <w:rsid w:val="000411A7"/>
    <w:rsid w:val="00041B99"/>
    <w:rsid w:val="00041ED1"/>
    <w:rsid w:val="000425EB"/>
    <w:rsid w:val="000432CE"/>
    <w:rsid w:val="00043542"/>
    <w:rsid w:val="000436DA"/>
    <w:rsid w:val="00043A7A"/>
    <w:rsid w:val="00043B0D"/>
    <w:rsid w:val="0004433F"/>
    <w:rsid w:val="00045A7E"/>
    <w:rsid w:val="00045AA0"/>
    <w:rsid w:val="00045D1C"/>
    <w:rsid w:val="0004624D"/>
    <w:rsid w:val="00046547"/>
    <w:rsid w:val="000478C1"/>
    <w:rsid w:val="000478F6"/>
    <w:rsid w:val="00047F64"/>
    <w:rsid w:val="00050A66"/>
    <w:rsid w:val="000518BD"/>
    <w:rsid w:val="00051950"/>
    <w:rsid w:val="00051A0D"/>
    <w:rsid w:val="00051D7A"/>
    <w:rsid w:val="00052249"/>
    <w:rsid w:val="00052C71"/>
    <w:rsid w:val="00052F97"/>
    <w:rsid w:val="00052FE5"/>
    <w:rsid w:val="0005385A"/>
    <w:rsid w:val="00053BC4"/>
    <w:rsid w:val="00054257"/>
    <w:rsid w:val="0005426D"/>
    <w:rsid w:val="00054B32"/>
    <w:rsid w:val="00055263"/>
    <w:rsid w:val="00055C49"/>
    <w:rsid w:val="00055F75"/>
    <w:rsid w:val="00056E9F"/>
    <w:rsid w:val="00057A66"/>
    <w:rsid w:val="00061695"/>
    <w:rsid w:val="00061CC7"/>
    <w:rsid w:val="00062227"/>
    <w:rsid w:val="00062D6A"/>
    <w:rsid w:val="00063508"/>
    <w:rsid w:val="00063E0C"/>
    <w:rsid w:val="000644E8"/>
    <w:rsid w:val="00064C8B"/>
    <w:rsid w:val="00064F18"/>
    <w:rsid w:val="0006501C"/>
    <w:rsid w:val="000657FF"/>
    <w:rsid w:val="00066635"/>
    <w:rsid w:val="00066962"/>
    <w:rsid w:val="00066B17"/>
    <w:rsid w:val="0006702E"/>
    <w:rsid w:val="000678EA"/>
    <w:rsid w:val="00067A99"/>
    <w:rsid w:val="00070D73"/>
    <w:rsid w:val="00070F1A"/>
    <w:rsid w:val="00070F84"/>
    <w:rsid w:val="000714D8"/>
    <w:rsid w:val="00071507"/>
    <w:rsid w:val="00071AD6"/>
    <w:rsid w:val="00071C1F"/>
    <w:rsid w:val="00071E22"/>
    <w:rsid w:val="00072004"/>
    <w:rsid w:val="00072E52"/>
    <w:rsid w:val="00073F3C"/>
    <w:rsid w:val="000753F4"/>
    <w:rsid w:val="00076031"/>
    <w:rsid w:val="00076637"/>
    <w:rsid w:val="00077084"/>
    <w:rsid w:val="00077140"/>
    <w:rsid w:val="00081485"/>
    <w:rsid w:val="00082332"/>
    <w:rsid w:val="00083134"/>
    <w:rsid w:val="00084029"/>
    <w:rsid w:val="000843FC"/>
    <w:rsid w:val="000844CF"/>
    <w:rsid w:val="00084AD3"/>
    <w:rsid w:val="00084EC6"/>
    <w:rsid w:val="000855B7"/>
    <w:rsid w:val="0008589B"/>
    <w:rsid w:val="00085AA6"/>
    <w:rsid w:val="00085F4D"/>
    <w:rsid w:val="00086572"/>
    <w:rsid w:val="00086BC9"/>
    <w:rsid w:val="00086D6E"/>
    <w:rsid w:val="000872C0"/>
    <w:rsid w:val="000875F7"/>
    <w:rsid w:val="00087867"/>
    <w:rsid w:val="00087874"/>
    <w:rsid w:val="00087970"/>
    <w:rsid w:val="0009011F"/>
    <w:rsid w:val="00091153"/>
    <w:rsid w:val="00091355"/>
    <w:rsid w:val="00092ADE"/>
    <w:rsid w:val="00092C81"/>
    <w:rsid w:val="000934D9"/>
    <w:rsid w:val="00093D06"/>
    <w:rsid w:val="0009440E"/>
    <w:rsid w:val="0009526D"/>
    <w:rsid w:val="000954B1"/>
    <w:rsid w:val="00095699"/>
    <w:rsid w:val="00095C0C"/>
    <w:rsid w:val="000971F9"/>
    <w:rsid w:val="00097837"/>
    <w:rsid w:val="00097D73"/>
    <w:rsid w:val="00097FF5"/>
    <w:rsid w:val="000A117B"/>
    <w:rsid w:val="000A169B"/>
    <w:rsid w:val="000A1966"/>
    <w:rsid w:val="000A1A33"/>
    <w:rsid w:val="000A2117"/>
    <w:rsid w:val="000A274F"/>
    <w:rsid w:val="000A3778"/>
    <w:rsid w:val="000A3BB7"/>
    <w:rsid w:val="000A4A53"/>
    <w:rsid w:val="000A505A"/>
    <w:rsid w:val="000A54E0"/>
    <w:rsid w:val="000A558E"/>
    <w:rsid w:val="000A55AD"/>
    <w:rsid w:val="000A7843"/>
    <w:rsid w:val="000B03A6"/>
    <w:rsid w:val="000B10AA"/>
    <w:rsid w:val="000B1AC9"/>
    <w:rsid w:val="000B1F9D"/>
    <w:rsid w:val="000B30CB"/>
    <w:rsid w:val="000B3D74"/>
    <w:rsid w:val="000B49EA"/>
    <w:rsid w:val="000B6647"/>
    <w:rsid w:val="000B68FF"/>
    <w:rsid w:val="000B6D01"/>
    <w:rsid w:val="000B748E"/>
    <w:rsid w:val="000C07D7"/>
    <w:rsid w:val="000C084B"/>
    <w:rsid w:val="000C0ADA"/>
    <w:rsid w:val="000C1596"/>
    <w:rsid w:val="000C21AF"/>
    <w:rsid w:val="000C2547"/>
    <w:rsid w:val="000C255D"/>
    <w:rsid w:val="000C2CB6"/>
    <w:rsid w:val="000C30A9"/>
    <w:rsid w:val="000C3CC1"/>
    <w:rsid w:val="000C3D84"/>
    <w:rsid w:val="000C4A1B"/>
    <w:rsid w:val="000C4AD1"/>
    <w:rsid w:val="000C5432"/>
    <w:rsid w:val="000C5F3B"/>
    <w:rsid w:val="000C6D00"/>
    <w:rsid w:val="000C6F0D"/>
    <w:rsid w:val="000C712D"/>
    <w:rsid w:val="000C78C9"/>
    <w:rsid w:val="000C7BA3"/>
    <w:rsid w:val="000C7C0B"/>
    <w:rsid w:val="000D049F"/>
    <w:rsid w:val="000D04DD"/>
    <w:rsid w:val="000D07DE"/>
    <w:rsid w:val="000D1A72"/>
    <w:rsid w:val="000D1B2E"/>
    <w:rsid w:val="000D1F35"/>
    <w:rsid w:val="000D32E4"/>
    <w:rsid w:val="000D33D1"/>
    <w:rsid w:val="000D3B6C"/>
    <w:rsid w:val="000D3CA2"/>
    <w:rsid w:val="000D3D15"/>
    <w:rsid w:val="000D48D5"/>
    <w:rsid w:val="000D4B05"/>
    <w:rsid w:val="000D57F2"/>
    <w:rsid w:val="000D5839"/>
    <w:rsid w:val="000D5B14"/>
    <w:rsid w:val="000D5C4F"/>
    <w:rsid w:val="000D6521"/>
    <w:rsid w:val="000D6822"/>
    <w:rsid w:val="000D69E2"/>
    <w:rsid w:val="000D7461"/>
    <w:rsid w:val="000D7C11"/>
    <w:rsid w:val="000D7E2C"/>
    <w:rsid w:val="000E076B"/>
    <w:rsid w:val="000E07EB"/>
    <w:rsid w:val="000E09E4"/>
    <w:rsid w:val="000E0E0B"/>
    <w:rsid w:val="000E107E"/>
    <w:rsid w:val="000E1E54"/>
    <w:rsid w:val="000E1EB0"/>
    <w:rsid w:val="000E2ABB"/>
    <w:rsid w:val="000E30D1"/>
    <w:rsid w:val="000E3341"/>
    <w:rsid w:val="000E3C7D"/>
    <w:rsid w:val="000E4476"/>
    <w:rsid w:val="000E4D21"/>
    <w:rsid w:val="000E4E99"/>
    <w:rsid w:val="000E51AE"/>
    <w:rsid w:val="000E5703"/>
    <w:rsid w:val="000E616D"/>
    <w:rsid w:val="000E6A3E"/>
    <w:rsid w:val="000E7387"/>
    <w:rsid w:val="000F01A6"/>
    <w:rsid w:val="000F060E"/>
    <w:rsid w:val="000F219A"/>
    <w:rsid w:val="000F308C"/>
    <w:rsid w:val="000F3271"/>
    <w:rsid w:val="000F33E5"/>
    <w:rsid w:val="000F39A8"/>
    <w:rsid w:val="000F41E6"/>
    <w:rsid w:val="000F4B7C"/>
    <w:rsid w:val="000F4CF3"/>
    <w:rsid w:val="000F4E14"/>
    <w:rsid w:val="000F58F1"/>
    <w:rsid w:val="000F5A03"/>
    <w:rsid w:val="000F661B"/>
    <w:rsid w:val="000F6CF6"/>
    <w:rsid w:val="000F784D"/>
    <w:rsid w:val="00100159"/>
    <w:rsid w:val="0010021D"/>
    <w:rsid w:val="00102E09"/>
    <w:rsid w:val="00103465"/>
    <w:rsid w:val="001034D4"/>
    <w:rsid w:val="00104A25"/>
    <w:rsid w:val="00104B6C"/>
    <w:rsid w:val="00105A41"/>
    <w:rsid w:val="00107208"/>
    <w:rsid w:val="0010784D"/>
    <w:rsid w:val="00110985"/>
    <w:rsid w:val="00110E0A"/>
    <w:rsid w:val="0011135D"/>
    <w:rsid w:val="00111DE7"/>
    <w:rsid w:val="00112455"/>
    <w:rsid w:val="00112974"/>
    <w:rsid w:val="00113546"/>
    <w:rsid w:val="0011414E"/>
    <w:rsid w:val="00114457"/>
    <w:rsid w:val="00114816"/>
    <w:rsid w:val="00114A6E"/>
    <w:rsid w:val="00114BB7"/>
    <w:rsid w:val="00114E2F"/>
    <w:rsid w:val="00115A3C"/>
    <w:rsid w:val="00116889"/>
    <w:rsid w:val="00116DDA"/>
    <w:rsid w:val="0011722E"/>
    <w:rsid w:val="00117EAC"/>
    <w:rsid w:val="00120E21"/>
    <w:rsid w:val="00121393"/>
    <w:rsid w:val="001219CB"/>
    <w:rsid w:val="001219F1"/>
    <w:rsid w:val="00122294"/>
    <w:rsid w:val="00122A08"/>
    <w:rsid w:val="00122E85"/>
    <w:rsid w:val="001233D1"/>
    <w:rsid w:val="00123BE3"/>
    <w:rsid w:val="001240CE"/>
    <w:rsid w:val="00124B47"/>
    <w:rsid w:val="001250F2"/>
    <w:rsid w:val="001259B0"/>
    <w:rsid w:val="001266B4"/>
    <w:rsid w:val="00126AC1"/>
    <w:rsid w:val="0012738C"/>
    <w:rsid w:val="001276A0"/>
    <w:rsid w:val="001303B9"/>
    <w:rsid w:val="00131156"/>
    <w:rsid w:val="00131BC7"/>
    <w:rsid w:val="00132B16"/>
    <w:rsid w:val="001338DA"/>
    <w:rsid w:val="00133ED5"/>
    <w:rsid w:val="00134573"/>
    <w:rsid w:val="00134997"/>
    <w:rsid w:val="00136C19"/>
    <w:rsid w:val="00137650"/>
    <w:rsid w:val="00137735"/>
    <w:rsid w:val="00140377"/>
    <w:rsid w:val="0014289D"/>
    <w:rsid w:val="00142F42"/>
    <w:rsid w:val="0014322B"/>
    <w:rsid w:val="001444A3"/>
    <w:rsid w:val="00144ACC"/>
    <w:rsid w:val="001453B0"/>
    <w:rsid w:val="00145823"/>
    <w:rsid w:val="0014597E"/>
    <w:rsid w:val="00145BB1"/>
    <w:rsid w:val="00145DDA"/>
    <w:rsid w:val="0014678F"/>
    <w:rsid w:val="00146899"/>
    <w:rsid w:val="00147476"/>
    <w:rsid w:val="001475C5"/>
    <w:rsid w:val="00147787"/>
    <w:rsid w:val="00147E50"/>
    <w:rsid w:val="00151E53"/>
    <w:rsid w:val="00152300"/>
    <w:rsid w:val="001524B8"/>
    <w:rsid w:val="00152500"/>
    <w:rsid w:val="00152587"/>
    <w:rsid w:val="00152F6E"/>
    <w:rsid w:val="001532CA"/>
    <w:rsid w:val="0015499A"/>
    <w:rsid w:val="00154C2D"/>
    <w:rsid w:val="00155178"/>
    <w:rsid w:val="00155C8C"/>
    <w:rsid w:val="00155ED0"/>
    <w:rsid w:val="00156612"/>
    <w:rsid w:val="00157BFD"/>
    <w:rsid w:val="00157F1A"/>
    <w:rsid w:val="001600E6"/>
    <w:rsid w:val="00160481"/>
    <w:rsid w:val="00161186"/>
    <w:rsid w:val="001614B6"/>
    <w:rsid w:val="00162B52"/>
    <w:rsid w:val="00163855"/>
    <w:rsid w:val="001640DF"/>
    <w:rsid w:val="00164133"/>
    <w:rsid w:val="00164F08"/>
    <w:rsid w:val="00164F15"/>
    <w:rsid w:val="00165028"/>
    <w:rsid w:val="00165573"/>
    <w:rsid w:val="00166B2D"/>
    <w:rsid w:val="0016775A"/>
    <w:rsid w:val="0017091B"/>
    <w:rsid w:val="00170A2F"/>
    <w:rsid w:val="00170CE8"/>
    <w:rsid w:val="00170FB8"/>
    <w:rsid w:val="0017106C"/>
    <w:rsid w:val="001718F3"/>
    <w:rsid w:val="00171BF8"/>
    <w:rsid w:val="001724D9"/>
    <w:rsid w:val="0017275F"/>
    <w:rsid w:val="00172A96"/>
    <w:rsid w:val="00172AC9"/>
    <w:rsid w:val="00173476"/>
    <w:rsid w:val="00173753"/>
    <w:rsid w:val="00173995"/>
    <w:rsid w:val="00174D88"/>
    <w:rsid w:val="00174E28"/>
    <w:rsid w:val="00175E39"/>
    <w:rsid w:val="00175FF2"/>
    <w:rsid w:val="00176036"/>
    <w:rsid w:val="001768F2"/>
    <w:rsid w:val="001773F6"/>
    <w:rsid w:val="00177AA0"/>
    <w:rsid w:val="00180154"/>
    <w:rsid w:val="00180816"/>
    <w:rsid w:val="00181177"/>
    <w:rsid w:val="00182B38"/>
    <w:rsid w:val="001836DA"/>
    <w:rsid w:val="001838FE"/>
    <w:rsid w:val="00183F67"/>
    <w:rsid w:val="00184352"/>
    <w:rsid w:val="00184C7A"/>
    <w:rsid w:val="00185447"/>
    <w:rsid w:val="0018577B"/>
    <w:rsid w:val="00186109"/>
    <w:rsid w:val="0018685A"/>
    <w:rsid w:val="00186AF5"/>
    <w:rsid w:val="00186F03"/>
    <w:rsid w:val="00187B0C"/>
    <w:rsid w:val="00187C94"/>
    <w:rsid w:val="001903F1"/>
    <w:rsid w:val="00190526"/>
    <w:rsid w:val="0019067C"/>
    <w:rsid w:val="0019146C"/>
    <w:rsid w:val="00191B7C"/>
    <w:rsid w:val="001927E4"/>
    <w:rsid w:val="001932DD"/>
    <w:rsid w:val="001942EB"/>
    <w:rsid w:val="001944B9"/>
    <w:rsid w:val="001949AC"/>
    <w:rsid w:val="00194FF1"/>
    <w:rsid w:val="00195216"/>
    <w:rsid w:val="001957E4"/>
    <w:rsid w:val="00195A58"/>
    <w:rsid w:val="00195D7B"/>
    <w:rsid w:val="00196950"/>
    <w:rsid w:val="00196E3D"/>
    <w:rsid w:val="00197CD8"/>
    <w:rsid w:val="001A06A9"/>
    <w:rsid w:val="001A2895"/>
    <w:rsid w:val="001A2CD2"/>
    <w:rsid w:val="001A2F2B"/>
    <w:rsid w:val="001A31E0"/>
    <w:rsid w:val="001A3243"/>
    <w:rsid w:val="001A32B7"/>
    <w:rsid w:val="001A3EC8"/>
    <w:rsid w:val="001A40E9"/>
    <w:rsid w:val="001A40F2"/>
    <w:rsid w:val="001A4A3D"/>
    <w:rsid w:val="001A4DE4"/>
    <w:rsid w:val="001A5407"/>
    <w:rsid w:val="001A5902"/>
    <w:rsid w:val="001A5B05"/>
    <w:rsid w:val="001A6738"/>
    <w:rsid w:val="001A6E14"/>
    <w:rsid w:val="001A7331"/>
    <w:rsid w:val="001A7496"/>
    <w:rsid w:val="001A772F"/>
    <w:rsid w:val="001A7CF7"/>
    <w:rsid w:val="001A7DE6"/>
    <w:rsid w:val="001B06EC"/>
    <w:rsid w:val="001B07F9"/>
    <w:rsid w:val="001B0CCD"/>
    <w:rsid w:val="001B1CDE"/>
    <w:rsid w:val="001B1DB5"/>
    <w:rsid w:val="001B247E"/>
    <w:rsid w:val="001B2C43"/>
    <w:rsid w:val="001B39CA"/>
    <w:rsid w:val="001B3DC1"/>
    <w:rsid w:val="001B45CE"/>
    <w:rsid w:val="001B45DE"/>
    <w:rsid w:val="001B48F7"/>
    <w:rsid w:val="001B5127"/>
    <w:rsid w:val="001B54C8"/>
    <w:rsid w:val="001B5C8B"/>
    <w:rsid w:val="001B763B"/>
    <w:rsid w:val="001B7A36"/>
    <w:rsid w:val="001C06E1"/>
    <w:rsid w:val="001C0A54"/>
    <w:rsid w:val="001C0E91"/>
    <w:rsid w:val="001C11B1"/>
    <w:rsid w:val="001C1B9A"/>
    <w:rsid w:val="001C29CC"/>
    <w:rsid w:val="001C2B9C"/>
    <w:rsid w:val="001C2C9A"/>
    <w:rsid w:val="001C2DCE"/>
    <w:rsid w:val="001C3807"/>
    <w:rsid w:val="001C3CE3"/>
    <w:rsid w:val="001C4A0E"/>
    <w:rsid w:val="001C5511"/>
    <w:rsid w:val="001C55A1"/>
    <w:rsid w:val="001C570C"/>
    <w:rsid w:val="001C5F4B"/>
    <w:rsid w:val="001C60CB"/>
    <w:rsid w:val="001C7178"/>
    <w:rsid w:val="001C7510"/>
    <w:rsid w:val="001C78AC"/>
    <w:rsid w:val="001D02BB"/>
    <w:rsid w:val="001D15B7"/>
    <w:rsid w:val="001D24BD"/>
    <w:rsid w:val="001D3CD8"/>
    <w:rsid w:val="001D4A91"/>
    <w:rsid w:val="001D527B"/>
    <w:rsid w:val="001D52EB"/>
    <w:rsid w:val="001D54C5"/>
    <w:rsid w:val="001D5F91"/>
    <w:rsid w:val="001D6057"/>
    <w:rsid w:val="001D60BF"/>
    <w:rsid w:val="001D64F6"/>
    <w:rsid w:val="001D697D"/>
    <w:rsid w:val="001D73FD"/>
    <w:rsid w:val="001E0928"/>
    <w:rsid w:val="001E0F77"/>
    <w:rsid w:val="001E128F"/>
    <w:rsid w:val="001E1360"/>
    <w:rsid w:val="001E154B"/>
    <w:rsid w:val="001E1CD9"/>
    <w:rsid w:val="001E24C7"/>
    <w:rsid w:val="001E3335"/>
    <w:rsid w:val="001E3E68"/>
    <w:rsid w:val="001E4019"/>
    <w:rsid w:val="001E4315"/>
    <w:rsid w:val="001E4989"/>
    <w:rsid w:val="001E5E08"/>
    <w:rsid w:val="001E63AC"/>
    <w:rsid w:val="001E7452"/>
    <w:rsid w:val="001E7F26"/>
    <w:rsid w:val="001F0959"/>
    <w:rsid w:val="001F0B01"/>
    <w:rsid w:val="001F0C0C"/>
    <w:rsid w:val="001F179C"/>
    <w:rsid w:val="001F2366"/>
    <w:rsid w:val="001F25F1"/>
    <w:rsid w:val="001F2609"/>
    <w:rsid w:val="001F3A00"/>
    <w:rsid w:val="001F3BD9"/>
    <w:rsid w:val="001F4C2A"/>
    <w:rsid w:val="001F587D"/>
    <w:rsid w:val="001F600A"/>
    <w:rsid w:val="001F6F7B"/>
    <w:rsid w:val="002003B8"/>
    <w:rsid w:val="00201601"/>
    <w:rsid w:val="00202238"/>
    <w:rsid w:val="00202B6B"/>
    <w:rsid w:val="00203794"/>
    <w:rsid w:val="00203E4B"/>
    <w:rsid w:val="002042F2"/>
    <w:rsid w:val="00204367"/>
    <w:rsid w:val="002043BA"/>
    <w:rsid w:val="00205114"/>
    <w:rsid w:val="0020529F"/>
    <w:rsid w:val="00205370"/>
    <w:rsid w:val="0020554A"/>
    <w:rsid w:val="0020673F"/>
    <w:rsid w:val="00207BB3"/>
    <w:rsid w:val="0021013F"/>
    <w:rsid w:val="002119DE"/>
    <w:rsid w:val="00211E60"/>
    <w:rsid w:val="00212584"/>
    <w:rsid w:val="002147EB"/>
    <w:rsid w:val="00214809"/>
    <w:rsid w:val="00215005"/>
    <w:rsid w:val="00215C24"/>
    <w:rsid w:val="00215F25"/>
    <w:rsid w:val="00215F76"/>
    <w:rsid w:val="00215F8F"/>
    <w:rsid w:val="002160A7"/>
    <w:rsid w:val="002162F2"/>
    <w:rsid w:val="0021748D"/>
    <w:rsid w:val="00217EA4"/>
    <w:rsid w:val="00217ED5"/>
    <w:rsid w:val="002215CF"/>
    <w:rsid w:val="00221B70"/>
    <w:rsid w:val="00221FAD"/>
    <w:rsid w:val="00222BCF"/>
    <w:rsid w:val="00222C5E"/>
    <w:rsid w:val="00224965"/>
    <w:rsid w:val="00224DC2"/>
    <w:rsid w:val="00225721"/>
    <w:rsid w:val="00227946"/>
    <w:rsid w:val="00227C21"/>
    <w:rsid w:val="0023029A"/>
    <w:rsid w:val="00230DDD"/>
    <w:rsid w:val="0023144B"/>
    <w:rsid w:val="00231514"/>
    <w:rsid w:val="00231F08"/>
    <w:rsid w:val="00231FEC"/>
    <w:rsid w:val="002323E2"/>
    <w:rsid w:val="0023292B"/>
    <w:rsid w:val="00233308"/>
    <w:rsid w:val="00233788"/>
    <w:rsid w:val="002342BD"/>
    <w:rsid w:val="00236FF8"/>
    <w:rsid w:val="00237EE2"/>
    <w:rsid w:val="0024002F"/>
    <w:rsid w:val="002407E8"/>
    <w:rsid w:val="00240CE8"/>
    <w:rsid w:val="00241AB4"/>
    <w:rsid w:val="00242A6E"/>
    <w:rsid w:val="002430C6"/>
    <w:rsid w:val="0024342F"/>
    <w:rsid w:val="00243FA8"/>
    <w:rsid w:val="0024402D"/>
    <w:rsid w:val="002448D2"/>
    <w:rsid w:val="00245401"/>
    <w:rsid w:val="00245EEB"/>
    <w:rsid w:val="002467E1"/>
    <w:rsid w:val="00246E5F"/>
    <w:rsid w:val="0024724A"/>
    <w:rsid w:val="00247766"/>
    <w:rsid w:val="00247CB3"/>
    <w:rsid w:val="00250864"/>
    <w:rsid w:val="002511C1"/>
    <w:rsid w:val="0025173E"/>
    <w:rsid w:val="002518C1"/>
    <w:rsid w:val="00251E12"/>
    <w:rsid w:val="0025226F"/>
    <w:rsid w:val="0025295C"/>
    <w:rsid w:val="00252A27"/>
    <w:rsid w:val="00252F5B"/>
    <w:rsid w:val="0025432F"/>
    <w:rsid w:val="0025534F"/>
    <w:rsid w:val="002557A5"/>
    <w:rsid w:val="00255832"/>
    <w:rsid w:val="0025669B"/>
    <w:rsid w:val="002575BE"/>
    <w:rsid w:val="00257FED"/>
    <w:rsid w:val="0026039C"/>
    <w:rsid w:val="002604E0"/>
    <w:rsid w:val="00260DCB"/>
    <w:rsid w:val="00261041"/>
    <w:rsid w:val="002616A6"/>
    <w:rsid w:val="00262025"/>
    <w:rsid w:val="002628BA"/>
    <w:rsid w:val="00262DFC"/>
    <w:rsid w:val="00262E31"/>
    <w:rsid w:val="002632C7"/>
    <w:rsid w:val="002635F7"/>
    <w:rsid w:val="00263CEF"/>
    <w:rsid w:val="00263D06"/>
    <w:rsid w:val="002644AA"/>
    <w:rsid w:val="0026451A"/>
    <w:rsid w:val="00264A09"/>
    <w:rsid w:val="00266C3E"/>
    <w:rsid w:val="00267C81"/>
    <w:rsid w:val="00270065"/>
    <w:rsid w:val="00270BB8"/>
    <w:rsid w:val="00270FCE"/>
    <w:rsid w:val="002725C1"/>
    <w:rsid w:val="00272873"/>
    <w:rsid w:val="002741AE"/>
    <w:rsid w:val="002741E6"/>
    <w:rsid w:val="00274925"/>
    <w:rsid w:val="00275104"/>
    <w:rsid w:val="0027581E"/>
    <w:rsid w:val="00277D37"/>
    <w:rsid w:val="00277D70"/>
    <w:rsid w:val="00280BD1"/>
    <w:rsid w:val="002814D3"/>
    <w:rsid w:val="00281557"/>
    <w:rsid w:val="002818CC"/>
    <w:rsid w:val="00281B44"/>
    <w:rsid w:val="002821DC"/>
    <w:rsid w:val="00282441"/>
    <w:rsid w:val="00282A1A"/>
    <w:rsid w:val="00283707"/>
    <w:rsid w:val="00283DF5"/>
    <w:rsid w:val="002841A3"/>
    <w:rsid w:val="0028462A"/>
    <w:rsid w:val="00286AD9"/>
    <w:rsid w:val="00287A19"/>
    <w:rsid w:val="00290BFC"/>
    <w:rsid w:val="00291B76"/>
    <w:rsid w:val="00292062"/>
    <w:rsid w:val="00292C44"/>
    <w:rsid w:val="00292F7C"/>
    <w:rsid w:val="002936E9"/>
    <w:rsid w:val="00293769"/>
    <w:rsid w:val="00293A8A"/>
    <w:rsid w:val="00294915"/>
    <w:rsid w:val="00295149"/>
    <w:rsid w:val="00295672"/>
    <w:rsid w:val="00295937"/>
    <w:rsid w:val="00295F64"/>
    <w:rsid w:val="00296B15"/>
    <w:rsid w:val="002A006C"/>
    <w:rsid w:val="002A0554"/>
    <w:rsid w:val="002A0817"/>
    <w:rsid w:val="002A0E76"/>
    <w:rsid w:val="002A0E96"/>
    <w:rsid w:val="002A282B"/>
    <w:rsid w:val="002A3C1F"/>
    <w:rsid w:val="002A4AAE"/>
    <w:rsid w:val="002A4D52"/>
    <w:rsid w:val="002A58E3"/>
    <w:rsid w:val="002A5D09"/>
    <w:rsid w:val="002A67F9"/>
    <w:rsid w:val="002A6E4B"/>
    <w:rsid w:val="002A6EF8"/>
    <w:rsid w:val="002A7665"/>
    <w:rsid w:val="002B0901"/>
    <w:rsid w:val="002B091E"/>
    <w:rsid w:val="002B0ACE"/>
    <w:rsid w:val="002B0C4D"/>
    <w:rsid w:val="002B0F53"/>
    <w:rsid w:val="002B1612"/>
    <w:rsid w:val="002B17CA"/>
    <w:rsid w:val="002B18D5"/>
    <w:rsid w:val="002B21C2"/>
    <w:rsid w:val="002B2845"/>
    <w:rsid w:val="002B2847"/>
    <w:rsid w:val="002B29A9"/>
    <w:rsid w:val="002B33AC"/>
    <w:rsid w:val="002B37E0"/>
    <w:rsid w:val="002B3A0F"/>
    <w:rsid w:val="002B63E4"/>
    <w:rsid w:val="002B69B5"/>
    <w:rsid w:val="002B6B8F"/>
    <w:rsid w:val="002B6EBF"/>
    <w:rsid w:val="002B7035"/>
    <w:rsid w:val="002B719F"/>
    <w:rsid w:val="002B72E9"/>
    <w:rsid w:val="002B79C3"/>
    <w:rsid w:val="002B7AAB"/>
    <w:rsid w:val="002B7EC8"/>
    <w:rsid w:val="002B7FE4"/>
    <w:rsid w:val="002C0234"/>
    <w:rsid w:val="002C094C"/>
    <w:rsid w:val="002C11CE"/>
    <w:rsid w:val="002C198F"/>
    <w:rsid w:val="002C23EB"/>
    <w:rsid w:val="002C26EF"/>
    <w:rsid w:val="002C31F5"/>
    <w:rsid w:val="002C3EED"/>
    <w:rsid w:val="002C3EFB"/>
    <w:rsid w:val="002C447D"/>
    <w:rsid w:val="002C513C"/>
    <w:rsid w:val="002C5469"/>
    <w:rsid w:val="002C591F"/>
    <w:rsid w:val="002C59F1"/>
    <w:rsid w:val="002C5E69"/>
    <w:rsid w:val="002C65BD"/>
    <w:rsid w:val="002C66C3"/>
    <w:rsid w:val="002D0ED7"/>
    <w:rsid w:val="002D1F96"/>
    <w:rsid w:val="002D2286"/>
    <w:rsid w:val="002D2D6D"/>
    <w:rsid w:val="002D3796"/>
    <w:rsid w:val="002D40ED"/>
    <w:rsid w:val="002D5385"/>
    <w:rsid w:val="002D53A5"/>
    <w:rsid w:val="002D56CD"/>
    <w:rsid w:val="002D5D57"/>
    <w:rsid w:val="002D65B2"/>
    <w:rsid w:val="002D6B1F"/>
    <w:rsid w:val="002D6F51"/>
    <w:rsid w:val="002D71AF"/>
    <w:rsid w:val="002D756B"/>
    <w:rsid w:val="002E058F"/>
    <w:rsid w:val="002E0599"/>
    <w:rsid w:val="002E09C6"/>
    <w:rsid w:val="002E104A"/>
    <w:rsid w:val="002E1275"/>
    <w:rsid w:val="002E18BE"/>
    <w:rsid w:val="002E3B24"/>
    <w:rsid w:val="002E4067"/>
    <w:rsid w:val="002E48F6"/>
    <w:rsid w:val="002E4EF3"/>
    <w:rsid w:val="002E5527"/>
    <w:rsid w:val="002E5549"/>
    <w:rsid w:val="002E5612"/>
    <w:rsid w:val="002E5B36"/>
    <w:rsid w:val="002E5C44"/>
    <w:rsid w:val="002E60CF"/>
    <w:rsid w:val="002E6E8F"/>
    <w:rsid w:val="002E6F7C"/>
    <w:rsid w:val="002E70B2"/>
    <w:rsid w:val="002F1041"/>
    <w:rsid w:val="002F142A"/>
    <w:rsid w:val="002F342A"/>
    <w:rsid w:val="002F34C6"/>
    <w:rsid w:val="002F37E6"/>
    <w:rsid w:val="002F3B0B"/>
    <w:rsid w:val="002F5064"/>
    <w:rsid w:val="002F51DB"/>
    <w:rsid w:val="002F5DC6"/>
    <w:rsid w:val="002F6576"/>
    <w:rsid w:val="002F7A84"/>
    <w:rsid w:val="002F7F35"/>
    <w:rsid w:val="00300155"/>
    <w:rsid w:val="00300209"/>
    <w:rsid w:val="0030024F"/>
    <w:rsid w:val="00300375"/>
    <w:rsid w:val="003009EC"/>
    <w:rsid w:val="00302297"/>
    <w:rsid w:val="00302832"/>
    <w:rsid w:val="0030292C"/>
    <w:rsid w:val="00303467"/>
    <w:rsid w:val="00303658"/>
    <w:rsid w:val="00303DE7"/>
    <w:rsid w:val="00304CD4"/>
    <w:rsid w:val="00305949"/>
    <w:rsid w:val="00305A3F"/>
    <w:rsid w:val="00305A64"/>
    <w:rsid w:val="00305CE2"/>
    <w:rsid w:val="00307301"/>
    <w:rsid w:val="003109C2"/>
    <w:rsid w:val="003120E6"/>
    <w:rsid w:val="00313832"/>
    <w:rsid w:val="00313893"/>
    <w:rsid w:val="00313F01"/>
    <w:rsid w:val="00313FA2"/>
    <w:rsid w:val="0031485B"/>
    <w:rsid w:val="0031544D"/>
    <w:rsid w:val="003156BB"/>
    <w:rsid w:val="00315972"/>
    <w:rsid w:val="00315A6B"/>
    <w:rsid w:val="00315D29"/>
    <w:rsid w:val="00316082"/>
    <w:rsid w:val="003161B4"/>
    <w:rsid w:val="00316203"/>
    <w:rsid w:val="00317104"/>
    <w:rsid w:val="0031770E"/>
    <w:rsid w:val="00317C85"/>
    <w:rsid w:val="00317E59"/>
    <w:rsid w:val="003202D8"/>
    <w:rsid w:val="00320313"/>
    <w:rsid w:val="00320C0E"/>
    <w:rsid w:val="00321B4E"/>
    <w:rsid w:val="0032200F"/>
    <w:rsid w:val="0032360D"/>
    <w:rsid w:val="00323CF0"/>
    <w:rsid w:val="00323EB6"/>
    <w:rsid w:val="00324176"/>
    <w:rsid w:val="003247F3"/>
    <w:rsid w:val="00324904"/>
    <w:rsid w:val="00325386"/>
    <w:rsid w:val="0032621F"/>
    <w:rsid w:val="0032640B"/>
    <w:rsid w:val="00326A03"/>
    <w:rsid w:val="00326C0B"/>
    <w:rsid w:val="00326E02"/>
    <w:rsid w:val="003271A0"/>
    <w:rsid w:val="00332286"/>
    <w:rsid w:val="003325CE"/>
    <w:rsid w:val="0033263A"/>
    <w:rsid w:val="00332C03"/>
    <w:rsid w:val="00332C36"/>
    <w:rsid w:val="00332F7E"/>
    <w:rsid w:val="00333DFA"/>
    <w:rsid w:val="00335EAA"/>
    <w:rsid w:val="00335EB4"/>
    <w:rsid w:val="00336F99"/>
    <w:rsid w:val="00337C9C"/>
    <w:rsid w:val="00337D5A"/>
    <w:rsid w:val="003402F4"/>
    <w:rsid w:val="003408BC"/>
    <w:rsid w:val="00341A3A"/>
    <w:rsid w:val="00341EA8"/>
    <w:rsid w:val="00342534"/>
    <w:rsid w:val="00342E2A"/>
    <w:rsid w:val="003434A8"/>
    <w:rsid w:val="00343C0D"/>
    <w:rsid w:val="00344729"/>
    <w:rsid w:val="00344927"/>
    <w:rsid w:val="003463F1"/>
    <w:rsid w:val="00346653"/>
    <w:rsid w:val="00346960"/>
    <w:rsid w:val="00346F1B"/>
    <w:rsid w:val="00347D52"/>
    <w:rsid w:val="00350BF9"/>
    <w:rsid w:val="00351232"/>
    <w:rsid w:val="00351800"/>
    <w:rsid w:val="003526D8"/>
    <w:rsid w:val="003529D3"/>
    <w:rsid w:val="00353C06"/>
    <w:rsid w:val="0035511E"/>
    <w:rsid w:val="00355678"/>
    <w:rsid w:val="00355DA8"/>
    <w:rsid w:val="003561D9"/>
    <w:rsid w:val="00356576"/>
    <w:rsid w:val="0035678C"/>
    <w:rsid w:val="00357426"/>
    <w:rsid w:val="00357FC9"/>
    <w:rsid w:val="00357FFC"/>
    <w:rsid w:val="0036028B"/>
    <w:rsid w:val="00360A63"/>
    <w:rsid w:val="00360D63"/>
    <w:rsid w:val="00360E34"/>
    <w:rsid w:val="003616E0"/>
    <w:rsid w:val="00362494"/>
    <w:rsid w:val="00362758"/>
    <w:rsid w:val="00362BC8"/>
    <w:rsid w:val="00362D3C"/>
    <w:rsid w:val="00363D8A"/>
    <w:rsid w:val="00363E54"/>
    <w:rsid w:val="0036584F"/>
    <w:rsid w:val="00365A71"/>
    <w:rsid w:val="00365D4E"/>
    <w:rsid w:val="00366056"/>
    <w:rsid w:val="003662A5"/>
    <w:rsid w:val="00366AE6"/>
    <w:rsid w:val="00366D7A"/>
    <w:rsid w:val="00367314"/>
    <w:rsid w:val="00367EEF"/>
    <w:rsid w:val="00371020"/>
    <w:rsid w:val="00371191"/>
    <w:rsid w:val="00371476"/>
    <w:rsid w:val="003719CB"/>
    <w:rsid w:val="00371F6C"/>
    <w:rsid w:val="003728E1"/>
    <w:rsid w:val="00372E40"/>
    <w:rsid w:val="00373E18"/>
    <w:rsid w:val="00373ED8"/>
    <w:rsid w:val="0037469F"/>
    <w:rsid w:val="00374A57"/>
    <w:rsid w:val="0037511C"/>
    <w:rsid w:val="003765C8"/>
    <w:rsid w:val="00376A6A"/>
    <w:rsid w:val="00376DBB"/>
    <w:rsid w:val="00376E1F"/>
    <w:rsid w:val="00377267"/>
    <w:rsid w:val="0037776A"/>
    <w:rsid w:val="00377C33"/>
    <w:rsid w:val="00380FE9"/>
    <w:rsid w:val="00381300"/>
    <w:rsid w:val="00381724"/>
    <w:rsid w:val="00381842"/>
    <w:rsid w:val="00382896"/>
    <w:rsid w:val="00384187"/>
    <w:rsid w:val="00384506"/>
    <w:rsid w:val="003846BD"/>
    <w:rsid w:val="003851DB"/>
    <w:rsid w:val="00386F99"/>
    <w:rsid w:val="00387323"/>
    <w:rsid w:val="003874BB"/>
    <w:rsid w:val="0038767A"/>
    <w:rsid w:val="0038775C"/>
    <w:rsid w:val="0038776E"/>
    <w:rsid w:val="00387B3F"/>
    <w:rsid w:val="00390754"/>
    <w:rsid w:val="00391FA2"/>
    <w:rsid w:val="0039284F"/>
    <w:rsid w:val="00393FA0"/>
    <w:rsid w:val="0039486D"/>
    <w:rsid w:val="00394DDE"/>
    <w:rsid w:val="00394E3D"/>
    <w:rsid w:val="003967C8"/>
    <w:rsid w:val="003967FA"/>
    <w:rsid w:val="00397ADE"/>
    <w:rsid w:val="003A014C"/>
    <w:rsid w:val="003A327E"/>
    <w:rsid w:val="003A341E"/>
    <w:rsid w:val="003A371C"/>
    <w:rsid w:val="003A3C31"/>
    <w:rsid w:val="003A3E9B"/>
    <w:rsid w:val="003A43E3"/>
    <w:rsid w:val="003A44B4"/>
    <w:rsid w:val="003A46B2"/>
    <w:rsid w:val="003A4713"/>
    <w:rsid w:val="003A4795"/>
    <w:rsid w:val="003A4C29"/>
    <w:rsid w:val="003A518D"/>
    <w:rsid w:val="003A609D"/>
    <w:rsid w:val="003A660D"/>
    <w:rsid w:val="003A674D"/>
    <w:rsid w:val="003A67E9"/>
    <w:rsid w:val="003A699C"/>
    <w:rsid w:val="003A712E"/>
    <w:rsid w:val="003A75E9"/>
    <w:rsid w:val="003A7DAA"/>
    <w:rsid w:val="003B0144"/>
    <w:rsid w:val="003B1B86"/>
    <w:rsid w:val="003B1EB9"/>
    <w:rsid w:val="003B2FEF"/>
    <w:rsid w:val="003B3538"/>
    <w:rsid w:val="003B473A"/>
    <w:rsid w:val="003B4BF9"/>
    <w:rsid w:val="003B4F14"/>
    <w:rsid w:val="003B4FE2"/>
    <w:rsid w:val="003B642C"/>
    <w:rsid w:val="003B78FE"/>
    <w:rsid w:val="003B7EA7"/>
    <w:rsid w:val="003C0924"/>
    <w:rsid w:val="003C1296"/>
    <w:rsid w:val="003C1298"/>
    <w:rsid w:val="003C1728"/>
    <w:rsid w:val="003C1784"/>
    <w:rsid w:val="003C22DB"/>
    <w:rsid w:val="003C233E"/>
    <w:rsid w:val="003C265F"/>
    <w:rsid w:val="003C31B5"/>
    <w:rsid w:val="003C3226"/>
    <w:rsid w:val="003C323C"/>
    <w:rsid w:val="003C3ACF"/>
    <w:rsid w:val="003C40B4"/>
    <w:rsid w:val="003D017D"/>
    <w:rsid w:val="003D1293"/>
    <w:rsid w:val="003D13F0"/>
    <w:rsid w:val="003D241A"/>
    <w:rsid w:val="003D257C"/>
    <w:rsid w:val="003D2769"/>
    <w:rsid w:val="003D2773"/>
    <w:rsid w:val="003D32F3"/>
    <w:rsid w:val="003D37C6"/>
    <w:rsid w:val="003D46A0"/>
    <w:rsid w:val="003D48C7"/>
    <w:rsid w:val="003D56F0"/>
    <w:rsid w:val="003D5D1E"/>
    <w:rsid w:val="003D5F6B"/>
    <w:rsid w:val="003D6065"/>
    <w:rsid w:val="003D7219"/>
    <w:rsid w:val="003D7248"/>
    <w:rsid w:val="003D78E6"/>
    <w:rsid w:val="003D7B51"/>
    <w:rsid w:val="003E027A"/>
    <w:rsid w:val="003E0E64"/>
    <w:rsid w:val="003E10C7"/>
    <w:rsid w:val="003E12D6"/>
    <w:rsid w:val="003E1ABA"/>
    <w:rsid w:val="003E33F9"/>
    <w:rsid w:val="003E3C08"/>
    <w:rsid w:val="003E3FAA"/>
    <w:rsid w:val="003E4655"/>
    <w:rsid w:val="003E4B01"/>
    <w:rsid w:val="003E6371"/>
    <w:rsid w:val="003E688B"/>
    <w:rsid w:val="003E6D40"/>
    <w:rsid w:val="003E6F9D"/>
    <w:rsid w:val="003E7989"/>
    <w:rsid w:val="003E7AF6"/>
    <w:rsid w:val="003F0144"/>
    <w:rsid w:val="003F2687"/>
    <w:rsid w:val="003F343A"/>
    <w:rsid w:val="003F3559"/>
    <w:rsid w:val="003F374E"/>
    <w:rsid w:val="003F3824"/>
    <w:rsid w:val="003F4102"/>
    <w:rsid w:val="003F4527"/>
    <w:rsid w:val="003F5B36"/>
    <w:rsid w:val="003F6415"/>
    <w:rsid w:val="003F6BD6"/>
    <w:rsid w:val="003F6EA5"/>
    <w:rsid w:val="003F7768"/>
    <w:rsid w:val="00400297"/>
    <w:rsid w:val="00400472"/>
    <w:rsid w:val="00400679"/>
    <w:rsid w:val="004006CE"/>
    <w:rsid w:val="004015EA"/>
    <w:rsid w:val="004023A4"/>
    <w:rsid w:val="004027ED"/>
    <w:rsid w:val="0040293E"/>
    <w:rsid w:val="00402BEF"/>
    <w:rsid w:val="0040324A"/>
    <w:rsid w:val="00403470"/>
    <w:rsid w:val="00403BE3"/>
    <w:rsid w:val="00403E27"/>
    <w:rsid w:val="00404375"/>
    <w:rsid w:val="004049A5"/>
    <w:rsid w:val="00405355"/>
    <w:rsid w:val="0040554C"/>
    <w:rsid w:val="00407C26"/>
    <w:rsid w:val="00407D5A"/>
    <w:rsid w:val="00407E49"/>
    <w:rsid w:val="00410B7D"/>
    <w:rsid w:val="00411A24"/>
    <w:rsid w:val="00411E37"/>
    <w:rsid w:val="00411E48"/>
    <w:rsid w:val="00411F7B"/>
    <w:rsid w:val="0041279D"/>
    <w:rsid w:val="00412EC3"/>
    <w:rsid w:val="004130A3"/>
    <w:rsid w:val="004131BA"/>
    <w:rsid w:val="004136B9"/>
    <w:rsid w:val="004145DE"/>
    <w:rsid w:val="0041492E"/>
    <w:rsid w:val="004150FA"/>
    <w:rsid w:val="00415130"/>
    <w:rsid w:val="004154DD"/>
    <w:rsid w:val="00415643"/>
    <w:rsid w:val="00415D85"/>
    <w:rsid w:val="00415D9D"/>
    <w:rsid w:val="00415EAB"/>
    <w:rsid w:val="00416092"/>
    <w:rsid w:val="004161B0"/>
    <w:rsid w:val="00416826"/>
    <w:rsid w:val="00416DBB"/>
    <w:rsid w:val="00417259"/>
    <w:rsid w:val="00417733"/>
    <w:rsid w:val="0041776F"/>
    <w:rsid w:val="004206C5"/>
    <w:rsid w:val="00420BA8"/>
    <w:rsid w:val="004217AF"/>
    <w:rsid w:val="00421832"/>
    <w:rsid w:val="00422ABB"/>
    <w:rsid w:val="00422EE2"/>
    <w:rsid w:val="0042376A"/>
    <w:rsid w:val="00423DB6"/>
    <w:rsid w:val="004243D4"/>
    <w:rsid w:val="00424601"/>
    <w:rsid w:val="00424E62"/>
    <w:rsid w:val="00425F2B"/>
    <w:rsid w:val="00426589"/>
    <w:rsid w:val="00427018"/>
    <w:rsid w:val="0042721D"/>
    <w:rsid w:val="00427CBE"/>
    <w:rsid w:val="004312F6"/>
    <w:rsid w:val="00431341"/>
    <w:rsid w:val="00431AD6"/>
    <w:rsid w:val="00431B7F"/>
    <w:rsid w:val="00433827"/>
    <w:rsid w:val="00433C43"/>
    <w:rsid w:val="00433F90"/>
    <w:rsid w:val="00434B1A"/>
    <w:rsid w:val="00434E10"/>
    <w:rsid w:val="0043678E"/>
    <w:rsid w:val="00436A21"/>
    <w:rsid w:val="004376F9"/>
    <w:rsid w:val="00437C20"/>
    <w:rsid w:val="00437C64"/>
    <w:rsid w:val="00437F80"/>
    <w:rsid w:val="0044041C"/>
    <w:rsid w:val="00440FDE"/>
    <w:rsid w:val="0044105F"/>
    <w:rsid w:val="0044106E"/>
    <w:rsid w:val="00441930"/>
    <w:rsid w:val="00441C26"/>
    <w:rsid w:val="00442C43"/>
    <w:rsid w:val="0044360A"/>
    <w:rsid w:val="004446BA"/>
    <w:rsid w:val="00444C8D"/>
    <w:rsid w:val="004462BF"/>
    <w:rsid w:val="004468D5"/>
    <w:rsid w:val="00447A7E"/>
    <w:rsid w:val="00447FAB"/>
    <w:rsid w:val="004504F2"/>
    <w:rsid w:val="004505AC"/>
    <w:rsid w:val="00450720"/>
    <w:rsid w:val="00450779"/>
    <w:rsid w:val="00450994"/>
    <w:rsid w:val="00450DA1"/>
    <w:rsid w:val="004516B1"/>
    <w:rsid w:val="004527F6"/>
    <w:rsid w:val="00453764"/>
    <w:rsid w:val="00453986"/>
    <w:rsid w:val="00453A94"/>
    <w:rsid w:val="00453EFE"/>
    <w:rsid w:val="004545B4"/>
    <w:rsid w:val="004545BF"/>
    <w:rsid w:val="004552F7"/>
    <w:rsid w:val="00455304"/>
    <w:rsid w:val="00455381"/>
    <w:rsid w:val="004553ED"/>
    <w:rsid w:val="00455C21"/>
    <w:rsid w:val="00456999"/>
    <w:rsid w:val="00457794"/>
    <w:rsid w:val="00457E3C"/>
    <w:rsid w:val="00461A9E"/>
    <w:rsid w:val="00461E7B"/>
    <w:rsid w:val="004621CA"/>
    <w:rsid w:val="004622AF"/>
    <w:rsid w:val="00462329"/>
    <w:rsid w:val="00463070"/>
    <w:rsid w:val="004631C6"/>
    <w:rsid w:val="004634A8"/>
    <w:rsid w:val="00463843"/>
    <w:rsid w:val="004639CE"/>
    <w:rsid w:val="00464046"/>
    <w:rsid w:val="00464E81"/>
    <w:rsid w:val="00465490"/>
    <w:rsid w:val="00465896"/>
    <w:rsid w:val="004661B1"/>
    <w:rsid w:val="00466FEC"/>
    <w:rsid w:val="00467461"/>
    <w:rsid w:val="0046785F"/>
    <w:rsid w:val="00470185"/>
    <w:rsid w:val="00470DE5"/>
    <w:rsid w:val="00472116"/>
    <w:rsid w:val="004736F9"/>
    <w:rsid w:val="004741A4"/>
    <w:rsid w:val="00475DEE"/>
    <w:rsid w:val="0047667B"/>
    <w:rsid w:val="00476B82"/>
    <w:rsid w:val="00476FBD"/>
    <w:rsid w:val="0047716A"/>
    <w:rsid w:val="00480136"/>
    <w:rsid w:val="00480148"/>
    <w:rsid w:val="0048027D"/>
    <w:rsid w:val="00480811"/>
    <w:rsid w:val="0048128B"/>
    <w:rsid w:val="004812A3"/>
    <w:rsid w:val="00483033"/>
    <w:rsid w:val="0048442B"/>
    <w:rsid w:val="004851B5"/>
    <w:rsid w:val="00485654"/>
    <w:rsid w:val="00486FF3"/>
    <w:rsid w:val="0048728E"/>
    <w:rsid w:val="00487E37"/>
    <w:rsid w:val="004905C5"/>
    <w:rsid w:val="00490A85"/>
    <w:rsid w:val="00491079"/>
    <w:rsid w:val="0049156F"/>
    <w:rsid w:val="00491991"/>
    <w:rsid w:val="00492699"/>
    <w:rsid w:val="00492B5B"/>
    <w:rsid w:val="00492B5E"/>
    <w:rsid w:val="00493E53"/>
    <w:rsid w:val="00493F90"/>
    <w:rsid w:val="00494480"/>
    <w:rsid w:val="00494D3F"/>
    <w:rsid w:val="00494F05"/>
    <w:rsid w:val="004950DC"/>
    <w:rsid w:val="00495BB6"/>
    <w:rsid w:val="00496354"/>
    <w:rsid w:val="00496444"/>
    <w:rsid w:val="00496833"/>
    <w:rsid w:val="00497746"/>
    <w:rsid w:val="004A0766"/>
    <w:rsid w:val="004A0BE6"/>
    <w:rsid w:val="004A1315"/>
    <w:rsid w:val="004A1452"/>
    <w:rsid w:val="004A1458"/>
    <w:rsid w:val="004A1883"/>
    <w:rsid w:val="004A1C42"/>
    <w:rsid w:val="004A1F3A"/>
    <w:rsid w:val="004A1F3F"/>
    <w:rsid w:val="004A262E"/>
    <w:rsid w:val="004A2990"/>
    <w:rsid w:val="004A32E2"/>
    <w:rsid w:val="004A3324"/>
    <w:rsid w:val="004A379F"/>
    <w:rsid w:val="004A3957"/>
    <w:rsid w:val="004A55B3"/>
    <w:rsid w:val="004A62AF"/>
    <w:rsid w:val="004A6787"/>
    <w:rsid w:val="004A67DD"/>
    <w:rsid w:val="004A7F87"/>
    <w:rsid w:val="004B01FD"/>
    <w:rsid w:val="004B1445"/>
    <w:rsid w:val="004B1568"/>
    <w:rsid w:val="004B1BFA"/>
    <w:rsid w:val="004B26DE"/>
    <w:rsid w:val="004B2776"/>
    <w:rsid w:val="004B35ED"/>
    <w:rsid w:val="004B3BBA"/>
    <w:rsid w:val="004B4538"/>
    <w:rsid w:val="004B4DC8"/>
    <w:rsid w:val="004B6EF9"/>
    <w:rsid w:val="004B6FB6"/>
    <w:rsid w:val="004B70CB"/>
    <w:rsid w:val="004B76F6"/>
    <w:rsid w:val="004B7C21"/>
    <w:rsid w:val="004B7D85"/>
    <w:rsid w:val="004C056B"/>
    <w:rsid w:val="004C066F"/>
    <w:rsid w:val="004C0C00"/>
    <w:rsid w:val="004C13AC"/>
    <w:rsid w:val="004C1FAF"/>
    <w:rsid w:val="004C2009"/>
    <w:rsid w:val="004C2108"/>
    <w:rsid w:val="004C23C4"/>
    <w:rsid w:val="004C3262"/>
    <w:rsid w:val="004C3375"/>
    <w:rsid w:val="004C36C9"/>
    <w:rsid w:val="004C3947"/>
    <w:rsid w:val="004C3D2D"/>
    <w:rsid w:val="004C3F3B"/>
    <w:rsid w:val="004C3FA8"/>
    <w:rsid w:val="004C4DA9"/>
    <w:rsid w:val="004C4EF8"/>
    <w:rsid w:val="004C4F63"/>
    <w:rsid w:val="004C4F73"/>
    <w:rsid w:val="004C528B"/>
    <w:rsid w:val="004C5832"/>
    <w:rsid w:val="004C6282"/>
    <w:rsid w:val="004C68CD"/>
    <w:rsid w:val="004D0B8B"/>
    <w:rsid w:val="004D0D6F"/>
    <w:rsid w:val="004D1AAC"/>
    <w:rsid w:val="004D1E5F"/>
    <w:rsid w:val="004D20D8"/>
    <w:rsid w:val="004D25E2"/>
    <w:rsid w:val="004D270E"/>
    <w:rsid w:val="004D34A6"/>
    <w:rsid w:val="004D35DF"/>
    <w:rsid w:val="004D3BC8"/>
    <w:rsid w:val="004D481B"/>
    <w:rsid w:val="004D488C"/>
    <w:rsid w:val="004D5702"/>
    <w:rsid w:val="004D60ED"/>
    <w:rsid w:val="004D6520"/>
    <w:rsid w:val="004D6DBA"/>
    <w:rsid w:val="004D6F06"/>
    <w:rsid w:val="004E129E"/>
    <w:rsid w:val="004E1C9F"/>
    <w:rsid w:val="004E2666"/>
    <w:rsid w:val="004E43CC"/>
    <w:rsid w:val="004E4A36"/>
    <w:rsid w:val="004E515A"/>
    <w:rsid w:val="004E5BD1"/>
    <w:rsid w:val="004E7962"/>
    <w:rsid w:val="004E797B"/>
    <w:rsid w:val="004E7B04"/>
    <w:rsid w:val="004F0461"/>
    <w:rsid w:val="004F083D"/>
    <w:rsid w:val="004F140A"/>
    <w:rsid w:val="004F175D"/>
    <w:rsid w:val="004F1A2F"/>
    <w:rsid w:val="004F244E"/>
    <w:rsid w:val="004F2882"/>
    <w:rsid w:val="004F35C3"/>
    <w:rsid w:val="004F37F7"/>
    <w:rsid w:val="004F4147"/>
    <w:rsid w:val="004F41BD"/>
    <w:rsid w:val="004F4203"/>
    <w:rsid w:val="004F5525"/>
    <w:rsid w:val="004F566F"/>
    <w:rsid w:val="004F57FB"/>
    <w:rsid w:val="004F5C36"/>
    <w:rsid w:val="004F605B"/>
    <w:rsid w:val="004F6503"/>
    <w:rsid w:val="004F69FB"/>
    <w:rsid w:val="004F6B73"/>
    <w:rsid w:val="004F72E6"/>
    <w:rsid w:val="004F7F37"/>
    <w:rsid w:val="00500174"/>
    <w:rsid w:val="00500D8F"/>
    <w:rsid w:val="0050197A"/>
    <w:rsid w:val="00501DA0"/>
    <w:rsid w:val="0050250D"/>
    <w:rsid w:val="005029B5"/>
    <w:rsid w:val="00503851"/>
    <w:rsid w:val="00503CF3"/>
    <w:rsid w:val="00503DCE"/>
    <w:rsid w:val="0050401A"/>
    <w:rsid w:val="00504603"/>
    <w:rsid w:val="00504EA7"/>
    <w:rsid w:val="0050521C"/>
    <w:rsid w:val="005052AA"/>
    <w:rsid w:val="00505417"/>
    <w:rsid w:val="00505B2F"/>
    <w:rsid w:val="00505DF2"/>
    <w:rsid w:val="005061AD"/>
    <w:rsid w:val="005062EE"/>
    <w:rsid w:val="005067CF"/>
    <w:rsid w:val="005074DC"/>
    <w:rsid w:val="00507684"/>
    <w:rsid w:val="00507816"/>
    <w:rsid w:val="00507E64"/>
    <w:rsid w:val="00510A84"/>
    <w:rsid w:val="00511057"/>
    <w:rsid w:val="00511D19"/>
    <w:rsid w:val="00512846"/>
    <w:rsid w:val="00512A82"/>
    <w:rsid w:val="00512A92"/>
    <w:rsid w:val="0051405D"/>
    <w:rsid w:val="00514133"/>
    <w:rsid w:val="00514C77"/>
    <w:rsid w:val="00515F60"/>
    <w:rsid w:val="00516365"/>
    <w:rsid w:val="005164E0"/>
    <w:rsid w:val="005175A0"/>
    <w:rsid w:val="00517BC4"/>
    <w:rsid w:val="00520F1F"/>
    <w:rsid w:val="00521C5D"/>
    <w:rsid w:val="00522AD2"/>
    <w:rsid w:val="00522BD0"/>
    <w:rsid w:val="00522E68"/>
    <w:rsid w:val="00522FAD"/>
    <w:rsid w:val="005233F1"/>
    <w:rsid w:val="005233F2"/>
    <w:rsid w:val="005242B5"/>
    <w:rsid w:val="00525E15"/>
    <w:rsid w:val="00525F82"/>
    <w:rsid w:val="00526BB3"/>
    <w:rsid w:val="005307C7"/>
    <w:rsid w:val="00530ABA"/>
    <w:rsid w:val="00530C12"/>
    <w:rsid w:val="00531389"/>
    <w:rsid w:val="0053170F"/>
    <w:rsid w:val="0053280E"/>
    <w:rsid w:val="0053298C"/>
    <w:rsid w:val="0053332D"/>
    <w:rsid w:val="00533AF2"/>
    <w:rsid w:val="00533E88"/>
    <w:rsid w:val="0053404D"/>
    <w:rsid w:val="005341BF"/>
    <w:rsid w:val="005344BC"/>
    <w:rsid w:val="0053536E"/>
    <w:rsid w:val="005355C3"/>
    <w:rsid w:val="005355ED"/>
    <w:rsid w:val="00535909"/>
    <w:rsid w:val="00536CB2"/>
    <w:rsid w:val="00537150"/>
    <w:rsid w:val="0054054C"/>
    <w:rsid w:val="00540C54"/>
    <w:rsid w:val="00540E65"/>
    <w:rsid w:val="0054141E"/>
    <w:rsid w:val="00541D55"/>
    <w:rsid w:val="005422C1"/>
    <w:rsid w:val="00542ADC"/>
    <w:rsid w:val="00542BC1"/>
    <w:rsid w:val="00543962"/>
    <w:rsid w:val="00543B7D"/>
    <w:rsid w:val="00543C8E"/>
    <w:rsid w:val="00543E47"/>
    <w:rsid w:val="00543F8A"/>
    <w:rsid w:val="00543FC7"/>
    <w:rsid w:val="00544D6A"/>
    <w:rsid w:val="005451CA"/>
    <w:rsid w:val="00545F10"/>
    <w:rsid w:val="00546D7D"/>
    <w:rsid w:val="00547028"/>
    <w:rsid w:val="00550A10"/>
    <w:rsid w:val="00550DC4"/>
    <w:rsid w:val="0055169A"/>
    <w:rsid w:val="00551BFC"/>
    <w:rsid w:val="00552366"/>
    <w:rsid w:val="00553E0E"/>
    <w:rsid w:val="00554AEF"/>
    <w:rsid w:val="00554F07"/>
    <w:rsid w:val="0055512B"/>
    <w:rsid w:val="005551C3"/>
    <w:rsid w:val="00555535"/>
    <w:rsid w:val="00555B4B"/>
    <w:rsid w:val="00556BB7"/>
    <w:rsid w:val="00556C48"/>
    <w:rsid w:val="00556E54"/>
    <w:rsid w:val="005579E4"/>
    <w:rsid w:val="005603CB"/>
    <w:rsid w:val="00560B09"/>
    <w:rsid w:val="0056199B"/>
    <w:rsid w:val="005621FF"/>
    <w:rsid w:val="00562CF0"/>
    <w:rsid w:val="0056330B"/>
    <w:rsid w:val="005635E8"/>
    <w:rsid w:val="00563712"/>
    <w:rsid w:val="00563EB5"/>
    <w:rsid w:val="0056463B"/>
    <w:rsid w:val="00564A9C"/>
    <w:rsid w:val="00564D38"/>
    <w:rsid w:val="00565200"/>
    <w:rsid w:val="005652F6"/>
    <w:rsid w:val="00566837"/>
    <w:rsid w:val="00566B6A"/>
    <w:rsid w:val="00566BFE"/>
    <w:rsid w:val="00567767"/>
    <w:rsid w:val="005678C4"/>
    <w:rsid w:val="00567CA4"/>
    <w:rsid w:val="00570390"/>
    <w:rsid w:val="00572E2A"/>
    <w:rsid w:val="00573936"/>
    <w:rsid w:val="00573E21"/>
    <w:rsid w:val="00573FE8"/>
    <w:rsid w:val="00574649"/>
    <w:rsid w:val="00574835"/>
    <w:rsid w:val="00574B66"/>
    <w:rsid w:val="00575230"/>
    <w:rsid w:val="0057542C"/>
    <w:rsid w:val="00575556"/>
    <w:rsid w:val="0057563E"/>
    <w:rsid w:val="00576368"/>
    <w:rsid w:val="00576417"/>
    <w:rsid w:val="00577282"/>
    <w:rsid w:val="005774B2"/>
    <w:rsid w:val="0058052F"/>
    <w:rsid w:val="00580A56"/>
    <w:rsid w:val="005812B1"/>
    <w:rsid w:val="00581679"/>
    <w:rsid w:val="005819ED"/>
    <w:rsid w:val="00581AEC"/>
    <w:rsid w:val="00581B0D"/>
    <w:rsid w:val="00581B4C"/>
    <w:rsid w:val="00581F90"/>
    <w:rsid w:val="00582C96"/>
    <w:rsid w:val="005831EA"/>
    <w:rsid w:val="00583766"/>
    <w:rsid w:val="00583BA0"/>
    <w:rsid w:val="00583D50"/>
    <w:rsid w:val="00584361"/>
    <w:rsid w:val="005849D3"/>
    <w:rsid w:val="00584CD0"/>
    <w:rsid w:val="00585852"/>
    <w:rsid w:val="00585B67"/>
    <w:rsid w:val="00585C14"/>
    <w:rsid w:val="00587ED9"/>
    <w:rsid w:val="0059023E"/>
    <w:rsid w:val="00592B4E"/>
    <w:rsid w:val="0059332C"/>
    <w:rsid w:val="005935B3"/>
    <w:rsid w:val="00593F84"/>
    <w:rsid w:val="00594269"/>
    <w:rsid w:val="0059445F"/>
    <w:rsid w:val="00595A71"/>
    <w:rsid w:val="005960A8"/>
    <w:rsid w:val="005960E6"/>
    <w:rsid w:val="0059639F"/>
    <w:rsid w:val="00596AF0"/>
    <w:rsid w:val="00597280"/>
    <w:rsid w:val="005972BA"/>
    <w:rsid w:val="005975DA"/>
    <w:rsid w:val="00597F75"/>
    <w:rsid w:val="005A089E"/>
    <w:rsid w:val="005A0F0F"/>
    <w:rsid w:val="005A1078"/>
    <w:rsid w:val="005A2B00"/>
    <w:rsid w:val="005A3982"/>
    <w:rsid w:val="005A55F1"/>
    <w:rsid w:val="005A5ABC"/>
    <w:rsid w:val="005A71D1"/>
    <w:rsid w:val="005A7EA2"/>
    <w:rsid w:val="005B1AE0"/>
    <w:rsid w:val="005B1B48"/>
    <w:rsid w:val="005B1BF9"/>
    <w:rsid w:val="005B3186"/>
    <w:rsid w:val="005B32F5"/>
    <w:rsid w:val="005B3385"/>
    <w:rsid w:val="005B3D1B"/>
    <w:rsid w:val="005B3F89"/>
    <w:rsid w:val="005B3FF9"/>
    <w:rsid w:val="005B516B"/>
    <w:rsid w:val="005B5232"/>
    <w:rsid w:val="005B587A"/>
    <w:rsid w:val="005B633F"/>
    <w:rsid w:val="005B6C4C"/>
    <w:rsid w:val="005B6DCC"/>
    <w:rsid w:val="005C0180"/>
    <w:rsid w:val="005C03A2"/>
    <w:rsid w:val="005C0DCF"/>
    <w:rsid w:val="005C17BA"/>
    <w:rsid w:val="005C1BAE"/>
    <w:rsid w:val="005C2538"/>
    <w:rsid w:val="005C25DA"/>
    <w:rsid w:val="005C2C6E"/>
    <w:rsid w:val="005C2E49"/>
    <w:rsid w:val="005C3652"/>
    <w:rsid w:val="005C3A81"/>
    <w:rsid w:val="005C3EAC"/>
    <w:rsid w:val="005C4B1E"/>
    <w:rsid w:val="005C4D80"/>
    <w:rsid w:val="005C64EB"/>
    <w:rsid w:val="005C6F17"/>
    <w:rsid w:val="005C7B8C"/>
    <w:rsid w:val="005C7DC7"/>
    <w:rsid w:val="005D044E"/>
    <w:rsid w:val="005D051E"/>
    <w:rsid w:val="005D0DA8"/>
    <w:rsid w:val="005D1EF3"/>
    <w:rsid w:val="005D2339"/>
    <w:rsid w:val="005D2C15"/>
    <w:rsid w:val="005D2FF2"/>
    <w:rsid w:val="005D33E7"/>
    <w:rsid w:val="005D396E"/>
    <w:rsid w:val="005D3A9B"/>
    <w:rsid w:val="005D3EDE"/>
    <w:rsid w:val="005D47C1"/>
    <w:rsid w:val="005D49CC"/>
    <w:rsid w:val="005D5A28"/>
    <w:rsid w:val="005D5C8F"/>
    <w:rsid w:val="005D5FB2"/>
    <w:rsid w:val="005D5FFE"/>
    <w:rsid w:val="005D7651"/>
    <w:rsid w:val="005D7C45"/>
    <w:rsid w:val="005E0538"/>
    <w:rsid w:val="005E07F7"/>
    <w:rsid w:val="005E0B85"/>
    <w:rsid w:val="005E20D3"/>
    <w:rsid w:val="005E2BF8"/>
    <w:rsid w:val="005E2F34"/>
    <w:rsid w:val="005E3B0E"/>
    <w:rsid w:val="005E43DD"/>
    <w:rsid w:val="005E44A4"/>
    <w:rsid w:val="005E6FDE"/>
    <w:rsid w:val="005E70CF"/>
    <w:rsid w:val="005E7554"/>
    <w:rsid w:val="005E7DFF"/>
    <w:rsid w:val="005F02BD"/>
    <w:rsid w:val="005F1212"/>
    <w:rsid w:val="005F162B"/>
    <w:rsid w:val="005F1B84"/>
    <w:rsid w:val="005F40B4"/>
    <w:rsid w:val="005F4337"/>
    <w:rsid w:val="005F5C48"/>
    <w:rsid w:val="005F6A8C"/>
    <w:rsid w:val="005F6CCE"/>
    <w:rsid w:val="006008D1"/>
    <w:rsid w:val="00601708"/>
    <w:rsid w:val="006017AC"/>
    <w:rsid w:val="00601AD7"/>
    <w:rsid w:val="006021CB"/>
    <w:rsid w:val="006028A0"/>
    <w:rsid w:val="00602C03"/>
    <w:rsid w:val="006048FC"/>
    <w:rsid w:val="0060497D"/>
    <w:rsid w:val="00604BE5"/>
    <w:rsid w:val="00604C16"/>
    <w:rsid w:val="00605A19"/>
    <w:rsid w:val="0060635D"/>
    <w:rsid w:val="00607266"/>
    <w:rsid w:val="0060795A"/>
    <w:rsid w:val="0061075F"/>
    <w:rsid w:val="006109FD"/>
    <w:rsid w:val="00610C77"/>
    <w:rsid w:val="00610F90"/>
    <w:rsid w:val="006111A4"/>
    <w:rsid w:val="0061152E"/>
    <w:rsid w:val="00611F9F"/>
    <w:rsid w:val="0061241E"/>
    <w:rsid w:val="006125A7"/>
    <w:rsid w:val="00612D44"/>
    <w:rsid w:val="00613A09"/>
    <w:rsid w:val="00613A2B"/>
    <w:rsid w:val="00613CBF"/>
    <w:rsid w:val="00613E7A"/>
    <w:rsid w:val="0061438A"/>
    <w:rsid w:val="006144C8"/>
    <w:rsid w:val="006149AE"/>
    <w:rsid w:val="00614CAD"/>
    <w:rsid w:val="00615778"/>
    <w:rsid w:val="006158FB"/>
    <w:rsid w:val="00616632"/>
    <w:rsid w:val="00616794"/>
    <w:rsid w:val="00617A13"/>
    <w:rsid w:val="00617D84"/>
    <w:rsid w:val="00617EBD"/>
    <w:rsid w:val="006213F3"/>
    <w:rsid w:val="006216BC"/>
    <w:rsid w:val="00624550"/>
    <w:rsid w:val="00624ADE"/>
    <w:rsid w:val="00625240"/>
    <w:rsid w:val="00625733"/>
    <w:rsid w:val="00625815"/>
    <w:rsid w:val="00625BF1"/>
    <w:rsid w:val="006268C4"/>
    <w:rsid w:val="00626D1F"/>
    <w:rsid w:val="00627101"/>
    <w:rsid w:val="00627111"/>
    <w:rsid w:val="0062750B"/>
    <w:rsid w:val="00630C00"/>
    <w:rsid w:val="00630D40"/>
    <w:rsid w:val="00630F62"/>
    <w:rsid w:val="00631901"/>
    <w:rsid w:val="006320FC"/>
    <w:rsid w:val="00632814"/>
    <w:rsid w:val="006329C9"/>
    <w:rsid w:val="00632BE2"/>
    <w:rsid w:val="00632C10"/>
    <w:rsid w:val="00632D0F"/>
    <w:rsid w:val="00632EDC"/>
    <w:rsid w:val="00632F5A"/>
    <w:rsid w:val="00632F81"/>
    <w:rsid w:val="006339EF"/>
    <w:rsid w:val="00634C6E"/>
    <w:rsid w:val="00634DDF"/>
    <w:rsid w:val="00635344"/>
    <w:rsid w:val="00637285"/>
    <w:rsid w:val="00637430"/>
    <w:rsid w:val="0063759F"/>
    <w:rsid w:val="006403D1"/>
    <w:rsid w:val="00640584"/>
    <w:rsid w:val="00642444"/>
    <w:rsid w:val="00642B1C"/>
    <w:rsid w:val="00642E97"/>
    <w:rsid w:val="006436F3"/>
    <w:rsid w:val="0064381C"/>
    <w:rsid w:val="006439DB"/>
    <w:rsid w:val="00643EB9"/>
    <w:rsid w:val="0064407B"/>
    <w:rsid w:val="0064414B"/>
    <w:rsid w:val="00644337"/>
    <w:rsid w:val="0064565F"/>
    <w:rsid w:val="00645AC3"/>
    <w:rsid w:val="0064615A"/>
    <w:rsid w:val="00646951"/>
    <w:rsid w:val="006507AD"/>
    <w:rsid w:val="0065085F"/>
    <w:rsid w:val="00651130"/>
    <w:rsid w:val="00651424"/>
    <w:rsid w:val="00652D0D"/>
    <w:rsid w:val="00654161"/>
    <w:rsid w:val="00654390"/>
    <w:rsid w:val="006543BC"/>
    <w:rsid w:val="00654462"/>
    <w:rsid w:val="00655006"/>
    <w:rsid w:val="006556AE"/>
    <w:rsid w:val="00655831"/>
    <w:rsid w:val="00657573"/>
    <w:rsid w:val="00660134"/>
    <w:rsid w:val="00660155"/>
    <w:rsid w:val="006613CA"/>
    <w:rsid w:val="0066176B"/>
    <w:rsid w:val="00661AEC"/>
    <w:rsid w:val="00661D1D"/>
    <w:rsid w:val="00661E4E"/>
    <w:rsid w:val="0066214F"/>
    <w:rsid w:val="006622D7"/>
    <w:rsid w:val="00662855"/>
    <w:rsid w:val="00662A0A"/>
    <w:rsid w:val="00664732"/>
    <w:rsid w:val="006649FC"/>
    <w:rsid w:val="00664AD2"/>
    <w:rsid w:val="006655D3"/>
    <w:rsid w:val="006673A7"/>
    <w:rsid w:val="0066762D"/>
    <w:rsid w:val="00670C92"/>
    <w:rsid w:val="006712C1"/>
    <w:rsid w:val="00671BFF"/>
    <w:rsid w:val="00672796"/>
    <w:rsid w:val="00672AAB"/>
    <w:rsid w:val="00673025"/>
    <w:rsid w:val="00673038"/>
    <w:rsid w:val="006730DE"/>
    <w:rsid w:val="006734B2"/>
    <w:rsid w:val="006738D5"/>
    <w:rsid w:val="00673BBA"/>
    <w:rsid w:val="00674334"/>
    <w:rsid w:val="00675467"/>
    <w:rsid w:val="00675AEA"/>
    <w:rsid w:val="00675B6A"/>
    <w:rsid w:val="0067629D"/>
    <w:rsid w:val="006810C3"/>
    <w:rsid w:val="0068146C"/>
    <w:rsid w:val="00681672"/>
    <w:rsid w:val="00681904"/>
    <w:rsid w:val="006820CF"/>
    <w:rsid w:val="00682721"/>
    <w:rsid w:val="00682728"/>
    <w:rsid w:val="00683985"/>
    <w:rsid w:val="00683DCC"/>
    <w:rsid w:val="00684643"/>
    <w:rsid w:val="00684667"/>
    <w:rsid w:val="00684EF7"/>
    <w:rsid w:val="006850B9"/>
    <w:rsid w:val="006855F8"/>
    <w:rsid w:val="006863AF"/>
    <w:rsid w:val="00690339"/>
    <w:rsid w:val="00690442"/>
    <w:rsid w:val="006904F2"/>
    <w:rsid w:val="00691276"/>
    <w:rsid w:val="006920B0"/>
    <w:rsid w:val="0069287D"/>
    <w:rsid w:val="00692C3F"/>
    <w:rsid w:val="00694A73"/>
    <w:rsid w:val="00694E98"/>
    <w:rsid w:val="0069537A"/>
    <w:rsid w:val="00695FB4"/>
    <w:rsid w:val="00696235"/>
    <w:rsid w:val="00696ECA"/>
    <w:rsid w:val="006970CA"/>
    <w:rsid w:val="00697A82"/>
    <w:rsid w:val="006A0312"/>
    <w:rsid w:val="006A0422"/>
    <w:rsid w:val="006A053D"/>
    <w:rsid w:val="006A130C"/>
    <w:rsid w:val="006A13B2"/>
    <w:rsid w:val="006A1ABA"/>
    <w:rsid w:val="006A31BC"/>
    <w:rsid w:val="006A3AD1"/>
    <w:rsid w:val="006A3C78"/>
    <w:rsid w:val="006A56CD"/>
    <w:rsid w:val="006A5709"/>
    <w:rsid w:val="006A5821"/>
    <w:rsid w:val="006A5982"/>
    <w:rsid w:val="006A66FA"/>
    <w:rsid w:val="006A6B9D"/>
    <w:rsid w:val="006A73BA"/>
    <w:rsid w:val="006B1978"/>
    <w:rsid w:val="006B1EF4"/>
    <w:rsid w:val="006B2732"/>
    <w:rsid w:val="006B295D"/>
    <w:rsid w:val="006B3255"/>
    <w:rsid w:val="006B3951"/>
    <w:rsid w:val="006B3A72"/>
    <w:rsid w:val="006B3ADE"/>
    <w:rsid w:val="006B3C34"/>
    <w:rsid w:val="006B3C6A"/>
    <w:rsid w:val="006B460E"/>
    <w:rsid w:val="006B4A39"/>
    <w:rsid w:val="006B5010"/>
    <w:rsid w:val="006B5AA1"/>
    <w:rsid w:val="006B5E94"/>
    <w:rsid w:val="006B6111"/>
    <w:rsid w:val="006B6450"/>
    <w:rsid w:val="006B656D"/>
    <w:rsid w:val="006B6CA9"/>
    <w:rsid w:val="006B7972"/>
    <w:rsid w:val="006B7B05"/>
    <w:rsid w:val="006B7D1F"/>
    <w:rsid w:val="006C0145"/>
    <w:rsid w:val="006C085D"/>
    <w:rsid w:val="006C1956"/>
    <w:rsid w:val="006C1A72"/>
    <w:rsid w:val="006C1E47"/>
    <w:rsid w:val="006C1ED2"/>
    <w:rsid w:val="006C20A6"/>
    <w:rsid w:val="006C2CB3"/>
    <w:rsid w:val="006C4019"/>
    <w:rsid w:val="006C4AB5"/>
    <w:rsid w:val="006C4ABE"/>
    <w:rsid w:val="006C4D40"/>
    <w:rsid w:val="006C4D6F"/>
    <w:rsid w:val="006C6701"/>
    <w:rsid w:val="006D002D"/>
    <w:rsid w:val="006D0250"/>
    <w:rsid w:val="006D0878"/>
    <w:rsid w:val="006D09AA"/>
    <w:rsid w:val="006D09C3"/>
    <w:rsid w:val="006D1029"/>
    <w:rsid w:val="006D104A"/>
    <w:rsid w:val="006D1158"/>
    <w:rsid w:val="006D20E8"/>
    <w:rsid w:val="006D2479"/>
    <w:rsid w:val="006D24E3"/>
    <w:rsid w:val="006D262B"/>
    <w:rsid w:val="006D3312"/>
    <w:rsid w:val="006D464C"/>
    <w:rsid w:val="006D6BEF"/>
    <w:rsid w:val="006D6E78"/>
    <w:rsid w:val="006D71FF"/>
    <w:rsid w:val="006D72CC"/>
    <w:rsid w:val="006D7495"/>
    <w:rsid w:val="006D7F5C"/>
    <w:rsid w:val="006E01A1"/>
    <w:rsid w:val="006E0281"/>
    <w:rsid w:val="006E0534"/>
    <w:rsid w:val="006E072B"/>
    <w:rsid w:val="006E1074"/>
    <w:rsid w:val="006E145B"/>
    <w:rsid w:val="006E1674"/>
    <w:rsid w:val="006E2660"/>
    <w:rsid w:val="006E2C92"/>
    <w:rsid w:val="006E35C0"/>
    <w:rsid w:val="006E37E6"/>
    <w:rsid w:val="006E39B8"/>
    <w:rsid w:val="006E43A1"/>
    <w:rsid w:val="006E52CA"/>
    <w:rsid w:val="006E536F"/>
    <w:rsid w:val="006E6604"/>
    <w:rsid w:val="006E7EEA"/>
    <w:rsid w:val="006F0393"/>
    <w:rsid w:val="006F172E"/>
    <w:rsid w:val="006F1F89"/>
    <w:rsid w:val="006F272C"/>
    <w:rsid w:val="006F29C4"/>
    <w:rsid w:val="006F2FE3"/>
    <w:rsid w:val="006F32FE"/>
    <w:rsid w:val="006F54F5"/>
    <w:rsid w:val="006F560A"/>
    <w:rsid w:val="006F568D"/>
    <w:rsid w:val="006F5996"/>
    <w:rsid w:val="006F5EF5"/>
    <w:rsid w:val="006F675A"/>
    <w:rsid w:val="006F6816"/>
    <w:rsid w:val="006F71FE"/>
    <w:rsid w:val="006F77AC"/>
    <w:rsid w:val="00700C17"/>
    <w:rsid w:val="00701036"/>
    <w:rsid w:val="00701EB1"/>
    <w:rsid w:val="00703361"/>
    <w:rsid w:val="0070377A"/>
    <w:rsid w:val="0070393D"/>
    <w:rsid w:val="00703D34"/>
    <w:rsid w:val="007040C5"/>
    <w:rsid w:val="00704602"/>
    <w:rsid w:val="0070467B"/>
    <w:rsid w:val="00704DC5"/>
    <w:rsid w:val="007055E4"/>
    <w:rsid w:val="00705CF5"/>
    <w:rsid w:val="00705DA4"/>
    <w:rsid w:val="007065E3"/>
    <w:rsid w:val="00706D13"/>
    <w:rsid w:val="00707543"/>
    <w:rsid w:val="00707634"/>
    <w:rsid w:val="007079BE"/>
    <w:rsid w:val="00710BC4"/>
    <w:rsid w:val="00710D46"/>
    <w:rsid w:val="00711CD0"/>
    <w:rsid w:val="007130A0"/>
    <w:rsid w:val="0071322B"/>
    <w:rsid w:val="0071370E"/>
    <w:rsid w:val="00713743"/>
    <w:rsid w:val="00713C77"/>
    <w:rsid w:val="0071432A"/>
    <w:rsid w:val="00715232"/>
    <w:rsid w:val="007152C6"/>
    <w:rsid w:val="00715CD9"/>
    <w:rsid w:val="0071625B"/>
    <w:rsid w:val="007168E9"/>
    <w:rsid w:val="00716DFD"/>
    <w:rsid w:val="00716F2B"/>
    <w:rsid w:val="007170FE"/>
    <w:rsid w:val="0071783C"/>
    <w:rsid w:val="00717BED"/>
    <w:rsid w:val="00720323"/>
    <w:rsid w:val="00720D40"/>
    <w:rsid w:val="00720F07"/>
    <w:rsid w:val="00721A3A"/>
    <w:rsid w:val="00721D09"/>
    <w:rsid w:val="00722831"/>
    <w:rsid w:val="0072297A"/>
    <w:rsid w:val="007235E4"/>
    <w:rsid w:val="0072377F"/>
    <w:rsid w:val="007238CA"/>
    <w:rsid w:val="007241D6"/>
    <w:rsid w:val="007244F5"/>
    <w:rsid w:val="00725686"/>
    <w:rsid w:val="00725900"/>
    <w:rsid w:val="00725E31"/>
    <w:rsid w:val="00725F90"/>
    <w:rsid w:val="00726169"/>
    <w:rsid w:val="00727622"/>
    <w:rsid w:val="0072784B"/>
    <w:rsid w:val="00730039"/>
    <w:rsid w:val="007300C0"/>
    <w:rsid w:val="00730EF2"/>
    <w:rsid w:val="007312DF"/>
    <w:rsid w:val="00731496"/>
    <w:rsid w:val="00732370"/>
    <w:rsid w:val="00732817"/>
    <w:rsid w:val="007331A5"/>
    <w:rsid w:val="007332CC"/>
    <w:rsid w:val="0073383C"/>
    <w:rsid w:val="007338FC"/>
    <w:rsid w:val="00733BEE"/>
    <w:rsid w:val="00734813"/>
    <w:rsid w:val="00734854"/>
    <w:rsid w:val="007352A6"/>
    <w:rsid w:val="00737D93"/>
    <w:rsid w:val="00740977"/>
    <w:rsid w:val="0074158B"/>
    <w:rsid w:val="00741CF7"/>
    <w:rsid w:val="00741D7F"/>
    <w:rsid w:val="0074211E"/>
    <w:rsid w:val="0074305C"/>
    <w:rsid w:val="0074396E"/>
    <w:rsid w:val="00744259"/>
    <w:rsid w:val="00744D95"/>
    <w:rsid w:val="00745490"/>
    <w:rsid w:val="0074610F"/>
    <w:rsid w:val="00746405"/>
    <w:rsid w:val="00747679"/>
    <w:rsid w:val="00747DD7"/>
    <w:rsid w:val="00747EA9"/>
    <w:rsid w:val="0075035D"/>
    <w:rsid w:val="00750AC3"/>
    <w:rsid w:val="007511EC"/>
    <w:rsid w:val="00751698"/>
    <w:rsid w:val="00751B3D"/>
    <w:rsid w:val="007526F9"/>
    <w:rsid w:val="00752EC7"/>
    <w:rsid w:val="007532E3"/>
    <w:rsid w:val="007534CA"/>
    <w:rsid w:val="007543F4"/>
    <w:rsid w:val="00755B31"/>
    <w:rsid w:val="00755CCE"/>
    <w:rsid w:val="00756CEF"/>
    <w:rsid w:val="007572E4"/>
    <w:rsid w:val="00757396"/>
    <w:rsid w:val="007606A5"/>
    <w:rsid w:val="00760B8C"/>
    <w:rsid w:val="0076146A"/>
    <w:rsid w:val="00761E1B"/>
    <w:rsid w:val="00762072"/>
    <w:rsid w:val="00763059"/>
    <w:rsid w:val="00763BA0"/>
    <w:rsid w:val="00763EFA"/>
    <w:rsid w:val="00764A7C"/>
    <w:rsid w:val="00764DE8"/>
    <w:rsid w:val="007664C4"/>
    <w:rsid w:val="00766630"/>
    <w:rsid w:val="007673A9"/>
    <w:rsid w:val="007679C1"/>
    <w:rsid w:val="00767EE9"/>
    <w:rsid w:val="00767FFA"/>
    <w:rsid w:val="00770444"/>
    <w:rsid w:val="00770AB7"/>
    <w:rsid w:val="00770ED9"/>
    <w:rsid w:val="007714E0"/>
    <w:rsid w:val="00772697"/>
    <w:rsid w:val="00772E5F"/>
    <w:rsid w:val="00772EF8"/>
    <w:rsid w:val="00773064"/>
    <w:rsid w:val="007731E8"/>
    <w:rsid w:val="0077569D"/>
    <w:rsid w:val="0077607C"/>
    <w:rsid w:val="0077637E"/>
    <w:rsid w:val="00776B9D"/>
    <w:rsid w:val="007775C8"/>
    <w:rsid w:val="0077775F"/>
    <w:rsid w:val="00777F57"/>
    <w:rsid w:val="00780801"/>
    <w:rsid w:val="007808BF"/>
    <w:rsid w:val="00781111"/>
    <w:rsid w:val="00781910"/>
    <w:rsid w:val="00781B60"/>
    <w:rsid w:val="00781D5E"/>
    <w:rsid w:val="007820E8"/>
    <w:rsid w:val="00782D81"/>
    <w:rsid w:val="00782E47"/>
    <w:rsid w:val="00783357"/>
    <w:rsid w:val="00785120"/>
    <w:rsid w:val="00786781"/>
    <w:rsid w:val="00786920"/>
    <w:rsid w:val="007869A1"/>
    <w:rsid w:val="00786E0F"/>
    <w:rsid w:val="0079016F"/>
    <w:rsid w:val="00790866"/>
    <w:rsid w:val="00791715"/>
    <w:rsid w:val="0079210C"/>
    <w:rsid w:val="007928E5"/>
    <w:rsid w:val="0079293E"/>
    <w:rsid w:val="00793778"/>
    <w:rsid w:val="00793862"/>
    <w:rsid w:val="00793C2C"/>
    <w:rsid w:val="00793E30"/>
    <w:rsid w:val="00793E97"/>
    <w:rsid w:val="0079400E"/>
    <w:rsid w:val="00794445"/>
    <w:rsid w:val="0079484F"/>
    <w:rsid w:val="0079499B"/>
    <w:rsid w:val="00794E1C"/>
    <w:rsid w:val="007957F2"/>
    <w:rsid w:val="00795A2C"/>
    <w:rsid w:val="00795FCE"/>
    <w:rsid w:val="00796065"/>
    <w:rsid w:val="00796F6C"/>
    <w:rsid w:val="0079718F"/>
    <w:rsid w:val="00797383"/>
    <w:rsid w:val="007975D8"/>
    <w:rsid w:val="00797858"/>
    <w:rsid w:val="007A050E"/>
    <w:rsid w:val="007A0A56"/>
    <w:rsid w:val="007A0D69"/>
    <w:rsid w:val="007A1266"/>
    <w:rsid w:val="007A226F"/>
    <w:rsid w:val="007A28C4"/>
    <w:rsid w:val="007A338C"/>
    <w:rsid w:val="007A3ACA"/>
    <w:rsid w:val="007A3E0A"/>
    <w:rsid w:val="007A44F7"/>
    <w:rsid w:val="007A4AAA"/>
    <w:rsid w:val="007A5A82"/>
    <w:rsid w:val="007A5D2A"/>
    <w:rsid w:val="007A681E"/>
    <w:rsid w:val="007A7AB4"/>
    <w:rsid w:val="007B010A"/>
    <w:rsid w:val="007B0358"/>
    <w:rsid w:val="007B0691"/>
    <w:rsid w:val="007B0C80"/>
    <w:rsid w:val="007B2388"/>
    <w:rsid w:val="007B2417"/>
    <w:rsid w:val="007B3087"/>
    <w:rsid w:val="007B40A3"/>
    <w:rsid w:val="007B4576"/>
    <w:rsid w:val="007B53B2"/>
    <w:rsid w:val="007B569F"/>
    <w:rsid w:val="007B6456"/>
    <w:rsid w:val="007B76A2"/>
    <w:rsid w:val="007C0DD6"/>
    <w:rsid w:val="007C0F00"/>
    <w:rsid w:val="007C0F58"/>
    <w:rsid w:val="007C1531"/>
    <w:rsid w:val="007C1F2C"/>
    <w:rsid w:val="007C217A"/>
    <w:rsid w:val="007C273C"/>
    <w:rsid w:val="007C2BB0"/>
    <w:rsid w:val="007C2FB5"/>
    <w:rsid w:val="007C30F5"/>
    <w:rsid w:val="007C3861"/>
    <w:rsid w:val="007C3978"/>
    <w:rsid w:val="007C49AB"/>
    <w:rsid w:val="007C4F8F"/>
    <w:rsid w:val="007C7634"/>
    <w:rsid w:val="007C7DDD"/>
    <w:rsid w:val="007C7FE8"/>
    <w:rsid w:val="007D0877"/>
    <w:rsid w:val="007D0A5B"/>
    <w:rsid w:val="007D0B6E"/>
    <w:rsid w:val="007D0D7E"/>
    <w:rsid w:val="007D1218"/>
    <w:rsid w:val="007D27FB"/>
    <w:rsid w:val="007D2A9C"/>
    <w:rsid w:val="007D37EC"/>
    <w:rsid w:val="007D3EDF"/>
    <w:rsid w:val="007D44D1"/>
    <w:rsid w:val="007D51F3"/>
    <w:rsid w:val="007D5753"/>
    <w:rsid w:val="007D601F"/>
    <w:rsid w:val="007D635D"/>
    <w:rsid w:val="007D6AC1"/>
    <w:rsid w:val="007D6B98"/>
    <w:rsid w:val="007D7572"/>
    <w:rsid w:val="007D7595"/>
    <w:rsid w:val="007D78DE"/>
    <w:rsid w:val="007E02D1"/>
    <w:rsid w:val="007E15D2"/>
    <w:rsid w:val="007E1CC8"/>
    <w:rsid w:val="007E22F6"/>
    <w:rsid w:val="007E25C8"/>
    <w:rsid w:val="007E2B8B"/>
    <w:rsid w:val="007E2B98"/>
    <w:rsid w:val="007E3439"/>
    <w:rsid w:val="007E4920"/>
    <w:rsid w:val="007E4A64"/>
    <w:rsid w:val="007E6B4C"/>
    <w:rsid w:val="007E6CBA"/>
    <w:rsid w:val="007E7186"/>
    <w:rsid w:val="007E7302"/>
    <w:rsid w:val="007E741A"/>
    <w:rsid w:val="007F038C"/>
    <w:rsid w:val="007F0E5E"/>
    <w:rsid w:val="007F12D8"/>
    <w:rsid w:val="007F16DF"/>
    <w:rsid w:val="007F3532"/>
    <w:rsid w:val="007F357F"/>
    <w:rsid w:val="007F3990"/>
    <w:rsid w:val="007F3DB2"/>
    <w:rsid w:val="007F3FAD"/>
    <w:rsid w:val="007F42A6"/>
    <w:rsid w:val="007F4346"/>
    <w:rsid w:val="007F4CA7"/>
    <w:rsid w:val="007F54DC"/>
    <w:rsid w:val="007F5B19"/>
    <w:rsid w:val="007F64B6"/>
    <w:rsid w:val="007F7A67"/>
    <w:rsid w:val="007F7A75"/>
    <w:rsid w:val="00800614"/>
    <w:rsid w:val="00800FB9"/>
    <w:rsid w:val="00801366"/>
    <w:rsid w:val="008016CF"/>
    <w:rsid w:val="008021B0"/>
    <w:rsid w:val="00802573"/>
    <w:rsid w:val="00802A81"/>
    <w:rsid w:val="0080382E"/>
    <w:rsid w:val="00804A0D"/>
    <w:rsid w:val="00804C53"/>
    <w:rsid w:val="0080564E"/>
    <w:rsid w:val="0080601E"/>
    <w:rsid w:val="00806458"/>
    <w:rsid w:val="008065A1"/>
    <w:rsid w:val="008071FD"/>
    <w:rsid w:val="00807704"/>
    <w:rsid w:val="008101AE"/>
    <w:rsid w:val="00810299"/>
    <w:rsid w:val="008107F0"/>
    <w:rsid w:val="008116F2"/>
    <w:rsid w:val="00811FA4"/>
    <w:rsid w:val="008120FE"/>
    <w:rsid w:val="0081485A"/>
    <w:rsid w:val="00814B63"/>
    <w:rsid w:val="00815536"/>
    <w:rsid w:val="008164D9"/>
    <w:rsid w:val="008169CB"/>
    <w:rsid w:val="00816ACE"/>
    <w:rsid w:val="0081726C"/>
    <w:rsid w:val="008176C6"/>
    <w:rsid w:val="00820B8B"/>
    <w:rsid w:val="00820B9D"/>
    <w:rsid w:val="00820F3A"/>
    <w:rsid w:val="008215FA"/>
    <w:rsid w:val="00822E4B"/>
    <w:rsid w:val="008231F3"/>
    <w:rsid w:val="00824B05"/>
    <w:rsid w:val="008254EC"/>
    <w:rsid w:val="0082559E"/>
    <w:rsid w:val="0082620A"/>
    <w:rsid w:val="008264A7"/>
    <w:rsid w:val="008268CD"/>
    <w:rsid w:val="00827690"/>
    <w:rsid w:val="008279BF"/>
    <w:rsid w:val="00830123"/>
    <w:rsid w:val="00830492"/>
    <w:rsid w:val="00830706"/>
    <w:rsid w:val="00830DDE"/>
    <w:rsid w:val="00831C94"/>
    <w:rsid w:val="008320E3"/>
    <w:rsid w:val="00832D1A"/>
    <w:rsid w:val="00833C3A"/>
    <w:rsid w:val="00834801"/>
    <w:rsid w:val="00834A9D"/>
    <w:rsid w:val="00835953"/>
    <w:rsid w:val="00835B03"/>
    <w:rsid w:val="0083633A"/>
    <w:rsid w:val="0083669A"/>
    <w:rsid w:val="00836A4E"/>
    <w:rsid w:val="00836C05"/>
    <w:rsid w:val="00836E5C"/>
    <w:rsid w:val="0084006C"/>
    <w:rsid w:val="008406F7"/>
    <w:rsid w:val="00841A54"/>
    <w:rsid w:val="00841E49"/>
    <w:rsid w:val="00842856"/>
    <w:rsid w:val="00842BE9"/>
    <w:rsid w:val="0084484C"/>
    <w:rsid w:val="00845352"/>
    <w:rsid w:val="008459EA"/>
    <w:rsid w:val="00845A33"/>
    <w:rsid w:val="00845CCE"/>
    <w:rsid w:val="00845F80"/>
    <w:rsid w:val="00845FC8"/>
    <w:rsid w:val="008460B4"/>
    <w:rsid w:val="00846509"/>
    <w:rsid w:val="008465F3"/>
    <w:rsid w:val="00846707"/>
    <w:rsid w:val="00846C93"/>
    <w:rsid w:val="0084756D"/>
    <w:rsid w:val="0084783B"/>
    <w:rsid w:val="00850341"/>
    <w:rsid w:val="00850564"/>
    <w:rsid w:val="00850F19"/>
    <w:rsid w:val="008510F2"/>
    <w:rsid w:val="00851D77"/>
    <w:rsid w:val="00852FDE"/>
    <w:rsid w:val="0085428B"/>
    <w:rsid w:val="008546AA"/>
    <w:rsid w:val="00854E59"/>
    <w:rsid w:val="008557CC"/>
    <w:rsid w:val="00856964"/>
    <w:rsid w:val="00856C1B"/>
    <w:rsid w:val="0085709A"/>
    <w:rsid w:val="00857C04"/>
    <w:rsid w:val="00860A72"/>
    <w:rsid w:val="0086229C"/>
    <w:rsid w:val="00862738"/>
    <w:rsid w:val="00864114"/>
    <w:rsid w:val="00864222"/>
    <w:rsid w:val="0086472D"/>
    <w:rsid w:val="00865FEA"/>
    <w:rsid w:val="00866636"/>
    <w:rsid w:val="008666E8"/>
    <w:rsid w:val="0086688A"/>
    <w:rsid w:val="008669EC"/>
    <w:rsid w:val="00866E44"/>
    <w:rsid w:val="0086751B"/>
    <w:rsid w:val="00870819"/>
    <w:rsid w:val="008711A2"/>
    <w:rsid w:val="00871AE9"/>
    <w:rsid w:val="00871CAF"/>
    <w:rsid w:val="00872D0E"/>
    <w:rsid w:val="008735A0"/>
    <w:rsid w:val="008755B5"/>
    <w:rsid w:val="008757BF"/>
    <w:rsid w:val="00875F6A"/>
    <w:rsid w:val="00875FCE"/>
    <w:rsid w:val="00875FEC"/>
    <w:rsid w:val="00876070"/>
    <w:rsid w:val="008768E1"/>
    <w:rsid w:val="00877385"/>
    <w:rsid w:val="008801A2"/>
    <w:rsid w:val="008802D1"/>
    <w:rsid w:val="00880774"/>
    <w:rsid w:val="00880859"/>
    <w:rsid w:val="00881777"/>
    <w:rsid w:val="00882577"/>
    <w:rsid w:val="0088264C"/>
    <w:rsid w:val="00882CB7"/>
    <w:rsid w:val="00883B51"/>
    <w:rsid w:val="00884148"/>
    <w:rsid w:val="00884CB5"/>
    <w:rsid w:val="0088537D"/>
    <w:rsid w:val="00885895"/>
    <w:rsid w:val="008867A2"/>
    <w:rsid w:val="00891551"/>
    <w:rsid w:val="00891ACC"/>
    <w:rsid w:val="00891F55"/>
    <w:rsid w:val="00891FD0"/>
    <w:rsid w:val="0089215C"/>
    <w:rsid w:val="008922F9"/>
    <w:rsid w:val="0089275A"/>
    <w:rsid w:val="0089350F"/>
    <w:rsid w:val="008942DA"/>
    <w:rsid w:val="008947C0"/>
    <w:rsid w:val="00894D4E"/>
    <w:rsid w:val="00895BA3"/>
    <w:rsid w:val="00896288"/>
    <w:rsid w:val="008962D5"/>
    <w:rsid w:val="00896C04"/>
    <w:rsid w:val="00897207"/>
    <w:rsid w:val="00897B72"/>
    <w:rsid w:val="008A02D2"/>
    <w:rsid w:val="008A0B20"/>
    <w:rsid w:val="008A0CAE"/>
    <w:rsid w:val="008A0ED0"/>
    <w:rsid w:val="008A15D5"/>
    <w:rsid w:val="008A18CA"/>
    <w:rsid w:val="008A1AD3"/>
    <w:rsid w:val="008A2071"/>
    <w:rsid w:val="008A2DAA"/>
    <w:rsid w:val="008A334D"/>
    <w:rsid w:val="008A3893"/>
    <w:rsid w:val="008A3E82"/>
    <w:rsid w:val="008A40A2"/>
    <w:rsid w:val="008A4733"/>
    <w:rsid w:val="008A4761"/>
    <w:rsid w:val="008A5228"/>
    <w:rsid w:val="008A53C5"/>
    <w:rsid w:val="008A5EF8"/>
    <w:rsid w:val="008A6341"/>
    <w:rsid w:val="008A6641"/>
    <w:rsid w:val="008A75B2"/>
    <w:rsid w:val="008A7703"/>
    <w:rsid w:val="008A77D4"/>
    <w:rsid w:val="008A7C0F"/>
    <w:rsid w:val="008B01FF"/>
    <w:rsid w:val="008B03B6"/>
    <w:rsid w:val="008B0A63"/>
    <w:rsid w:val="008B0A99"/>
    <w:rsid w:val="008B0DD2"/>
    <w:rsid w:val="008B2F66"/>
    <w:rsid w:val="008B3D22"/>
    <w:rsid w:val="008B49C3"/>
    <w:rsid w:val="008B4CE7"/>
    <w:rsid w:val="008B5054"/>
    <w:rsid w:val="008B62C0"/>
    <w:rsid w:val="008B62C2"/>
    <w:rsid w:val="008B6339"/>
    <w:rsid w:val="008B66F0"/>
    <w:rsid w:val="008B6EEB"/>
    <w:rsid w:val="008B7800"/>
    <w:rsid w:val="008B78EB"/>
    <w:rsid w:val="008C0297"/>
    <w:rsid w:val="008C0BC0"/>
    <w:rsid w:val="008C1B70"/>
    <w:rsid w:val="008C24D8"/>
    <w:rsid w:val="008C2A63"/>
    <w:rsid w:val="008C2ED4"/>
    <w:rsid w:val="008C3229"/>
    <w:rsid w:val="008C34A3"/>
    <w:rsid w:val="008C34FC"/>
    <w:rsid w:val="008C36DF"/>
    <w:rsid w:val="008C3BE9"/>
    <w:rsid w:val="008C4584"/>
    <w:rsid w:val="008C47B5"/>
    <w:rsid w:val="008C4D01"/>
    <w:rsid w:val="008C5571"/>
    <w:rsid w:val="008C5F29"/>
    <w:rsid w:val="008C5FE1"/>
    <w:rsid w:val="008C62DE"/>
    <w:rsid w:val="008C6484"/>
    <w:rsid w:val="008C7BEB"/>
    <w:rsid w:val="008D0CCA"/>
    <w:rsid w:val="008D0E67"/>
    <w:rsid w:val="008D1CDE"/>
    <w:rsid w:val="008D1E96"/>
    <w:rsid w:val="008D2C59"/>
    <w:rsid w:val="008D310B"/>
    <w:rsid w:val="008D38FB"/>
    <w:rsid w:val="008D39E0"/>
    <w:rsid w:val="008D6051"/>
    <w:rsid w:val="008D7645"/>
    <w:rsid w:val="008E027D"/>
    <w:rsid w:val="008E1A39"/>
    <w:rsid w:val="008E1C2E"/>
    <w:rsid w:val="008E1F65"/>
    <w:rsid w:val="008E3D86"/>
    <w:rsid w:val="008E401E"/>
    <w:rsid w:val="008E4571"/>
    <w:rsid w:val="008E4746"/>
    <w:rsid w:val="008E47E8"/>
    <w:rsid w:val="008E4863"/>
    <w:rsid w:val="008E4F75"/>
    <w:rsid w:val="008E5118"/>
    <w:rsid w:val="008E5609"/>
    <w:rsid w:val="008E6044"/>
    <w:rsid w:val="008E62BB"/>
    <w:rsid w:val="008E6560"/>
    <w:rsid w:val="008E7172"/>
    <w:rsid w:val="008E7BE8"/>
    <w:rsid w:val="008F0059"/>
    <w:rsid w:val="008F0267"/>
    <w:rsid w:val="008F05E1"/>
    <w:rsid w:val="008F0A56"/>
    <w:rsid w:val="008F353F"/>
    <w:rsid w:val="008F4662"/>
    <w:rsid w:val="008F4674"/>
    <w:rsid w:val="008F4A1B"/>
    <w:rsid w:val="008F4A42"/>
    <w:rsid w:val="008F4AE3"/>
    <w:rsid w:val="008F50E9"/>
    <w:rsid w:val="008F5A0A"/>
    <w:rsid w:val="008F634D"/>
    <w:rsid w:val="008F6833"/>
    <w:rsid w:val="008F74E2"/>
    <w:rsid w:val="009005EA"/>
    <w:rsid w:val="009007ED"/>
    <w:rsid w:val="00900AF3"/>
    <w:rsid w:val="0090113D"/>
    <w:rsid w:val="009014A1"/>
    <w:rsid w:val="009015D8"/>
    <w:rsid w:val="0090169E"/>
    <w:rsid w:val="009021AC"/>
    <w:rsid w:val="00902C57"/>
    <w:rsid w:val="00903201"/>
    <w:rsid w:val="0090324C"/>
    <w:rsid w:val="009034A2"/>
    <w:rsid w:val="00903C1B"/>
    <w:rsid w:val="009044C0"/>
    <w:rsid w:val="009057C3"/>
    <w:rsid w:val="00907626"/>
    <w:rsid w:val="00910F13"/>
    <w:rsid w:val="00910FE4"/>
    <w:rsid w:val="0091107B"/>
    <w:rsid w:val="00911526"/>
    <w:rsid w:val="00911CF2"/>
    <w:rsid w:val="009126C6"/>
    <w:rsid w:val="00912BA7"/>
    <w:rsid w:val="00912E56"/>
    <w:rsid w:val="009135A9"/>
    <w:rsid w:val="009138C6"/>
    <w:rsid w:val="00914D9C"/>
    <w:rsid w:val="00914EA0"/>
    <w:rsid w:val="009153F0"/>
    <w:rsid w:val="00916537"/>
    <w:rsid w:val="0091669B"/>
    <w:rsid w:val="00916A11"/>
    <w:rsid w:val="00916EE4"/>
    <w:rsid w:val="0091755C"/>
    <w:rsid w:val="00920337"/>
    <w:rsid w:val="00921337"/>
    <w:rsid w:val="00921562"/>
    <w:rsid w:val="00921BC4"/>
    <w:rsid w:val="00923A14"/>
    <w:rsid w:val="00923A3A"/>
    <w:rsid w:val="00923D46"/>
    <w:rsid w:val="00923DDB"/>
    <w:rsid w:val="00923F6C"/>
    <w:rsid w:val="00924074"/>
    <w:rsid w:val="009244AB"/>
    <w:rsid w:val="00926077"/>
    <w:rsid w:val="00926A37"/>
    <w:rsid w:val="00926FDD"/>
    <w:rsid w:val="009271C9"/>
    <w:rsid w:val="0092752B"/>
    <w:rsid w:val="0093088C"/>
    <w:rsid w:val="00930F18"/>
    <w:rsid w:val="009310D2"/>
    <w:rsid w:val="00931233"/>
    <w:rsid w:val="009315F2"/>
    <w:rsid w:val="0093164F"/>
    <w:rsid w:val="009318CC"/>
    <w:rsid w:val="00932614"/>
    <w:rsid w:val="009328A9"/>
    <w:rsid w:val="00932F0A"/>
    <w:rsid w:val="009335D4"/>
    <w:rsid w:val="009345D4"/>
    <w:rsid w:val="00935390"/>
    <w:rsid w:val="0093631A"/>
    <w:rsid w:val="00937478"/>
    <w:rsid w:val="00937B99"/>
    <w:rsid w:val="00937C86"/>
    <w:rsid w:val="009409A7"/>
    <w:rsid w:val="00940CE3"/>
    <w:rsid w:val="009413F4"/>
    <w:rsid w:val="0094178E"/>
    <w:rsid w:val="00941F1D"/>
    <w:rsid w:val="00941FE8"/>
    <w:rsid w:val="00942520"/>
    <w:rsid w:val="00942FAF"/>
    <w:rsid w:val="0094300E"/>
    <w:rsid w:val="0094412F"/>
    <w:rsid w:val="0094421E"/>
    <w:rsid w:val="009448D2"/>
    <w:rsid w:val="00944CBA"/>
    <w:rsid w:val="009450F7"/>
    <w:rsid w:val="0094565A"/>
    <w:rsid w:val="009456A2"/>
    <w:rsid w:val="00946404"/>
    <w:rsid w:val="009464DA"/>
    <w:rsid w:val="00946F0C"/>
    <w:rsid w:val="00947BAA"/>
    <w:rsid w:val="0095035F"/>
    <w:rsid w:val="00951615"/>
    <w:rsid w:val="009525ED"/>
    <w:rsid w:val="00952C2C"/>
    <w:rsid w:val="00954DF3"/>
    <w:rsid w:val="0095516B"/>
    <w:rsid w:val="00955F43"/>
    <w:rsid w:val="00956AC6"/>
    <w:rsid w:val="00957775"/>
    <w:rsid w:val="00957E91"/>
    <w:rsid w:val="00957F4D"/>
    <w:rsid w:val="009602D8"/>
    <w:rsid w:val="00960A7E"/>
    <w:rsid w:val="00960C98"/>
    <w:rsid w:val="009614CF"/>
    <w:rsid w:val="00961FA8"/>
    <w:rsid w:val="00963ADE"/>
    <w:rsid w:val="00963BB9"/>
    <w:rsid w:val="00963D6E"/>
    <w:rsid w:val="009640EE"/>
    <w:rsid w:val="009642F1"/>
    <w:rsid w:val="009645C9"/>
    <w:rsid w:val="00964AC4"/>
    <w:rsid w:val="00964C26"/>
    <w:rsid w:val="00964DA8"/>
    <w:rsid w:val="00966101"/>
    <w:rsid w:val="00966204"/>
    <w:rsid w:val="0096646E"/>
    <w:rsid w:val="009664AD"/>
    <w:rsid w:val="009667A3"/>
    <w:rsid w:val="009668DD"/>
    <w:rsid w:val="009669E4"/>
    <w:rsid w:val="00967832"/>
    <w:rsid w:val="009715AE"/>
    <w:rsid w:val="00971A0E"/>
    <w:rsid w:val="00971B0B"/>
    <w:rsid w:val="00971BC2"/>
    <w:rsid w:val="009731DE"/>
    <w:rsid w:val="00973E89"/>
    <w:rsid w:val="00973FBF"/>
    <w:rsid w:val="00975CD9"/>
    <w:rsid w:val="00977379"/>
    <w:rsid w:val="00980F85"/>
    <w:rsid w:val="00982872"/>
    <w:rsid w:val="00982AC3"/>
    <w:rsid w:val="00982DCA"/>
    <w:rsid w:val="0098378C"/>
    <w:rsid w:val="00983C27"/>
    <w:rsid w:val="00984170"/>
    <w:rsid w:val="009844B2"/>
    <w:rsid w:val="00984B26"/>
    <w:rsid w:val="00984EB4"/>
    <w:rsid w:val="00985044"/>
    <w:rsid w:val="00985DD8"/>
    <w:rsid w:val="00985DEE"/>
    <w:rsid w:val="00985DF4"/>
    <w:rsid w:val="009869BB"/>
    <w:rsid w:val="00986F97"/>
    <w:rsid w:val="009870D0"/>
    <w:rsid w:val="00987316"/>
    <w:rsid w:val="0098774A"/>
    <w:rsid w:val="009901AD"/>
    <w:rsid w:val="00990C85"/>
    <w:rsid w:val="009929AC"/>
    <w:rsid w:val="00992CF5"/>
    <w:rsid w:val="009932EC"/>
    <w:rsid w:val="0099343C"/>
    <w:rsid w:val="009940B9"/>
    <w:rsid w:val="00994CAA"/>
    <w:rsid w:val="0099512E"/>
    <w:rsid w:val="00995998"/>
    <w:rsid w:val="0099687E"/>
    <w:rsid w:val="009970A3"/>
    <w:rsid w:val="009973F8"/>
    <w:rsid w:val="00997557"/>
    <w:rsid w:val="009A001C"/>
    <w:rsid w:val="009A04DA"/>
    <w:rsid w:val="009A0C0F"/>
    <w:rsid w:val="009A1DC2"/>
    <w:rsid w:val="009A20AA"/>
    <w:rsid w:val="009A2458"/>
    <w:rsid w:val="009A2511"/>
    <w:rsid w:val="009A25E6"/>
    <w:rsid w:val="009A2840"/>
    <w:rsid w:val="009A2992"/>
    <w:rsid w:val="009A299F"/>
    <w:rsid w:val="009A2A1D"/>
    <w:rsid w:val="009A3218"/>
    <w:rsid w:val="009A41F4"/>
    <w:rsid w:val="009A457A"/>
    <w:rsid w:val="009A50E4"/>
    <w:rsid w:val="009A56A8"/>
    <w:rsid w:val="009A58E7"/>
    <w:rsid w:val="009A5940"/>
    <w:rsid w:val="009A66A2"/>
    <w:rsid w:val="009A6B27"/>
    <w:rsid w:val="009A6D59"/>
    <w:rsid w:val="009A7C45"/>
    <w:rsid w:val="009B0263"/>
    <w:rsid w:val="009B0450"/>
    <w:rsid w:val="009B0549"/>
    <w:rsid w:val="009B097C"/>
    <w:rsid w:val="009B145E"/>
    <w:rsid w:val="009B1D3B"/>
    <w:rsid w:val="009B206C"/>
    <w:rsid w:val="009B21CF"/>
    <w:rsid w:val="009B26CE"/>
    <w:rsid w:val="009B3E91"/>
    <w:rsid w:val="009B4DAE"/>
    <w:rsid w:val="009B4E6C"/>
    <w:rsid w:val="009B58DD"/>
    <w:rsid w:val="009B5F92"/>
    <w:rsid w:val="009B5F94"/>
    <w:rsid w:val="009B6AF5"/>
    <w:rsid w:val="009B7311"/>
    <w:rsid w:val="009B7FF4"/>
    <w:rsid w:val="009C0B13"/>
    <w:rsid w:val="009C130A"/>
    <w:rsid w:val="009C32A0"/>
    <w:rsid w:val="009C39C9"/>
    <w:rsid w:val="009C3C0E"/>
    <w:rsid w:val="009C3D24"/>
    <w:rsid w:val="009C56A5"/>
    <w:rsid w:val="009C5958"/>
    <w:rsid w:val="009C6270"/>
    <w:rsid w:val="009C68B0"/>
    <w:rsid w:val="009C709A"/>
    <w:rsid w:val="009C72B0"/>
    <w:rsid w:val="009C7BE2"/>
    <w:rsid w:val="009D0350"/>
    <w:rsid w:val="009D0857"/>
    <w:rsid w:val="009D20A2"/>
    <w:rsid w:val="009D2185"/>
    <w:rsid w:val="009D2924"/>
    <w:rsid w:val="009D3CB5"/>
    <w:rsid w:val="009D402A"/>
    <w:rsid w:val="009D42A3"/>
    <w:rsid w:val="009D4816"/>
    <w:rsid w:val="009D50B9"/>
    <w:rsid w:val="009D5444"/>
    <w:rsid w:val="009D5A5A"/>
    <w:rsid w:val="009D5C34"/>
    <w:rsid w:val="009D618F"/>
    <w:rsid w:val="009D704C"/>
    <w:rsid w:val="009E02A3"/>
    <w:rsid w:val="009E0A0B"/>
    <w:rsid w:val="009E1809"/>
    <w:rsid w:val="009E1F94"/>
    <w:rsid w:val="009E2058"/>
    <w:rsid w:val="009E20BF"/>
    <w:rsid w:val="009E3928"/>
    <w:rsid w:val="009E435A"/>
    <w:rsid w:val="009E4517"/>
    <w:rsid w:val="009E505F"/>
    <w:rsid w:val="009E69A6"/>
    <w:rsid w:val="009E6C17"/>
    <w:rsid w:val="009F0322"/>
    <w:rsid w:val="009F0A9A"/>
    <w:rsid w:val="009F2B3A"/>
    <w:rsid w:val="009F443F"/>
    <w:rsid w:val="009F45AE"/>
    <w:rsid w:val="009F4BBE"/>
    <w:rsid w:val="009F55F4"/>
    <w:rsid w:val="009F5B3F"/>
    <w:rsid w:val="009F5F26"/>
    <w:rsid w:val="009F612B"/>
    <w:rsid w:val="009F6DE4"/>
    <w:rsid w:val="009F76AD"/>
    <w:rsid w:val="009F7B95"/>
    <w:rsid w:val="00A0000D"/>
    <w:rsid w:val="00A00220"/>
    <w:rsid w:val="00A0196F"/>
    <w:rsid w:val="00A01FBB"/>
    <w:rsid w:val="00A02A51"/>
    <w:rsid w:val="00A042D5"/>
    <w:rsid w:val="00A04B62"/>
    <w:rsid w:val="00A04F83"/>
    <w:rsid w:val="00A0506F"/>
    <w:rsid w:val="00A05305"/>
    <w:rsid w:val="00A059B1"/>
    <w:rsid w:val="00A05AAF"/>
    <w:rsid w:val="00A05B81"/>
    <w:rsid w:val="00A06820"/>
    <w:rsid w:val="00A072D9"/>
    <w:rsid w:val="00A07707"/>
    <w:rsid w:val="00A1002C"/>
    <w:rsid w:val="00A106F2"/>
    <w:rsid w:val="00A10AED"/>
    <w:rsid w:val="00A112C0"/>
    <w:rsid w:val="00A12EF2"/>
    <w:rsid w:val="00A139C8"/>
    <w:rsid w:val="00A13CEC"/>
    <w:rsid w:val="00A13F63"/>
    <w:rsid w:val="00A145F9"/>
    <w:rsid w:val="00A14FF9"/>
    <w:rsid w:val="00A15757"/>
    <w:rsid w:val="00A160FE"/>
    <w:rsid w:val="00A16D3F"/>
    <w:rsid w:val="00A17186"/>
    <w:rsid w:val="00A207F3"/>
    <w:rsid w:val="00A20FEC"/>
    <w:rsid w:val="00A211A4"/>
    <w:rsid w:val="00A21D23"/>
    <w:rsid w:val="00A225CC"/>
    <w:rsid w:val="00A22AB6"/>
    <w:rsid w:val="00A23201"/>
    <w:rsid w:val="00A233D3"/>
    <w:rsid w:val="00A24C8E"/>
    <w:rsid w:val="00A25CFA"/>
    <w:rsid w:val="00A26562"/>
    <w:rsid w:val="00A265FB"/>
    <w:rsid w:val="00A27007"/>
    <w:rsid w:val="00A273B9"/>
    <w:rsid w:val="00A30138"/>
    <w:rsid w:val="00A3015F"/>
    <w:rsid w:val="00A3088E"/>
    <w:rsid w:val="00A31631"/>
    <w:rsid w:val="00A316C5"/>
    <w:rsid w:val="00A31934"/>
    <w:rsid w:val="00A32745"/>
    <w:rsid w:val="00A335F4"/>
    <w:rsid w:val="00A33759"/>
    <w:rsid w:val="00A3383F"/>
    <w:rsid w:val="00A3422D"/>
    <w:rsid w:val="00A34841"/>
    <w:rsid w:val="00A34C51"/>
    <w:rsid w:val="00A34C57"/>
    <w:rsid w:val="00A34EB9"/>
    <w:rsid w:val="00A35608"/>
    <w:rsid w:val="00A359B8"/>
    <w:rsid w:val="00A36559"/>
    <w:rsid w:val="00A36861"/>
    <w:rsid w:val="00A368E7"/>
    <w:rsid w:val="00A36982"/>
    <w:rsid w:val="00A36F3C"/>
    <w:rsid w:val="00A37BAA"/>
    <w:rsid w:val="00A37F25"/>
    <w:rsid w:val="00A410F2"/>
    <w:rsid w:val="00A41225"/>
    <w:rsid w:val="00A41C06"/>
    <w:rsid w:val="00A41CC8"/>
    <w:rsid w:val="00A4240A"/>
    <w:rsid w:val="00A42B58"/>
    <w:rsid w:val="00A42D82"/>
    <w:rsid w:val="00A42D9C"/>
    <w:rsid w:val="00A433F0"/>
    <w:rsid w:val="00A43993"/>
    <w:rsid w:val="00A444BA"/>
    <w:rsid w:val="00A4497D"/>
    <w:rsid w:val="00A44E5C"/>
    <w:rsid w:val="00A44FDE"/>
    <w:rsid w:val="00A451E4"/>
    <w:rsid w:val="00A5046F"/>
    <w:rsid w:val="00A5068C"/>
    <w:rsid w:val="00A50AFE"/>
    <w:rsid w:val="00A50D71"/>
    <w:rsid w:val="00A51EF3"/>
    <w:rsid w:val="00A520E4"/>
    <w:rsid w:val="00A53027"/>
    <w:rsid w:val="00A5307E"/>
    <w:rsid w:val="00A55BDC"/>
    <w:rsid w:val="00A55F62"/>
    <w:rsid w:val="00A56644"/>
    <w:rsid w:val="00A57D2C"/>
    <w:rsid w:val="00A60C5F"/>
    <w:rsid w:val="00A60F92"/>
    <w:rsid w:val="00A62648"/>
    <w:rsid w:val="00A628E4"/>
    <w:rsid w:val="00A63043"/>
    <w:rsid w:val="00A63555"/>
    <w:rsid w:val="00A63A12"/>
    <w:rsid w:val="00A63FA1"/>
    <w:rsid w:val="00A642A2"/>
    <w:rsid w:val="00A6433D"/>
    <w:rsid w:val="00A643E6"/>
    <w:rsid w:val="00A658BB"/>
    <w:rsid w:val="00A65A20"/>
    <w:rsid w:val="00A65EBA"/>
    <w:rsid w:val="00A6633D"/>
    <w:rsid w:val="00A66B9D"/>
    <w:rsid w:val="00A671F6"/>
    <w:rsid w:val="00A67210"/>
    <w:rsid w:val="00A67BE0"/>
    <w:rsid w:val="00A67E05"/>
    <w:rsid w:val="00A7044F"/>
    <w:rsid w:val="00A7142D"/>
    <w:rsid w:val="00A718E6"/>
    <w:rsid w:val="00A734EC"/>
    <w:rsid w:val="00A737B6"/>
    <w:rsid w:val="00A738D1"/>
    <w:rsid w:val="00A74061"/>
    <w:rsid w:val="00A746C8"/>
    <w:rsid w:val="00A76974"/>
    <w:rsid w:val="00A76BFF"/>
    <w:rsid w:val="00A773C0"/>
    <w:rsid w:val="00A77A4A"/>
    <w:rsid w:val="00A77C6C"/>
    <w:rsid w:val="00A80211"/>
    <w:rsid w:val="00A80322"/>
    <w:rsid w:val="00A818FC"/>
    <w:rsid w:val="00A82559"/>
    <w:rsid w:val="00A82D7C"/>
    <w:rsid w:val="00A83055"/>
    <w:rsid w:val="00A83EE8"/>
    <w:rsid w:val="00A83FD9"/>
    <w:rsid w:val="00A854AA"/>
    <w:rsid w:val="00A858A0"/>
    <w:rsid w:val="00A85D43"/>
    <w:rsid w:val="00A86BC4"/>
    <w:rsid w:val="00A87399"/>
    <w:rsid w:val="00A8764C"/>
    <w:rsid w:val="00A905E2"/>
    <w:rsid w:val="00A906CF"/>
    <w:rsid w:val="00A90816"/>
    <w:rsid w:val="00A928FA"/>
    <w:rsid w:val="00A92C09"/>
    <w:rsid w:val="00A9343F"/>
    <w:rsid w:val="00A944B0"/>
    <w:rsid w:val="00A94937"/>
    <w:rsid w:val="00A94FCE"/>
    <w:rsid w:val="00A951F7"/>
    <w:rsid w:val="00A962D8"/>
    <w:rsid w:val="00A962E5"/>
    <w:rsid w:val="00A9723E"/>
    <w:rsid w:val="00A97273"/>
    <w:rsid w:val="00A97625"/>
    <w:rsid w:val="00A977EA"/>
    <w:rsid w:val="00AA06F8"/>
    <w:rsid w:val="00AA104C"/>
    <w:rsid w:val="00AA12DB"/>
    <w:rsid w:val="00AA1AF0"/>
    <w:rsid w:val="00AA21D6"/>
    <w:rsid w:val="00AA2960"/>
    <w:rsid w:val="00AA348B"/>
    <w:rsid w:val="00AA3644"/>
    <w:rsid w:val="00AA37D1"/>
    <w:rsid w:val="00AA3B8E"/>
    <w:rsid w:val="00AA3D4A"/>
    <w:rsid w:val="00AA4540"/>
    <w:rsid w:val="00AA4907"/>
    <w:rsid w:val="00AA497A"/>
    <w:rsid w:val="00AA5726"/>
    <w:rsid w:val="00AA5ECD"/>
    <w:rsid w:val="00AA5F82"/>
    <w:rsid w:val="00AA7633"/>
    <w:rsid w:val="00AA7929"/>
    <w:rsid w:val="00AA79F8"/>
    <w:rsid w:val="00AA7A2E"/>
    <w:rsid w:val="00AB0116"/>
    <w:rsid w:val="00AB0120"/>
    <w:rsid w:val="00AB07DB"/>
    <w:rsid w:val="00AB12DA"/>
    <w:rsid w:val="00AB12F0"/>
    <w:rsid w:val="00AB1B6D"/>
    <w:rsid w:val="00AB1FF5"/>
    <w:rsid w:val="00AB2B6F"/>
    <w:rsid w:val="00AB2DB5"/>
    <w:rsid w:val="00AB30CE"/>
    <w:rsid w:val="00AB3AF6"/>
    <w:rsid w:val="00AB3C16"/>
    <w:rsid w:val="00AB3DC6"/>
    <w:rsid w:val="00AB3F18"/>
    <w:rsid w:val="00AB4150"/>
    <w:rsid w:val="00AB47AC"/>
    <w:rsid w:val="00AB49D6"/>
    <w:rsid w:val="00AB4AD8"/>
    <w:rsid w:val="00AB4EEA"/>
    <w:rsid w:val="00AB5838"/>
    <w:rsid w:val="00AB5E55"/>
    <w:rsid w:val="00AB7199"/>
    <w:rsid w:val="00AB72A2"/>
    <w:rsid w:val="00AC03D9"/>
    <w:rsid w:val="00AC0AD1"/>
    <w:rsid w:val="00AC2E6F"/>
    <w:rsid w:val="00AC3643"/>
    <w:rsid w:val="00AC3890"/>
    <w:rsid w:val="00AC3B6F"/>
    <w:rsid w:val="00AC3C40"/>
    <w:rsid w:val="00AC3C77"/>
    <w:rsid w:val="00AC3D3F"/>
    <w:rsid w:val="00AC4347"/>
    <w:rsid w:val="00AC4CB7"/>
    <w:rsid w:val="00AC5B7E"/>
    <w:rsid w:val="00AC622D"/>
    <w:rsid w:val="00AC6AB4"/>
    <w:rsid w:val="00AC7AE8"/>
    <w:rsid w:val="00AD0852"/>
    <w:rsid w:val="00AD0DCE"/>
    <w:rsid w:val="00AD136F"/>
    <w:rsid w:val="00AD1401"/>
    <w:rsid w:val="00AD1970"/>
    <w:rsid w:val="00AD1B30"/>
    <w:rsid w:val="00AD2884"/>
    <w:rsid w:val="00AD2AA2"/>
    <w:rsid w:val="00AD2DD0"/>
    <w:rsid w:val="00AD367E"/>
    <w:rsid w:val="00AD3AFF"/>
    <w:rsid w:val="00AD431E"/>
    <w:rsid w:val="00AD43CC"/>
    <w:rsid w:val="00AD4D48"/>
    <w:rsid w:val="00AD50EF"/>
    <w:rsid w:val="00AD54FE"/>
    <w:rsid w:val="00AD5E44"/>
    <w:rsid w:val="00AD781D"/>
    <w:rsid w:val="00AD7BFF"/>
    <w:rsid w:val="00AD7C05"/>
    <w:rsid w:val="00AD7E42"/>
    <w:rsid w:val="00AE0645"/>
    <w:rsid w:val="00AE1305"/>
    <w:rsid w:val="00AE16D7"/>
    <w:rsid w:val="00AE17BA"/>
    <w:rsid w:val="00AE186E"/>
    <w:rsid w:val="00AE18C4"/>
    <w:rsid w:val="00AE2C74"/>
    <w:rsid w:val="00AE33AF"/>
    <w:rsid w:val="00AE35E4"/>
    <w:rsid w:val="00AE3D23"/>
    <w:rsid w:val="00AE3F4C"/>
    <w:rsid w:val="00AE412D"/>
    <w:rsid w:val="00AE4444"/>
    <w:rsid w:val="00AE459D"/>
    <w:rsid w:val="00AE486F"/>
    <w:rsid w:val="00AE51CD"/>
    <w:rsid w:val="00AE5EAC"/>
    <w:rsid w:val="00AE609F"/>
    <w:rsid w:val="00AE668A"/>
    <w:rsid w:val="00AE7645"/>
    <w:rsid w:val="00AE7CE9"/>
    <w:rsid w:val="00AF0913"/>
    <w:rsid w:val="00AF09E2"/>
    <w:rsid w:val="00AF0CDD"/>
    <w:rsid w:val="00AF1313"/>
    <w:rsid w:val="00AF1477"/>
    <w:rsid w:val="00AF18A3"/>
    <w:rsid w:val="00AF21B1"/>
    <w:rsid w:val="00AF25DF"/>
    <w:rsid w:val="00AF3202"/>
    <w:rsid w:val="00AF35CA"/>
    <w:rsid w:val="00AF393C"/>
    <w:rsid w:val="00AF3998"/>
    <w:rsid w:val="00AF3BB1"/>
    <w:rsid w:val="00AF3C80"/>
    <w:rsid w:val="00AF40E8"/>
    <w:rsid w:val="00AF525B"/>
    <w:rsid w:val="00AF53D5"/>
    <w:rsid w:val="00AF5764"/>
    <w:rsid w:val="00AF6E02"/>
    <w:rsid w:val="00AF7480"/>
    <w:rsid w:val="00AF7900"/>
    <w:rsid w:val="00B00342"/>
    <w:rsid w:val="00B00A8F"/>
    <w:rsid w:val="00B00BF5"/>
    <w:rsid w:val="00B01BA0"/>
    <w:rsid w:val="00B01BE1"/>
    <w:rsid w:val="00B01D87"/>
    <w:rsid w:val="00B02884"/>
    <w:rsid w:val="00B02A4E"/>
    <w:rsid w:val="00B02BF5"/>
    <w:rsid w:val="00B03996"/>
    <w:rsid w:val="00B03AC1"/>
    <w:rsid w:val="00B03C40"/>
    <w:rsid w:val="00B03EC0"/>
    <w:rsid w:val="00B045AF"/>
    <w:rsid w:val="00B0507A"/>
    <w:rsid w:val="00B055C3"/>
    <w:rsid w:val="00B057DD"/>
    <w:rsid w:val="00B05A69"/>
    <w:rsid w:val="00B06EC2"/>
    <w:rsid w:val="00B1060B"/>
    <w:rsid w:val="00B10962"/>
    <w:rsid w:val="00B110F6"/>
    <w:rsid w:val="00B11A7D"/>
    <w:rsid w:val="00B120A8"/>
    <w:rsid w:val="00B1252B"/>
    <w:rsid w:val="00B1275C"/>
    <w:rsid w:val="00B128E5"/>
    <w:rsid w:val="00B13151"/>
    <w:rsid w:val="00B133F9"/>
    <w:rsid w:val="00B135E0"/>
    <w:rsid w:val="00B14805"/>
    <w:rsid w:val="00B14C1D"/>
    <w:rsid w:val="00B14F35"/>
    <w:rsid w:val="00B158F5"/>
    <w:rsid w:val="00B16554"/>
    <w:rsid w:val="00B165D2"/>
    <w:rsid w:val="00B168D1"/>
    <w:rsid w:val="00B16F53"/>
    <w:rsid w:val="00B1740A"/>
    <w:rsid w:val="00B17F54"/>
    <w:rsid w:val="00B21657"/>
    <w:rsid w:val="00B232FB"/>
    <w:rsid w:val="00B23302"/>
    <w:rsid w:val="00B23C74"/>
    <w:rsid w:val="00B23D86"/>
    <w:rsid w:val="00B2443F"/>
    <w:rsid w:val="00B24476"/>
    <w:rsid w:val="00B2532D"/>
    <w:rsid w:val="00B2549E"/>
    <w:rsid w:val="00B254E5"/>
    <w:rsid w:val="00B2584E"/>
    <w:rsid w:val="00B2586C"/>
    <w:rsid w:val="00B258E3"/>
    <w:rsid w:val="00B25A87"/>
    <w:rsid w:val="00B25AB1"/>
    <w:rsid w:val="00B25CF5"/>
    <w:rsid w:val="00B26221"/>
    <w:rsid w:val="00B26A1D"/>
    <w:rsid w:val="00B26B8C"/>
    <w:rsid w:val="00B30263"/>
    <w:rsid w:val="00B30579"/>
    <w:rsid w:val="00B310CB"/>
    <w:rsid w:val="00B3157B"/>
    <w:rsid w:val="00B31D40"/>
    <w:rsid w:val="00B31FFB"/>
    <w:rsid w:val="00B32232"/>
    <w:rsid w:val="00B324C4"/>
    <w:rsid w:val="00B3264D"/>
    <w:rsid w:val="00B32743"/>
    <w:rsid w:val="00B333CA"/>
    <w:rsid w:val="00B33827"/>
    <w:rsid w:val="00B33AF9"/>
    <w:rsid w:val="00B33D5D"/>
    <w:rsid w:val="00B35CDB"/>
    <w:rsid w:val="00B35DB3"/>
    <w:rsid w:val="00B37239"/>
    <w:rsid w:val="00B3735E"/>
    <w:rsid w:val="00B379F8"/>
    <w:rsid w:val="00B37A1C"/>
    <w:rsid w:val="00B40B37"/>
    <w:rsid w:val="00B421FF"/>
    <w:rsid w:val="00B425A5"/>
    <w:rsid w:val="00B4314C"/>
    <w:rsid w:val="00B4373C"/>
    <w:rsid w:val="00B43868"/>
    <w:rsid w:val="00B43A80"/>
    <w:rsid w:val="00B43B36"/>
    <w:rsid w:val="00B43D23"/>
    <w:rsid w:val="00B4432B"/>
    <w:rsid w:val="00B44613"/>
    <w:rsid w:val="00B45047"/>
    <w:rsid w:val="00B454F2"/>
    <w:rsid w:val="00B463BA"/>
    <w:rsid w:val="00B46490"/>
    <w:rsid w:val="00B4735B"/>
    <w:rsid w:val="00B47759"/>
    <w:rsid w:val="00B50252"/>
    <w:rsid w:val="00B50DE4"/>
    <w:rsid w:val="00B515B3"/>
    <w:rsid w:val="00B51B7A"/>
    <w:rsid w:val="00B51EDD"/>
    <w:rsid w:val="00B53800"/>
    <w:rsid w:val="00B53A75"/>
    <w:rsid w:val="00B54CBE"/>
    <w:rsid w:val="00B55171"/>
    <w:rsid w:val="00B553B0"/>
    <w:rsid w:val="00B56708"/>
    <w:rsid w:val="00B60461"/>
    <w:rsid w:val="00B605BC"/>
    <w:rsid w:val="00B61442"/>
    <w:rsid w:val="00B627F1"/>
    <w:rsid w:val="00B63D20"/>
    <w:rsid w:val="00B6430A"/>
    <w:rsid w:val="00B6489C"/>
    <w:rsid w:val="00B65480"/>
    <w:rsid w:val="00B65B6F"/>
    <w:rsid w:val="00B65B92"/>
    <w:rsid w:val="00B65B9C"/>
    <w:rsid w:val="00B6729E"/>
    <w:rsid w:val="00B67D74"/>
    <w:rsid w:val="00B7051A"/>
    <w:rsid w:val="00B717E6"/>
    <w:rsid w:val="00B72905"/>
    <w:rsid w:val="00B72A07"/>
    <w:rsid w:val="00B72AE1"/>
    <w:rsid w:val="00B734BE"/>
    <w:rsid w:val="00B7450E"/>
    <w:rsid w:val="00B747B1"/>
    <w:rsid w:val="00B74DEA"/>
    <w:rsid w:val="00B74F58"/>
    <w:rsid w:val="00B75207"/>
    <w:rsid w:val="00B752EB"/>
    <w:rsid w:val="00B7540F"/>
    <w:rsid w:val="00B754AE"/>
    <w:rsid w:val="00B75749"/>
    <w:rsid w:val="00B759BB"/>
    <w:rsid w:val="00B76631"/>
    <w:rsid w:val="00B7669E"/>
    <w:rsid w:val="00B769C0"/>
    <w:rsid w:val="00B76D84"/>
    <w:rsid w:val="00B76E72"/>
    <w:rsid w:val="00B77333"/>
    <w:rsid w:val="00B80950"/>
    <w:rsid w:val="00B80FE0"/>
    <w:rsid w:val="00B82835"/>
    <w:rsid w:val="00B82EDF"/>
    <w:rsid w:val="00B83929"/>
    <w:rsid w:val="00B8410B"/>
    <w:rsid w:val="00B844B7"/>
    <w:rsid w:val="00B8483E"/>
    <w:rsid w:val="00B84A44"/>
    <w:rsid w:val="00B8598B"/>
    <w:rsid w:val="00B85BBC"/>
    <w:rsid w:val="00B869DE"/>
    <w:rsid w:val="00B875C6"/>
    <w:rsid w:val="00B8774C"/>
    <w:rsid w:val="00B87B50"/>
    <w:rsid w:val="00B90269"/>
    <w:rsid w:val="00B90600"/>
    <w:rsid w:val="00B9136E"/>
    <w:rsid w:val="00B91B57"/>
    <w:rsid w:val="00B92F06"/>
    <w:rsid w:val="00B93695"/>
    <w:rsid w:val="00B93AC9"/>
    <w:rsid w:val="00B9423F"/>
    <w:rsid w:val="00B94DAC"/>
    <w:rsid w:val="00B94FBE"/>
    <w:rsid w:val="00B953FE"/>
    <w:rsid w:val="00B95610"/>
    <w:rsid w:val="00B97530"/>
    <w:rsid w:val="00BA03ED"/>
    <w:rsid w:val="00BA07E3"/>
    <w:rsid w:val="00BA0B5F"/>
    <w:rsid w:val="00BA0C00"/>
    <w:rsid w:val="00BA23B8"/>
    <w:rsid w:val="00BA2647"/>
    <w:rsid w:val="00BA2959"/>
    <w:rsid w:val="00BA2C12"/>
    <w:rsid w:val="00BA2C14"/>
    <w:rsid w:val="00BA3276"/>
    <w:rsid w:val="00BA34A6"/>
    <w:rsid w:val="00BA37A6"/>
    <w:rsid w:val="00BA3ABA"/>
    <w:rsid w:val="00BA3E96"/>
    <w:rsid w:val="00BA4304"/>
    <w:rsid w:val="00BA5A7F"/>
    <w:rsid w:val="00BA67E8"/>
    <w:rsid w:val="00BA6AD8"/>
    <w:rsid w:val="00BA74B7"/>
    <w:rsid w:val="00BB03CB"/>
    <w:rsid w:val="00BB061A"/>
    <w:rsid w:val="00BB0E7B"/>
    <w:rsid w:val="00BB0F1A"/>
    <w:rsid w:val="00BB10CA"/>
    <w:rsid w:val="00BB1927"/>
    <w:rsid w:val="00BB2626"/>
    <w:rsid w:val="00BB2F65"/>
    <w:rsid w:val="00BB3152"/>
    <w:rsid w:val="00BB47A1"/>
    <w:rsid w:val="00BB4826"/>
    <w:rsid w:val="00BB4C42"/>
    <w:rsid w:val="00BB51DE"/>
    <w:rsid w:val="00BB5C93"/>
    <w:rsid w:val="00BB6053"/>
    <w:rsid w:val="00BB6432"/>
    <w:rsid w:val="00BB64CA"/>
    <w:rsid w:val="00BB6AE9"/>
    <w:rsid w:val="00BB6AF7"/>
    <w:rsid w:val="00BB73AB"/>
    <w:rsid w:val="00BB792D"/>
    <w:rsid w:val="00BB7AE9"/>
    <w:rsid w:val="00BB7D00"/>
    <w:rsid w:val="00BC087A"/>
    <w:rsid w:val="00BC16FC"/>
    <w:rsid w:val="00BC1773"/>
    <w:rsid w:val="00BC1A44"/>
    <w:rsid w:val="00BC1AD4"/>
    <w:rsid w:val="00BC26EC"/>
    <w:rsid w:val="00BC2C98"/>
    <w:rsid w:val="00BC323D"/>
    <w:rsid w:val="00BC33AE"/>
    <w:rsid w:val="00BC33F5"/>
    <w:rsid w:val="00BC61EF"/>
    <w:rsid w:val="00BC7261"/>
    <w:rsid w:val="00BC74B9"/>
    <w:rsid w:val="00BC779F"/>
    <w:rsid w:val="00BC7CEF"/>
    <w:rsid w:val="00BD05AF"/>
    <w:rsid w:val="00BD0984"/>
    <w:rsid w:val="00BD0A94"/>
    <w:rsid w:val="00BD0DA3"/>
    <w:rsid w:val="00BD13A7"/>
    <w:rsid w:val="00BD1989"/>
    <w:rsid w:val="00BD1ABB"/>
    <w:rsid w:val="00BD1F6F"/>
    <w:rsid w:val="00BD2542"/>
    <w:rsid w:val="00BD28E8"/>
    <w:rsid w:val="00BD36C4"/>
    <w:rsid w:val="00BD399F"/>
    <w:rsid w:val="00BD50E9"/>
    <w:rsid w:val="00BD56B1"/>
    <w:rsid w:val="00BD63BB"/>
    <w:rsid w:val="00BD6663"/>
    <w:rsid w:val="00BD716E"/>
    <w:rsid w:val="00BD773F"/>
    <w:rsid w:val="00BD7FA2"/>
    <w:rsid w:val="00BE0602"/>
    <w:rsid w:val="00BE1D34"/>
    <w:rsid w:val="00BE29F0"/>
    <w:rsid w:val="00BE3BA5"/>
    <w:rsid w:val="00BE4228"/>
    <w:rsid w:val="00BE4FDE"/>
    <w:rsid w:val="00BE538D"/>
    <w:rsid w:val="00BE5478"/>
    <w:rsid w:val="00BE60AC"/>
    <w:rsid w:val="00BE6E5B"/>
    <w:rsid w:val="00BF0C6A"/>
    <w:rsid w:val="00BF1C18"/>
    <w:rsid w:val="00BF2153"/>
    <w:rsid w:val="00BF269E"/>
    <w:rsid w:val="00BF2A00"/>
    <w:rsid w:val="00BF34F4"/>
    <w:rsid w:val="00BF3597"/>
    <w:rsid w:val="00BF3E71"/>
    <w:rsid w:val="00BF4290"/>
    <w:rsid w:val="00BF4BFA"/>
    <w:rsid w:val="00BF5924"/>
    <w:rsid w:val="00BF5AF0"/>
    <w:rsid w:val="00BF5CBC"/>
    <w:rsid w:val="00BF6DC8"/>
    <w:rsid w:val="00BF6E3A"/>
    <w:rsid w:val="00BF777D"/>
    <w:rsid w:val="00BF785C"/>
    <w:rsid w:val="00BF7FA6"/>
    <w:rsid w:val="00C002A7"/>
    <w:rsid w:val="00C0192B"/>
    <w:rsid w:val="00C01A49"/>
    <w:rsid w:val="00C01CDB"/>
    <w:rsid w:val="00C039BF"/>
    <w:rsid w:val="00C0407E"/>
    <w:rsid w:val="00C066D0"/>
    <w:rsid w:val="00C07678"/>
    <w:rsid w:val="00C07928"/>
    <w:rsid w:val="00C10425"/>
    <w:rsid w:val="00C10CF2"/>
    <w:rsid w:val="00C1159B"/>
    <w:rsid w:val="00C115F5"/>
    <w:rsid w:val="00C1249C"/>
    <w:rsid w:val="00C1256E"/>
    <w:rsid w:val="00C13B3D"/>
    <w:rsid w:val="00C1481C"/>
    <w:rsid w:val="00C15B77"/>
    <w:rsid w:val="00C15FA3"/>
    <w:rsid w:val="00C16FB5"/>
    <w:rsid w:val="00C1700A"/>
    <w:rsid w:val="00C17114"/>
    <w:rsid w:val="00C174DA"/>
    <w:rsid w:val="00C17821"/>
    <w:rsid w:val="00C179E3"/>
    <w:rsid w:val="00C2128B"/>
    <w:rsid w:val="00C21443"/>
    <w:rsid w:val="00C224E0"/>
    <w:rsid w:val="00C22605"/>
    <w:rsid w:val="00C23D60"/>
    <w:rsid w:val="00C2467C"/>
    <w:rsid w:val="00C24DB9"/>
    <w:rsid w:val="00C2546B"/>
    <w:rsid w:val="00C25B32"/>
    <w:rsid w:val="00C260A6"/>
    <w:rsid w:val="00C268E2"/>
    <w:rsid w:val="00C26B30"/>
    <w:rsid w:val="00C27429"/>
    <w:rsid w:val="00C27A1F"/>
    <w:rsid w:val="00C27C31"/>
    <w:rsid w:val="00C27D35"/>
    <w:rsid w:val="00C27FCB"/>
    <w:rsid w:val="00C306EA"/>
    <w:rsid w:val="00C3089C"/>
    <w:rsid w:val="00C31BBC"/>
    <w:rsid w:val="00C31BE8"/>
    <w:rsid w:val="00C32863"/>
    <w:rsid w:val="00C332AB"/>
    <w:rsid w:val="00C33547"/>
    <w:rsid w:val="00C338AB"/>
    <w:rsid w:val="00C33EDD"/>
    <w:rsid w:val="00C346EB"/>
    <w:rsid w:val="00C346F1"/>
    <w:rsid w:val="00C3488A"/>
    <w:rsid w:val="00C350AA"/>
    <w:rsid w:val="00C354F3"/>
    <w:rsid w:val="00C35C3E"/>
    <w:rsid w:val="00C35C98"/>
    <w:rsid w:val="00C3690C"/>
    <w:rsid w:val="00C369C9"/>
    <w:rsid w:val="00C36CCF"/>
    <w:rsid w:val="00C36D21"/>
    <w:rsid w:val="00C37133"/>
    <w:rsid w:val="00C3722B"/>
    <w:rsid w:val="00C37548"/>
    <w:rsid w:val="00C37801"/>
    <w:rsid w:val="00C4063F"/>
    <w:rsid w:val="00C40B3F"/>
    <w:rsid w:val="00C40FC1"/>
    <w:rsid w:val="00C413C2"/>
    <w:rsid w:val="00C41AAC"/>
    <w:rsid w:val="00C41CC8"/>
    <w:rsid w:val="00C41DB3"/>
    <w:rsid w:val="00C425AF"/>
    <w:rsid w:val="00C431DA"/>
    <w:rsid w:val="00C43218"/>
    <w:rsid w:val="00C43445"/>
    <w:rsid w:val="00C44117"/>
    <w:rsid w:val="00C44478"/>
    <w:rsid w:val="00C447C3"/>
    <w:rsid w:val="00C44D74"/>
    <w:rsid w:val="00C4542B"/>
    <w:rsid w:val="00C4637A"/>
    <w:rsid w:val="00C46A35"/>
    <w:rsid w:val="00C4719A"/>
    <w:rsid w:val="00C47270"/>
    <w:rsid w:val="00C47D97"/>
    <w:rsid w:val="00C47F09"/>
    <w:rsid w:val="00C502EE"/>
    <w:rsid w:val="00C50CFB"/>
    <w:rsid w:val="00C51019"/>
    <w:rsid w:val="00C53C5B"/>
    <w:rsid w:val="00C54B10"/>
    <w:rsid w:val="00C555E0"/>
    <w:rsid w:val="00C5641B"/>
    <w:rsid w:val="00C564FA"/>
    <w:rsid w:val="00C5714A"/>
    <w:rsid w:val="00C57738"/>
    <w:rsid w:val="00C579B0"/>
    <w:rsid w:val="00C60F4E"/>
    <w:rsid w:val="00C6106A"/>
    <w:rsid w:val="00C626EF"/>
    <w:rsid w:val="00C62AA0"/>
    <w:rsid w:val="00C62ED4"/>
    <w:rsid w:val="00C62F84"/>
    <w:rsid w:val="00C634A4"/>
    <w:rsid w:val="00C634B2"/>
    <w:rsid w:val="00C64127"/>
    <w:rsid w:val="00C65204"/>
    <w:rsid w:val="00C664AB"/>
    <w:rsid w:val="00C6712B"/>
    <w:rsid w:val="00C70643"/>
    <w:rsid w:val="00C707A0"/>
    <w:rsid w:val="00C70ECC"/>
    <w:rsid w:val="00C716BA"/>
    <w:rsid w:val="00C72520"/>
    <w:rsid w:val="00C736CD"/>
    <w:rsid w:val="00C73905"/>
    <w:rsid w:val="00C74246"/>
    <w:rsid w:val="00C748F1"/>
    <w:rsid w:val="00C749FE"/>
    <w:rsid w:val="00C753C5"/>
    <w:rsid w:val="00C758A9"/>
    <w:rsid w:val="00C75BAA"/>
    <w:rsid w:val="00C75F4D"/>
    <w:rsid w:val="00C761CF"/>
    <w:rsid w:val="00C765C2"/>
    <w:rsid w:val="00C7683B"/>
    <w:rsid w:val="00C76E5D"/>
    <w:rsid w:val="00C7723F"/>
    <w:rsid w:val="00C77816"/>
    <w:rsid w:val="00C807EE"/>
    <w:rsid w:val="00C80E72"/>
    <w:rsid w:val="00C81B52"/>
    <w:rsid w:val="00C82901"/>
    <w:rsid w:val="00C82ABD"/>
    <w:rsid w:val="00C82B36"/>
    <w:rsid w:val="00C83647"/>
    <w:rsid w:val="00C8391C"/>
    <w:rsid w:val="00C83931"/>
    <w:rsid w:val="00C83A8A"/>
    <w:rsid w:val="00C845DE"/>
    <w:rsid w:val="00C848F3"/>
    <w:rsid w:val="00C8490C"/>
    <w:rsid w:val="00C84EE3"/>
    <w:rsid w:val="00C84FF0"/>
    <w:rsid w:val="00C85DD2"/>
    <w:rsid w:val="00C86304"/>
    <w:rsid w:val="00C87AD5"/>
    <w:rsid w:val="00C87F08"/>
    <w:rsid w:val="00C87F6E"/>
    <w:rsid w:val="00C905BA"/>
    <w:rsid w:val="00C90AFF"/>
    <w:rsid w:val="00C9145C"/>
    <w:rsid w:val="00C91874"/>
    <w:rsid w:val="00C91B10"/>
    <w:rsid w:val="00C929C6"/>
    <w:rsid w:val="00C92E3B"/>
    <w:rsid w:val="00C93285"/>
    <w:rsid w:val="00C94687"/>
    <w:rsid w:val="00C946DA"/>
    <w:rsid w:val="00C95C17"/>
    <w:rsid w:val="00C95D8E"/>
    <w:rsid w:val="00C96103"/>
    <w:rsid w:val="00C97BDB"/>
    <w:rsid w:val="00C97FCA"/>
    <w:rsid w:val="00CA0DE9"/>
    <w:rsid w:val="00CA1120"/>
    <w:rsid w:val="00CA15E1"/>
    <w:rsid w:val="00CA1E31"/>
    <w:rsid w:val="00CA2AB4"/>
    <w:rsid w:val="00CA417B"/>
    <w:rsid w:val="00CA41FD"/>
    <w:rsid w:val="00CA471E"/>
    <w:rsid w:val="00CA4F18"/>
    <w:rsid w:val="00CA4F6C"/>
    <w:rsid w:val="00CA50E6"/>
    <w:rsid w:val="00CA5487"/>
    <w:rsid w:val="00CA5B1A"/>
    <w:rsid w:val="00CA5BEB"/>
    <w:rsid w:val="00CA607E"/>
    <w:rsid w:val="00CA626D"/>
    <w:rsid w:val="00CA7B88"/>
    <w:rsid w:val="00CB0CB4"/>
    <w:rsid w:val="00CB136D"/>
    <w:rsid w:val="00CB137C"/>
    <w:rsid w:val="00CB1C7A"/>
    <w:rsid w:val="00CB1DDF"/>
    <w:rsid w:val="00CB20FE"/>
    <w:rsid w:val="00CB2841"/>
    <w:rsid w:val="00CB2D92"/>
    <w:rsid w:val="00CB3100"/>
    <w:rsid w:val="00CB3582"/>
    <w:rsid w:val="00CB4019"/>
    <w:rsid w:val="00CB484B"/>
    <w:rsid w:val="00CB58C5"/>
    <w:rsid w:val="00CB6215"/>
    <w:rsid w:val="00CB6F38"/>
    <w:rsid w:val="00CB6FA2"/>
    <w:rsid w:val="00CB74EC"/>
    <w:rsid w:val="00CB77FD"/>
    <w:rsid w:val="00CC0028"/>
    <w:rsid w:val="00CC0938"/>
    <w:rsid w:val="00CC0ED6"/>
    <w:rsid w:val="00CC122B"/>
    <w:rsid w:val="00CC1A42"/>
    <w:rsid w:val="00CC1EF4"/>
    <w:rsid w:val="00CC20A4"/>
    <w:rsid w:val="00CC285C"/>
    <w:rsid w:val="00CC2AA5"/>
    <w:rsid w:val="00CC329E"/>
    <w:rsid w:val="00CC4A6F"/>
    <w:rsid w:val="00CC5308"/>
    <w:rsid w:val="00CC5FD8"/>
    <w:rsid w:val="00CC695F"/>
    <w:rsid w:val="00CC7108"/>
    <w:rsid w:val="00CC73A9"/>
    <w:rsid w:val="00CC7DC9"/>
    <w:rsid w:val="00CD01DD"/>
    <w:rsid w:val="00CD0721"/>
    <w:rsid w:val="00CD186A"/>
    <w:rsid w:val="00CD2053"/>
    <w:rsid w:val="00CD26DA"/>
    <w:rsid w:val="00CD2990"/>
    <w:rsid w:val="00CD2AAC"/>
    <w:rsid w:val="00CD3871"/>
    <w:rsid w:val="00CD3A20"/>
    <w:rsid w:val="00CD3AB5"/>
    <w:rsid w:val="00CD4F9F"/>
    <w:rsid w:val="00CD5665"/>
    <w:rsid w:val="00CD57BB"/>
    <w:rsid w:val="00CD5B1B"/>
    <w:rsid w:val="00CD5DF4"/>
    <w:rsid w:val="00CD6699"/>
    <w:rsid w:val="00CD69E3"/>
    <w:rsid w:val="00CD6C7C"/>
    <w:rsid w:val="00CD6EE8"/>
    <w:rsid w:val="00CD7A96"/>
    <w:rsid w:val="00CD7B23"/>
    <w:rsid w:val="00CE02BF"/>
    <w:rsid w:val="00CE036D"/>
    <w:rsid w:val="00CE06E3"/>
    <w:rsid w:val="00CE0BFD"/>
    <w:rsid w:val="00CE0D6E"/>
    <w:rsid w:val="00CE1F82"/>
    <w:rsid w:val="00CE20AE"/>
    <w:rsid w:val="00CE2CEF"/>
    <w:rsid w:val="00CE34B6"/>
    <w:rsid w:val="00CE3823"/>
    <w:rsid w:val="00CE3862"/>
    <w:rsid w:val="00CE3880"/>
    <w:rsid w:val="00CE3F2A"/>
    <w:rsid w:val="00CE43C8"/>
    <w:rsid w:val="00CE443B"/>
    <w:rsid w:val="00CE46DB"/>
    <w:rsid w:val="00CE4860"/>
    <w:rsid w:val="00CE4C8F"/>
    <w:rsid w:val="00CE5163"/>
    <w:rsid w:val="00CE5C21"/>
    <w:rsid w:val="00CE5F92"/>
    <w:rsid w:val="00CE62D0"/>
    <w:rsid w:val="00CE676D"/>
    <w:rsid w:val="00CE6EF9"/>
    <w:rsid w:val="00CE744A"/>
    <w:rsid w:val="00CE7A6B"/>
    <w:rsid w:val="00CE7ABE"/>
    <w:rsid w:val="00CE7C6E"/>
    <w:rsid w:val="00CF0C2C"/>
    <w:rsid w:val="00CF1090"/>
    <w:rsid w:val="00CF12EC"/>
    <w:rsid w:val="00CF1B6F"/>
    <w:rsid w:val="00CF1D8C"/>
    <w:rsid w:val="00CF1F32"/>
    <w:rsid w:val="00CF1F3C"/>
    <w:rsid w:val="00CF2123"/>
    <w:rsid w:val="00CF2247"/>
    <w:rsid w:val="00CF2357"/>
    <w:rsid w:val="00CF2C86"/>
    <w:rsid w:val="00CF2D39"/>
    <w:rsid w:val="00CF2EFC"/>
    <w:rsid w:val="00CF3976"/>
    <w:rsid w:val="00CF40CB"/>
    <w:rsid w:val="00CF4A27"/>
    <w:rsid w:val="00CF4C03"/>
    <w:rsid w:val="00CF4EF6"/>
    <w:rsid w:val="00CF5319"/>
    <w:rsid w:val="00CF6988"/>
    <w:rsid w:val="00CF6C2F"/>
    <w:rsid w:val="00CF7230"/>
    <w:rsid w:val="00CF726B"/>
    <w:rsid w:val="00D00388"/>
    <w:rsid w:val="00D0118F"/>
    <w:rsid w:val="00D02035"/>
    <w:rsid w:val="00D02131"/>
    <w:rsid w:val="00D02222"/>
    <w:rsid w:val="00D02903"/>
    <w:rsid w:val="00D02F5A"/>
    <w:rsid w:val="00D03B66"/>
    <w:rsid w:val="00D05514"/>
    <w:rsid w:val="00D05AC1"/>
    <w:rsid w:val="00D068A0"/>
    <w:rsid w:val="00D06A2C"/>
    <w:rsid w:val="00D06D1D"/>
    <w:rsid w:val="00D071F5"/>
    <w:rsid w:val="00D07455"/>
    <w:rsid w:val="00D075DB"/>
    <w:rsid w:val="00D0763C"/>
    <w:rsid w:val="00D0794F"/>
    <w:rsid w:val="00D119DC"/>
    <w:rsid w:val="00D123FB"/>
    <w:rsid w:val="00D12B36"/>
    <w:rsid w:val="00D12CCD"/>
    <w:rsid w:val="00D13783"/>
    <w:rsid w:val="00D141DD"/>
    <w:rsid w:val="00D146CC"/>
    <w:rsid w:val="00D153B7"/>
    <w:rsid w:val="00D15460"/>
    <w:rsid w:val="00D1581D"/>
    <w:rsid w:val="00D161AB"/>
    <w:rsid w:val="00D166A9"/>
    <w:rsid w:val="00D16EA7"/>
    <w:rsid w:val="00D172A1"/>
    <w:rsid w:val="00D1797E"/>
    <w:rsid w:val="00D17DBE"/>
    <w:rsid w:val="00D20BAE"/>
    <w:rsid w:val="00D21810"/>
    <w:rsid w:val="00D21EA9"/>
    <w:rsid w:val="00D220CF"/>
    <w:rsid w:val="00D22220"/>
    <w:rsid w:val="00D22D45"/>
    <w:rsid w:val="00D231FE"/>
    <w:rsid w:val="00D23F16"/>
    <w:rsid w:val="00D241EC"/>
    <w:rsid w:val="00D244DC"/>
    <w:rsid w:val="00D24523"/>
    <w:rsid w:val="00D24B01"/>
    <w:rsid w:val="00D25B9F"/>
    <w:rsid w:val="00D25E2F"/>
    <w:rsid w:val="00D27455"/>
    <w:rsid w:val="00D275CA"/>
    <w:rsid w:val="00D2777A"/>
    <w:rsid w:val="00D30FBA"/>
    <w:rsid w:val="00D3125C"/>
    <w:rsid w:val="00D313E6"/>
    <w:rsid w:val="00D3179E"/>
    <w:rsid w:val="00D31F07"/>
    <w:rsid w:val="00D324EA"/>
    <w:rsid w:val="00D32516"/>
    <w:rsid w:val="00D32723"/>
    <w:rsid w:val="00D33551"/>
    <w:rsid w:val="00D336A1"/>
    <w:rsid w:val="00D339C8"/>
    <w:rsid w:val="00D33FAB"/>
    <w:rsid w:val="00D342BA"/>
    <w:rsid w:val="00D34C4B"/>
    <w:rsid w:val="00D351E1"/>
    <w:rsid w:val="00D3530E"/>
    <w:rsid w:val="00D35718"/>
    <w:rsid w:val="00D35989"/>
    <w:rsid w:val="00D35EDF"/>
    <w:rsid w:val="00D35F79"/>
    <w:rsid w:val="00D36092"/>
    <w:rsid w:val="00D363ED"/>
    <w:rsid w:val="00D36773"/>
    <w:rsid w:val="00D36B33"/>
    <w:rsid w:val="00D36E0E"/>
    <w:rsid w:val="00D37F09"/>
    <w:rsid w:val="00D40888"/>
    <w:rsid w:val="00D41219"/>
    <w:rsid w:val="00D41391"/>
    <w:rsid w:val="00D413A1"/>
    <w:rsid w:val="00D415F9"/>
    <w:rsid w:val="00D419EF"/>
    <w:rsid w:val="00D42391"/>
    <w:rsid w:val="00D423D2"/>
    <w:rsid w:val="00D42415"/>
    <w:rsid w:val="00D4350E"/>
    <w:rsid w:val="00D438A9"/>
    <w:rsid w:val="00D43D28"/>
    <w:rsid w:val="00D447A2"/>
    <w:rsid w:val="00D45514"/>
    <w:rsid w:val="00D45682"/>
    <w:rsid w:val="00D457FB"/>
    <w:rsid w:val="00D45B85"/>
    <w:rsid w:val="00D46BCC"/>
    <w:rsid w:val="00D477C5"/>
    <w:rsid w:val="00D47B0B"/>
    <w:rsid w:val="00D50080"/>
    <w:rsid w:val="00D51FB0"/>
    <w:rsid w:val="00D52599"/>
    <w:rsid w:val="00D532E5"/>
    <w:rsid w:val="00D53715"/>
    <w:rsid w:val="00D53CDE"/>
    <w:rsid w:val="00D55648"/>
    <w:rsid w:val="00D56B0F"/>
    <w:rsid w:val="00D56B52"/>
    <w:rsid w:val="00D56F5C"/>
    <w:rsid w:val="00D5757A"/>
    <w:rsid w:val="00D5764F"/>
    <w:rsid w:val="00D60A52"/>
    <w:rsid w:val="00D60D8A"/>
    <w:rsid w:val="00D6100E"/>
    <w:rsid w:val="00D61F7E"/>
    <w:rsid w:val="00D620D9"/>
    <w:rsid w:val="00D62835"/>
    <w:rsid w:val="00D62E48"/>
    <w:rsid w:val="00D62F11"/>
    <w:rsid w:val="00D62FE5"/>
    <w:rsid w:val="00D6406C"/>
    <w:rsid w:val="00D64735"/>
    <w:rsid w:val="00D648C4"/>
    <w:rsid w:val="00D65AFF"/>
    <w:rsid w:val="00D6608B"/>
    <w:rsid w:val="00D660A2"/>
    <w:rsid w:val="00D66841"/>
    <w:rsid w:val="00D677F3"/>
    <w:rsid w:val="00D679AF"/>
    <w:rsid w:val="00D70303"/>
    <w:rsid w:val="00D704D2"/>
    <w:rsid w:val="00D722DD"/>
    <w:rsid w:val="00D72488"/>
    <w:rsid w:val="00D72ABE"/>
    <w:rsid w:val="00D72D43"/>
    <w:rsid w:val="00D73300"/>
    <w:rsid w:val="00D7371E"/>
    <w:rsid w:val="00D7399A"/>
    <w:rsid w:val="00D753B8"/>
    <w:rsid w:val="00D75A20"/>
    <w:rsid w:val="00D76079"/>
    <w:rsid w:val="00D777E5"/>
    <w:rsid w:val="00D8018F"/>
    <w:rsid w:val="00D80C26"/>
    <w:rsid w:val="00D8138C"/>
    <w:rsid w:val="00D81888"/>
    <w:rsid w:val="00D81D49"/>
    <w:rsid w:val="00D81FDC"/>
    <w:rsid w:val="00D82222"/>
    <w:rsid w:val="00D8305E"/>
    <w:rsid w:val="00D83881"/>
    <w:rsid w:val="00D83A46"/>
    <w:rsid w:val="00D83DBA"/>
    <w:rsid w:val="00D84089"/>
    <w:rsid w:val="00D85B23"/>
    <w:rsid w:val="00D85FD4"/>
    <w:rsid w:val="00D870E2"/>
    <w:rsid w:val="00D90096"/>
    <w:rsid w:val="00D91A35"/>
    <w:rsid w:val="00D921D9"/>
    <w:rsid w:val="00D92AEF"/>
    <w:rsid w:val="00D92E83"/>
    <w:rsid w:val="00D9335C"/>
    <w:rsid w:val="00D934D8"/>
    <w:rsid w:val="00D9370E"/>
    <w:rsid w:val="00D939D2"/>
    <w:rsid w:val="00D94348"/>
    <w:rsid w:val="00D9478E"/>
    <w:rsid w:val="00D95399"/>
    <w:rsid w:val="00D9548C"/>
    <w:rsid w:val="00D95DA1"/>
    <w:rsid w:val="00D97D53"/>
    <w:rsid w:val="00D97DB3"/>
    <w:rsid w:val="00D97E63"/>
    <w:rsid w:val="00DA02BF"/>
    <w:rsid w:val="00DA0D52"/>
    <w:rsid w:val="00DA1571"/>
    <w:rsid w:val="00DA1C7F"/>
    <w:rsid w:val="00DA229C"/>
    <w:rsid w:val="00DA3350"/>
    <w:rsid w:val="00DA3595"/>
    <w:rsid w:val="00DA3621"/>
    <w:rsid w:val="00DA388B"/>
    <w:rsid w:val="00DA4347"/>
    <w:rsid w:val="00DA4CA5"/>
    <w:rsid w:val="00DA4D1F"/>
    <w:rsid w:val="00DA4FC3"/>
    <w:rsid w:val="00DA5658"/>
    <w:rsid w:val="00DA5EB8"/>
    <w:rsid w:val="00DA6443"/>
    <w:rsid w:val="00DA692B"/>
    <w:rsid w:val="00DA6F85"/>
    <w:rsid w:val="00DA7762"/>
    <w:rsid w:val="00DB03B9"/>
    <w:rsid w:val="00DB09B1"/>
    <w:rsid w:val="00DB0B12"/>
    <w:rsid w:val="00DB0CBC"/>
    <w:rsid w:val="00DB2097"/>
    <w:rsid w:val="00DB21BA"/>
    <w:rsid w:val="00DB4731"/>
    <w:rsid w:val="00DB492D"/>
    <w:rsid w:val="00DB4A38"/>
    <w:rsid w:val="00DB5755"/>
    <w:rsid w:val="00DB6382"/>
    <w:rsid w:val="00DB687E"/>
    <w:rsid w:val="00DB6B6F"/>
    <w:rsid w:val="00DB6D9A"/>
    <w:rsid w:val="00DC027D"/>
    <w:rsid w:val="00DC09A6"/>
    <w:rsid w:val="00DC0F4C"/>
    <w:rsid w:val="00DC15A6"/>
    <w:rsid w:val="00DC1A69"/>
    <w:rsid w:val="00DC311D"/>
    <w:rsid w:val="00DC320F"/>
    <w:rsid w:val="00DC36E9"/>
    <w:rsid w:val="00DC4395"/>
    <w:rsid w:val="00DC4400"/>
    <w:rsid w:val="00DC473D"/>
    <w:rsid w:val="00DC482A"/>
    <w:rsid w:val="00DC6237"/>
    <w:rsid w:val="00DC652F"/>
    <w:rsid w:val="00DC6662"/>
    <w:rsid w:val="00DC697B"/>
    <w:rsid w:val="00DC6D29"/>
    <w:rsid w:val="00DC7110"/>
    <w:rsid w:val="00DC77A5"/>
    <w:rsid w:val="00DC7BDB"/>
    <w:rsid w:val="00DC7FD1"/>
    <w:rsid w:val="00DD02CC"/>
    <w:rsid w:val="00DD039A"/>
    <w:rsid w:val="00DD0BD4"/>
    <w:rsid w:val="00DD0E0F"/>
    <w:rsid w:val="00DD16DA"/>
    <w:rsid w:val="00DD1C17"/>
    <w:rsid w:val="00DD1C72"/>
    <w:rsid w:val="00DD1EEB"/>
    <w:rsid w:val="00DD2705"/>
    <w:rsid w:val="00DD3945"/>
    <w:rsid w:val="00DD3C20"/>
    <w:rsid w:val="00DD3C55"/>
    <w:rsid w:val="00DD43E1"/>
    <w:rsid w:val="00DD45D8"/>
    <w:rsid w:val="00DD4A14"/>
    <w:rsid w:val="00DD4A17"/>
    <w:rsid w:val="00DD4B55"/>
    <w:rsid w:val="00DD4D96"/>
    <w:rsid w:val="00DD4E37"/>
    <w:rsid w:val="00DD7179"/>
    <w:rsid w:val="00DD73A1"/>
    <w:rsid w:val="00DD74E9"/>
    <w:rsid w:val="00DD7A06"/>
    <w:rsid w:val="00DD7A96"/>
    <w:rsid w:val="00DD7C23"/>
    <w:rsid w:val="00DD7EB0"/>
    <w:rsid w:val="00DE00A7"/>
    <w:rsid w:val="00DE08D9"/>
    <w:rsid w:val="00DE0E02"/>
    <w:rsid w:val="00DE1E47"/>
    <w:rsid w:val="00DE2B05"/>
    <w:rsid w:val="00DE3444"/>
    <w:rsid w:val="00DE5D8B"/>
    <w:rsid w:val="00DE6CE6"/>
    <w:rsid w:val="00DE7A4D"/>
    <w:rsid w:val="00DE7D74"/>
    <w:rsid w:val="00DF0961"/>
    <w:rsid w:val="00DF09BE"/>
    <w:rsid w:val="00DF09D7"/>
    <w:rsid w:val="00DF0C60"/>
    <w:rsid w:val="00DF1866"/>
    <w:rsid w:val="00DF2259"/>
    <w:rsid w:val="00DF23CA"/>
    <w:rsid w:val="00DF240B"/>
    <w:rsid w:val="00DF2547"/>
    <w:rsid w:val="00DF26A4"/>
    <w:rsid w:val="00DF29C4"/>
    <w:rsid w:val="00DF3EAF"/>
    <w:rsid w:val="00DF44D8"/>
    <w:rsid w:val="00DF490C"/>
    <w:rsid w:val="00DF4B9C"/>
    <w:rsid w:val="00DF4EB4"/>
    <w:rsid w:val="00DF5868"/>
    <w:rsid w:val="00DF6249"/>
    <w:rsid w:val="00DF6586"/>
    <w:rsid w:val="00DF6828"/>
    <w:rsid w:val="00DF7810"/>
    <w:rsid w:val="00DF7B99"/>
    <w:rsid w:val="00DF7BEC"/>
    <w:rsid w:val="00DF7DDC"/>
    <w:rsid w:val="00E00187"/>
    <w:rsid w:val="00E0057E"/>
    <w:rsid w:val="00E007C3"/>
    <w:rsid w:val="00E01383"/>
    <w:rsid w:val="00E01A8C"/>
    <w:rsid w:val="00E0296C"/>
    <w:rsid w:val="00E03DAE"/>
    <w:rsid w:val="00E03E76"/>
    <w:rsid w:val="00E041D1"/>
    <w:rsid w:val="00E0434F"/>
    <w:rsid w:val="00E045B5"/>
    <w:rsid w:val="00E0464E"/>
    <w:rsid w:val="00E048AC"/>
    <w:rsid w:val="00E04AB6"/>
    <w:rsid w:val="00E05C3D"/>
    <w:rsid w:val="00E05F9D"/>
    <w:rsid w:val="00E06ABC"/>
    <w:rsid w:val="00E06D2C"/>
    <w:rsid w:val="00E06ECA"/>
    <w:rsid w:val="00E070AF"/>
    <w:rsid w:val="00E07304"/>
    <w:rsid w:val="00E103E0"/>
    <w:rsid w:val="00E1047E"/>
    <w:rsid w:val="00E10976"/>
    <w:rsid w:val="00E112C5"/>
    <w:rsid w:val="00E1136B"/>
    <w:rsid w:val="00E1138B"/>
    <w:rsid w:val="00E1178D"/>
    <w:rsid w:val="00E12017"/>
    <w:rsid w:val="00E12F4E"/>
    <w:rsid w:val="00E13019"/>
    <w:rsid w:val="00E1369A"/>
    <w:rsid w:val="00E137DC"/>
    <w:rsid w:val="00E1518B"/>
    <w:rsid w:val="00E154A5"/>
    <w:rsid w:val="00E161DD"/>
    <w:rsid w:val="00E16411"/>
    <w:rsid w:val="00E16BB5"/>
    <w:rsid w:val="00E16FDB"/>
    <w:rsid w:val="00E173B4"/>
    <w:rsid w:val="00E2022F"/>
    <w:rsid w:val="00E20381"/>
    <w:rsid w:val="00E20B50"/>
    <w:rsid w:val="00E2254E"/>
    <w:rsid w:val="00E22695"/>
    <w:rsid w:val="00E23401"/>
    <w:rsid w:val="00E23DDC"/>
    <w:rsid w:val="00E24086"/>
    <w:rsid w:val="00E246B2"/>
    <w:rsid w:val="00E24B6D"/>
    <w:rsid w:val="00E252B1"/>
    <w:rsid w:val="00E260C3"/>
    <w:rsid w:val="00E2647F"/>
    <w:rsid w:val="00E2662B"/>
    <w:rsid w:val="00E26D7E"/>
    <w:rsid w:val="00E273A2"/>
    <w:rsid w:val="00E27F56"/>
    <w:rsid w:val="00E30DE3"/>
    <w:rsid w:val="00E31457"/>
    <w:rsid w:val="00E315A2"/>
    <w:rsid w:val="00E31F75"/>
    <w:rsid w:val="00E323AA"/>
    <w:rsid w:val="00E32C31"/>
    <w:rsid w:val="00E32E9A"/>
    <w:rsid w:val="00E33362"/>
    <w:rsid w:val="00E33E21"/>
    <w:rsid w:val="00E3421B"/>
    <w:rsid w:val="00E34343"/>
    <w:rsid w:val="00E354BF"/>
    <w:rsid w:val="00E355F8"/>
    <w:rsid w:val="00E35B53"/>
    <w:rsid w:val="00E36C4E"/>
    <w:rsid w:val="00E37016"/>
    <w:rsid w:val="00E379FD"/>
    <w:rsid w:val="00E402E1"/>
    <w:rsid w:val="00E408B8"/>
    <w:rsid w:val="00E40E58"/>
    <w:rsid w:val="00E41118"/>
    <w:rsid w:val="00E41294"/>
    <w:rsid w:val="00E41303"/>
    <w:rsid w:val="00E4192C"/>
    <w:rsid w:val="00E41980"/>
    <w:rsid w:val="00E41C5F"/>
    <w:rsid w:val="00E42260"/>
    <w:rsid w:val="00E4275E"/>
    <w:rsid w:val="00E4341C"/>
    <w:rsid w:val="00E4347B"/>
    <w:rsid w:val="00E44168"/>
    <w:rsid w:val="00E444C9"/>
    <w:rsid w:val="00E44997"/>
    <w:rsid w:val="00E45AFC"/>
    <w:rsid w:val="00E465F0"/>
    <w:rsid w:val="00E46A3B"/>
    <w:rsid w:val="00E4742F"/>
    <w:rsid w:val="00E47EA9"/>
    <w:rsid w:val="00E47FD2"/>
    <w:rsid w:val="00E51382"/>
    <w:rsid w:val="00E514E5"/>
    <w:rsid w:val="00E5202F"/>
    <w:rsid w:val="00E5285E"/>
    <w:rsid w:val="00E52B10"/>
    <w:rsid w:val="00E52E9E"/>
    <w:rsid w:val="00E5359D"/>
    <w:rsid w:val="00E54182"/>
    <w:rsid w:val="00E54451"/>
    <w:rsid w:val="00E54CAF"/>
    <w:rsid w:val="00E55186"/>
    <w:rsid w:val="00E554CD"/>
    <w:rsid w:val="00E555C9"/>
    <w:rsid w:val="00E563D8"/>
    <w:rsid w:val="00E56650"/>
    <w:rsid w:val="00E56C15"/>
    <w:rsid w:val="00E56DAC"/>
    <w:rsid w:val="00E57081"/>
    <w:rsid w:val="00E5727D"/>
    <w:rsid w:val="00E60378"/>
    <w:rsid w:val="00E60926"/>
    <w:rsid w:val="00E60DF6"/>
    <w:rsid w:val="00E60FE2"/>
    <w:rsid w:val="00E611CE"/>
    <w:rsid w:val="00E62086"/>
    <w:rsid w:val="00E63D15"/>
    <w:rsid w:val="00E641AA"/>
    <w:rsid w:val="00E64718"/>
    <w:rsid w:val="00E64B31"/>
    <w:rsid w:val="00E65268"/>
    <w:rsid w:val="00E654AB"/>
    <w:rsid w:val="00E65AFC"/>
    <w:rsid w:val="00E6731F"/>
    <w:rsid w:val="00E70CB5"/>
    <w:rsid w:val="00E72657"/>
    <w:rsid w:val="00E729DD"/>
    <w:rsid w:val="00E72E12"/>
    <w:rsid w:val="00E731AC"/>
    <w:rsid w:val="00E73797"/>
    <w:rsid w:val="00E7559B"/>
    <w:rsid w:val="00E75B16"/>
    <w:rsid w:val="00E761D4"/>
    <w:rsid w:val="00E767AD"/>
    <w:rsid w:val="00E76A4B"/>
    <w:rsid w:val="00E76C15"/>
    <w:rsid w:val="00E772BF"/>
    <w:rsid w:val="00E80EC9"/>
    <w:rsid w:val="00E81CD6"/>
    <w:rsid w:val="00E81FD9"/>
    <w:rsid w:val="00E82ED4"/>
    <w:rsid w:val="00E83663"/>
    <w:rsid w:val="00E83880"/>
    <w:rsid w:val="00E84008"/>
    <w:rsid w:val="00E84756"/>
    <w:rsid w:val="00E849A0"/>
    <w:rsid w:val="00E84B6D"/>
    <w:rsid w:val="00E854DC"/>
    <w:rsid w:val="00E85DD4"/>
    <w:rsid w:val="00E864D1"/>
    <w:rsid w:val="00E90064"/>
    <w:rsid w:val="00E90708"/>
    <w:rsid w:val="00E909CF"/>
    <w:rsid w:val="00E90C62"/>
    <w:rsid w:val="00E90DC1"/>
    <w:rsid w:val="00E91269"/>
    <w:rsid w:val="00E9133B"/>
    <w:rsid w:val="00E91DCE"/>
    <w:rsid w:val="00E91F95"/>
    <w:rsid w:val="00E92127"/>
    <w:rsid w:val="00E9235A"/>
    <w:rsid w:val="00E926B2"/>
    <w:rsid w:val="00E93503"/>
    <w:rsid w:val="00E93D19"/>
    <w:rsid w:val="00E94DB7"/>
    <w:rsid w:val="00E95826"/>
    <w:rsid w:val="00E95E3C"/>
    <w:rsid w:val="00E9601E"/>
    <w:rsid w:val="00E96BDC"/>
    <w:rsid w:val="00E971A7"/>
    <w:rsid w:val="00E973A5"/>
    <w:rsid w:val="00EA1001"/>
    <w:rsid w:val="00EA19FC"/>
    <w:rsid w:val="00EA1C00"/>
    <w:rsid w:val="00EA2FE0"/>
    <w:rsid w:val="00EA55D4"/>
    <w:rsid w:val="00EA597E"/>
    <w:rsid w:val="00EA5BD9"/>
    <w:rsid w:val="00EA639D"/>
    <w:rsid w:val="00EA6ED0"/>
    <w:rsid w:val="00EA718E"/>
    <w:rsid w:val="00EA7350"/>
    <w:rsid w:val="00EA7379"/>
    <w:rsid w:val="00EA7739"/>
    <w:rsid w:val="00EA7C68"/>
    <w:rsid w:val="00EA7CBB"/>
    <w:rsid w:val="00EB05E7"/>
    <w:rsid w:val="00EB2045"/>
    <w:rsid w:val="00EB29EE"/>
    <w:rsid w:val="00EB3099"/>
    <w:rsid w:val="00EB30A9"/>
    <w:rsid w:val="00EB346D"/>
    <w:rsid w:val="00EB3F69"/>
    <w:rsid w:val="00EB47D0"/>
    <w:rsid w:val="00EC03F9"/>
    <w:rsid w:val="00EC0707"/>
    <w:rsid w:val="00EC0947"/>
    <w:rsid w:val="00EC18AF"/>
    <w:rsid w:val="00EC1FF2"/>
    <w:rsid w:val="00EC2DED"/>
    <w:rsid w:val="00EC40C2"/>
    <w:rsid w:val="00EC53F6"/>
    <w:rsid w:val="00EC55B5"/>
    <w:rsid w:val="00EC5E8B"/>
    <w:rsid w:val="00EC6146"/>
    <w:rsid w:val="00EC6669"/>
    <w:rsid w:val="00EC76AA"/>
    <w:rsid w:val="00EC7983"/>
    <w:rsid w:val="00EC7BC1"/>
    <w:rsid w:val="00EC7C85"/>
    <w:rsid w:val="00ED00FC"/>
    <w:rsid w:val="00ED0E3D"/>
    <w:rsid w:val="00ED1F49"/>
    <w:rsid w:val="00ED228F"/>
    <w:rsid w:val="00ED27B4"/>
    <w:rsid w:val="00ED299F"/>
    <w:rsid w:val="00ED3378"/>
    <w:rsid w:val="00ED38E7"/>
    <w:rsid w:val="00ED3BF1"/>
    <w:rsid w:val="00ED43B3"/>
    <w:rsid w:val="00ED4BF6"/>
    <w:rsid w:val="00ED571C"/>
    <w:rsid w:val="00ED5A76"/>
    <w:rsid w:val="00ED63B2"/>
    <w:rsid w:val="00ED63D0"/>
    <w:rsid w:val="00ED6438"/>
    <w:rsid w:val="00ED658B"/>
    <w:rsid w:val="00ED65B4"/>
    <w:rsid w:val="00ED662F"/>
    <w:rsid w:val="00ED718F"/>
    <w:rsid w:val="00ED73F2"/>
    <w:rsid w:val="00ED76C9"/>
    <w:rsid w:val="00ED797D"/>
    <w:rsid w:val="00EE2B76"/>
    <w:rsid w:val="00EE3099"/>
    <w:rsid w:val="00EE36FD"/>
    <w:rsid w:val="00EE392A"/>
    <w:rsid w:val="00EE3BFA"/>
    <w:rsid w:val="00EE450A"/>
    <w:rsid w:val="00EE45D9"/>
    <w:rsid w:val="00EE4680"/>
    <w:rsid w:val="00EE4E13"/>
    <w:rsid w:val="00EE56F0"/>
    <w:rsid w:val="00EE634F"/>
    <w:rsid w:val="00EE682B"/>
    <w:rsid w:val="00EE6EA9"/>
    <w:rsid w:val="00EE72F7"/>
    <w:rsid w:val="00EF09DC"/>
    <w:rsid w:val="00EF1595"/>
    <w:rsid w:val="00EF23BF"/>
    <w:rsid w:val="00EF2501"/>
    <w:rsid w:val="00EF34A5"/>
    <w:rsid w:val="00EF4F7A"/>
    <w:rsid w:val="00EF588E"/>
    <w:rsid w:val="00EF6512"/>
    <w:rsid w:val="00EF6D7A"/>
    <w:rsid w:val="00EF6F2D"/>
    <w:rsid w:val="00EF7718"/>
    <w:rsid w:val="00EF7BC7"/>
    <w:rsid w:val="00F00079"/>
    <w:rsid w:val="00F00329"/>
    <w:rsid w:val="00F00AC8"/>
    <w:rsid w:val="00F01C05"/>
    <w:rsid w:val="00F0216F"/>
    <w:rsid w:val="00F02CD7"/>
    <w:rsid w:val="00F02D5A"/>
    <w:rsid w:val="00F02E19"/>
    <w:rsid w:val="00F030EB"/>
    <w:rsid w:val="00F031E8"/>
    <w:rsid w:val="00F039B3"/>
    <w:rsid w:val="00F03F86"/>
    <w:rsid w:val="00F04388"/>
    <w:rsid w:val="00F046A7"/>
    <w:rsid w:val="00F04AD9"/>
    <w:rsid w:val="00F052F0"/>
    <w:rsid w:val="00F05304"/>
    <w:rsid w:val="00F07701"/>
    <w:rsid w:val="00F077FB"/>
    <w:rsid w:val="00F07BB8"/>
    <w:rsid w:val="00F07C3F"/>
    <w:rsid w:val="00F10356"/>
    <w:rsid w:val="00F118D8"/>
    <w:rsid w:val="00F11D8F"/>
    <w:rsid w:val="00F1312F"/>
    <w:rsid w:val="00F143A8"/>
    <w:rsid w:val="00F14623"/>
    <w:rsid w:val="00F15C33"/>
    <w:rsid w:val="00F165EB"/>
    <w:rsid w:val="00F16AB9"/>
    <w:rsid w:val="00F17879"/>
    <w:rsid w:val="00F203EA"/>
    <w:rsid w:val="00F21644"/>
    <w:rsid w:val="00F219AF"/>
    <w:rsid w:val="00F21CDC"/>
    <w:rsid w:val="00F22B25"/>
    <w:rsid w:val="00F22EAF"/>
    <w:rsid w:val="00F233B8"/>
    <w:rsid w:val="00F2367A"/>
    <w:rsid w:val="00F24603"/>
    <w:rsid w:val="00F24766"/>
    <w:rsid w:val="00F24BBE"/>
    <w:rsid w:val="00F2576C"/>
    <w:rsid w:val="00F262D9"/>
    <w:rsid w:val="00F2686A"/>
    <w:rsid w:val="00F26ED9"/>
    <w:rsid w:val="00F27072"/>
    <w:rsid w:val="00F27290"/>
    <w:rsid w:val="00F27412"/>
    <w:rsid w:val="00F27432"/>
    <w:rsid w:val="00F317FB"/>
    <w:rsid w:val="00F318B8"/>
    <w:rsid w:val="00F31C16"/>
    <w:rsid w:val="00F31CB7"/>
    <w:rsid w:val="00F31CCA"/>
    <w:rsid w:val="00F32F42"/>
    <w:rsid w:val="00F33497"/>
    <w:rsid w:val="00F33643"/>
    <w:rsid w:val="00F33845"/>
    <w:rsid w:val="00F33E3A"/>
    <w:rsid w:val="00F35F16"/>
    <w:rsid w:val="00F35F44"/>
    <w:rsid w:val="00F36825"/>
    <w:rsid w:val="00F37597"/>
    <w:rsid w:val="00F37E94"/>
    <w:rsid w:val="00F37F95"/>
    <w:rsid w:val="00F4052A"/>
    <w:rsid w:val="00F40730"/>
    <w:rsid w:val="00F40C89"/>
    <w:rsid w:val="00F4127C"/>
    <w:rsid w:val="00F4135D"/>
    <w:rsid w:val="00F4138E"/>
    <w:rsid w:val="00F41554"/>
    <w:rsid w:val="00F41970"/>
    <w:rsid w:val="00F4202B"/>
    <w:rsid w:val="00F422D6"/>
    <w:rsid w:val="00F428AE"/>
    <w:rsid w:val="00F42A9D"/>
    <w:rsid w:val="00F42B50"/>
    <w:rsid w:val="00F42D5D"/>
    <w:rsid w:val="00F43E8D"/>
    <w:rsid w:val="00F4514F"/>
    <w:rsid w:val="00F45301"/>
    <w:rsid w:val="00F46114"/>
    <w:rsid w:val="00F4702D"/>
    <w:rsid w:val="00F47B22"/>
    <w:rsid w:val="00F47C3E"/>
    <w:rsid w:val="00F50624"/>
    <w:rsid w:val="00F50CF5"/>
    <w:rsid w:val="00F50CFE"/>
    <w:rsid w:val="00F517DE"/>
    <w:rsid w:val="00F518DB"/>
    <w:rsid w:val="00F519FD"/>
    <w:rsid w:val="00F51DF8"/>
    <w:rsid w:val="00F52A07"/>
    <w:rsid w:val="00F535FD"/>
    <w:rsid w:val="00F53D76"/>
    <w:rsid w:val="00F54D71"/>
    <w:rsid w:val="00F556D7"/>
    <w:rsid w:val="00F55D1D"/>
    <w:rsid w:val="00F5608B"/>
    <w:rsid w:val="00F56349"/>
    <w:rsid w:val="00F57C67"/>
    <w:rsid w:val="00F60232"/>
    <w:rsid w:val="00F609CF"/>
    <w:rsid w:val="00F60C84"/>
    <w:rsid w:val="00F614B6"/>
    <w:rsid w:val="00F62648"/>
    <w:rsid w:val="00F63250"/>
    <w:rsid w:val="00F635F4"/>
    <w:rsid w:val="00F63895"/>
    <w:rsid w:val="00F63B94"/>
    <w:rsid w:val="00F64219"/>
    <w:rsid w:val="00F647CC"/>
    <w:rsid w:val="00F64F37"/>
    <w:rsid w:val="00F65772"/>
    <w:rsid w:val="00F65DAF"/>
    <w:rsid w:val="00F67283"/>
    <w:rsid w:val="00F708B6"/>
    <w:rsid w:val="00F711DB"/>
    <w:rsid w:val="00F71F08"/>
    <w:rsid w:val="00F727D4"/>
    <w:rsid w:val="00F72FE9"/>
    <w:rsid w:val="00F73B76"/>
    <w:rsid w:val="00F74EC2"/>
    <w:rsid w:val="00F75186"/>
    <w:rsid w:val="00F76142"/>
    <w:rsid w:val="00F7784D"/>
    <w:rsid w:val="00F77C66"/>
    <w:rsid w:val="00F77FF8"/>
    <w:rsid w:val="00F80986"/>
    <w:rsid w:val="00F81867"/>
    <w:rsid w:val="00F827CE"/>
    <w:rsid w:val="00F82973"/>
    <w:rsid w:val="00F82A31"/>
    <w:rsid w:val="00F83BED"/>
    <w:rsid w:val="00F83D18"/>
    <w:rsid w:val="00F84067"/>
    <w:rsid w:val="00F844E3"/>
    <w:rsid w:val="00F855E7"/>
    <w:rsid w:val="00F8570C"/>
    <w:rsid w:val="00F85FD2"/>
    <w:rsid w:val="00F8618D"/>
    <w:rsid w:val="00F87454"/>
    <w:rsid w:val="00F87C3D"/>
    <w:rsid w:val="00F90017"/>
    <w:rsid w:val="00F901C9"/>
    <w:rsid w:val="00F90D24"/>
    <w:rsid w:val="00F90E77"/>
    <w:rsid w:val="00F9137F"/>
    <w:rsid w:val="00F91476"/>
    <w:rsid w:val="00F92380"/>
    <w:rsid w:val="00F9288C"/>
    <w:rsid w:val="00F93FBB"/>
    <w:rsid w:val="00F94245"/>
    <w:rsid w:val="00F9487C"/>
    <w:rsid w:val="00F949CD"/>
    <w:rsid w:val="00F9503C"/>
    <w:rsid w:val="00F95804"/>
    <w:rsid w:val="00F959ED"/>
    <w:rsid w:val="00F95C11"/>
    <w:rsid w:val="00F96841"/>
    <w:rsid w:val="00F971DF"/>
    <w:rsid w:val="00F97F65"/>
    <w:rsid w:val="00FA0396"/>
    <w:rsid w:val="00FA092B"/>
    <w:rsid w:val="00FA0BE3"/>
    <w:rsid w:val="00FA0FE6"/>
    <w:rsid w:val="00FA223B"/>
    <w:rsid w:val="00FA25B3"/>
    <w:rsid w:val="00FA2A37"/>
    <w:rsid w:val="00FA2E89"/>
    <w:rsid w:val="00FA45C3"/>
    <w:rsid w:val="00FA47AE"/>
    <w:rsid w:val="00FA4CEF"/>
    <w:rsid w:val="00FA57BF"/>
    <w:rsid w:val="00FA59C6"/>
    <w:rsid w:val="00FA5C1C"/>
    <w:rsid w:val="00FA5CF6"/>
    <w:rsid w:val="00FA5DBA"/>
    <w:rsid w:val="00FA5E82"/>
    <w:rsid w:val="00FA6C2B"/>
    <w:rsid w:val="00FA755A"/>
    <w:rsid w:val="00FA7561"/>
    <w:rsid w:val="00FA7AC5"/>
    <w:rsid w:val="00FB059C"/>
    <w:rsid w:val="00FB1038"/>
    <w:rsid w:val="00FB207A"/>
    <w:rsid w:val="00FB2426"/>
    <w:rsid w:val="00FB3DAF"/>
    <w:rsid w:val="00FB4314"/>
    <w:rsid w:val="00FB47FA"/>
    <w:rsid w:val="00FB4B40"/>
    <w:rsid w:val="00FB4C63"/>
    <w:rsid w:val="00FB57F4"/>
    <w:rsid w:val="00FB6F63"/>
    <w:rsid w:val="00FB72EB"/>
    <w:rsid w:val="00FB7665"/>
    <w:rsid w:val="00FB7686"/>
    <w:rsid w:val="00FB7D99"/>
    <w:rsid w:val="00FC006A"/>
    <w:rsid w:val="00FC0931"/>
    <w:rsid w:val="00FC0B5D"/>
    <w:rsid w:val="00FC149A"/>
    <w:rsid w:val="00FC1530"/>
    <w:rsid w:val="00FC1611"/>
    <w:rsid w:val="00FC1651"/>
    <w:rsid w:val="00FC1CFD"/>
    <w:rsid w:val="00FC29A8"/>
    <w:rsid w:val="00FC2D6D"/>
    <w:rsid w:val="00FC33FD"/>
    <w:rsid w:val="00FC35D7"/>
    <w:rsid w:val="00FC36E6"/>
    <w:rsid w:val="00FC37B4"/>
    <w:rsid w:val="00FC39C7"/>
    <w:rsid w:val="00FC3D13"/>
    <w:rsid w:val="00FC5036"/>
    <w:rsid w:val="00FC533F"/>
    <w:rsid w:val="00FC5670"/>
    <w:rsid w:val="00FC5683"/>
    <w:rsid w:val="00FC69DD"/>
    <w:rsid w:val="00FC73CE"/>
    <w:rsid w:val="00FD04D0"/>
    <w:rsid w:val="00FD0660"/>
    <w:rsid w:val="00FD0F05"/>
    <w:rsid w:val="00FD0FFA"/>
    <w:rsid w:val="00FD114A"/>
    <w:rsid w:val="00FD4EE6"/>
    <w:rsid w:val="00FD5DC2"/>
    <w:rsid w:val="00FD6693"/>
    <w:rsid w:val="00FD6B0A"/>
    <w:rsid w:val="00FD7285"/>
    <w:rsid w:val="00FD79C5"/>
    <w:rsid w:val="00FD7E55"/>
    <w:rsid w:val="00FD7F18"/>
    <w:rsid w:val="00FE0096"/>
    <w:rsid w:val="00FE095B"/>
    <w:rsid w:val="00FE0C29"/>
    <w:rsid w:val="00FE243C"/>
    <w:rsid w:val="00FE2B24"/>
    <w:rsid w:val="00FE311A"/>
    <w:rsid w:val="00FE4982"/>
    <w:rsid w:val="00FE577C"/>
    <w:rsid w:val="00FE57D2"/>
    <w:rsid w:val="00FE692B"/>
    <w:rsid w:val="00FE6D2A"/>
    <w:rsid w:val="00FF0234"/>
    <w:rsid w:val="00FF023D"/>
    <w:rsid w:val="00FF070B"/>
    <w:rsid w:val="00FF0C7C"/>
    <w:rsid w:val="00FF2042"/>
    <w:rsid w:val="00FF20F1"/>
    <w:rsid w:val="00FF2DF2"/>
    <w:rsid w:val="00FF2F1C"/>
    <w:rsid w:val="00FF3511"/>
    <w:rsid w:val="00FF3E26"/>
    <w:rsid w:val="00FF5A2E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75A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0AD1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C0AD1"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32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0AD1"/>
    <w:rPr>
      <w:rFonts w:eastAsia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C0AD1"/>
    <w:rPr>
      <w:rFonts w:eastAsia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AC0AD1"/>
    <w:rPr>
      <w:color w:val="0000FF"/>
      <w:u w:val="single"/>
    </w:rPr>
  </w:style>
  <w:style w:type="paragraph" w:styleId="a4">
    <w:name w:val="Body Text"/>
    <w:aliases w:val="Основной текст 2a"/>
    <w:basedOn w:val="a"/>
    <w:link w:val="a5"/>
    <w:unhideWhenUsed/>
    <w:rsid w:val="00AC0AD1"/>
    <w:pPr>
      <w:jc w:val="center"/>
    </w:pPr>
    <w:rPr>
      <w:b/>
      <w:sz w:val="24"/>
    </w:rPr>
  </w:style>
  <w:style w:type="character" w:customStyle="1" w:styleId="a5">
    <w:name w:val="Основной текст Знак"/>
    <w:aliases w:val="Основной текст 2a Знак"/>
    <w:basedOn w:val="a0"/>
    <w:link w:val="a4"/>
    <w:rsid w:val="00AC0AD1"/>
    <w:rPr>
      <w:rFonts w:eastAsia="Times New Roman" w:cs="Times New Roman"/>
      <w:b/>
      <w:sz w:val="24"/>
      <w:szCs w:val="20"/>
      <w:lang w:eastAsia="ru-RU"/>
    </w:rPr>
  </w:style>
  <w:style w:type="character" w:customStyle="1" w:styleId="a6">
    <w:name w:val="Гипертекстовая ссылка"/>
    <w:uiPriority w:val="99"/>
    <w:rsid w:val="00AC0AD1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AC0A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0A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3D13F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F121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ConsNormal">
    <w:name w:val="ConsNormal"/>
    <w:rsid w:val="007C4F8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b">
    <w:name w:val="footnote text"/>
    <w:aliases w:val="Знак Знак Знак Знак Знак Знак Знак Знак Знак"/>
    <w:basedOn w:val="a"/>
    <w:link w:val="ac"/>
    <w:unhideWhenUsed/>
    <w:rsid w:val="007C4F8F"/>
  </w:style>
  <w:style w:type="character" w:customStyle="1" w:styleId="ac">
    <w:name w:val="Текст сноски Знак"/>
    <w:aliases w:val="Знак Знак Знак Знак Знак Знак Знак Знак Знак Знак"/>
    <w:basedOn w:val="a0"/>
    <w:link w:val="ab"/>
    <w:rsid w:val="007C4F8F"/>
    <w:rPr>
      <w:rFonts w:eastAsia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7C4F8F"/>
    <w:rPr>
      <w:vertAlign w:val="superscript"/>
    </w:rPr>
  </w:style>
  <w:style w:type="paragraph" w:styleId="ae">
    <w:name w:val="List Paragraph"/>
    <w:basedOn w:val="a"/>
    <w:uiPriority w:val="34"/>
    <w:qFormat/>
    <w:rsid w:val="007C4F8F"/>
    <w:pPr>
      <w:ind w:left="720"/>
      <w:contextualSpacing/>
    </w:pPr>
    <w:rPr>
      <w:sz w:val="24"/>
      <w:szCs w:val="24"/>
    </w:rPr>
  </w:style>
  <w:style w:type="paragraph" w:styleId="af">
    <w:name w:val="Body Text Indent"/>
    <w:basedOn w:val="a"/>
    <w:link w:val="af0"/>
    <w:uiPriority w:val="99"/>
    <w:unhideWhenUsed/>
    <w:rsid w:val="00122A0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22A08"/>
    <w:rPr>
      <w:rFonts w:eastAsia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0E3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293769"/>
    <w:rPr>
      <w:color w:val="800080" w:themeColor="followedHyperlink"/>
      <w:u w:val="single"/>
    </w:rPr>
  </w:style>
  <w:style w:type="paragraph" w:styleId="af3">
    <w:name w:val="header"/>
    <w:basedOn w:val="a"/>
    <w:link w:val="af4"/>
    <w:uiPriority w:val="99"/>
    <w:unhideWhenUsed/>
    <w:rsid w:val="00F647C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647CC"/>
    <w:rPr>
      <w:rFonts w:eastAsia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F647C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647CC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4341C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9F4BBE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paragraph" w:customStyle="1" w:styleId="af7">
    <w:name w:val="Знак"/>
    <w:basedOn w:val="a"/>
    <w:rsid w:val="00286AD9"/>
    <w:rPr>
      <w:rFonts w:ascii="Verdana" w:hAnsi="Verdana" w:cs="Verdana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C323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s32">
    <w:name w:val="s_32"/>
    <w:basedOn w:val="a"/>
    <w:rsid w:val="003C323C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styleId="af8">
    <w:name w:val="Normal (Web)"/>
    <w:basedOn w:val="a"/>
    <w:uiPriority w:val="99"/>
    <w:unhideWhenUsed/>
    <w:rsid w:val="00AA7929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No Spacing"/>
    <w:uiPriority w:val="1"/>
    <w:qFormat/>
    <w:rsid w:val="00BF2A0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Standard">
    <w:name w:val="Standard"/>
    <w:rsid w:val="00D351E1"/>
    <w:pPr>
      <w:widowControl w:val="0"/>
      <w:suppressAutoHyphens/>
      <w:autoSpaceDN w:val="0"/>
      <w:spacing w:after="0" w:line="240" w:lineRule="auto"/>
      <w:ind w:left="709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customStyle="1" w:styleId="11">
    <w:name w:val="Знак1"/>
    <w:basedOn w:val="a"/>
    <w:rsid w:val="006E7EE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blk">
    <w:name w:val="blk"/>
    <w:basedOn w:val="a0"/>
    <w:rsid w:val="00CD6C7C"/>
  </w:style>
  <w:style w:type="character" w:customStyle="1" w:styleId="hl">
    <w:name w:val="hl"/>
    <w:basedOn w:val="a0"/>
    <w:rsid w:val="00CD6C7C"/>
  </w:style>
  <w:style w:type="paragraph" w:styleId="HTML">
    <w:name w:val="HTML Preformatted"/>
    <w:basedOn w:val="a"/>
    <w:link w:val="HTML0"/>
    <w:uiPriority w:val="99"/>
    <w:semiHidden/>
    <w:unhideWhenUsed/>
    <w:rsid w:val="00D179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797E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fill">
    <w:name w:val="fill"/>
    <w:uiPriority w:val="99"/>
    <w:rsid w:val="00D1797E"/>
  </w:style>
  <w:style w:type="character" w:customStyle="1" w:styleId="nobr">
    <w:name w:val="nobr"/>
    <w:basedOn w:val="a0"/>
    <w:rsid w:val="00466FEC"/>
  </w:style>
  <w:style w:type="character" w:customStyle="1" w:styleId="ListLabel63">
    <w:name w:val="ListLabel 63"/>
    <w:qFormat/>
    <w:rsid w:val="009B7311"/>
    <w:rPr>
      <w:rFonts w:ascii="Times New Roman" w:hAnsi="Times New Roman" w:cs="Times New Roman" w:hint="default"/>
      <w:color w:val="0000FF"/>
      <w:u w:val="single"/>
      <w:lang w:eastAsia="en-US"/>
    </w:rPr>
  </w:style>
  <w:style w:type="paragraph" w:customStyle="1" w:styleId="ConsPlusCell">
    <w:name w:val="ConsPlusCell"/>
    <w:uiPriority w:val="99"/>
    <w:rsid w:val="00C54B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82A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82A1A"/>
    <w:rPr>
      <w:rFonts w:eastAsia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"/>
    <w:rsid w:val="00ED76C9"/>
    <w:pPr>
      <w:ind w:left="720"/>
    </w:pPr>
    <w:rPr>
      <w:rFonts w:ascii="Calibri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75A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0AD1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C0AD1"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32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0AD1"/>
    <w:rPr>
      <w:rFonts w:eastAsia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C0AD1"/>
    <w:rPr>
      <w:rFonts w:eastAsia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AC0AD1"/>
    <w:rPr>
      <w:color w:val="0000FF"/>
      <w:u w:val="single"/>
    </w:rPr>
  </w:style>
  <w:style w:type="paragraph" w:styleId="a4">
    <w:name w:val="Body Text"/>
    <w:aliases w:val="Основной текст 2a"/>
    <w:basedOn w:val="a"/>
    <w:link w:val="a5"/>
    <w:unhideWhenUsed/>
    <w:rsid w:val="00AC0AD1"/>
    <w:pPr>
      <w:jc w:val="center"/>
    </w:pPr>
    <w:rPr>
      <w:b/>
      <w:sz w:val="24"/>
    </w:rPr>
  </w:style>
  <w:style w:type="character" w:customStyle="1" w:styleId="a5">
    <w:name w:val="Основной текст Знак"/>
    <w:aliases w:val="Основной текст 2a Знак"/>
    <w:basedOn w:val="a0"/>
    <w:link w:val="a4"/>
    <w:rsid w:val="00AC0AD1"/>
    <w:rPr>
      <w:rFonts w:eastAsia="Times New Roman" w:cs="Times New Roman"/>
      <w:b/>
      <w:sz w:val="24"/>
      <w:szCs w:val="20"/>
      <w:lang w:eastAsia="ru-RU"/>
    </w:rPr>
  </w:style>
  <w:style w:type="character" w:customStyle="1" w:styleId="a6">
    <w:name w:val="Гипертекстовая ссылка"/>
    <w:uiPriority w:val="99"/>
    <w:rsid w:val="00AC0AD1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AC0A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0A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3D13F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F121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ConsNormal">
    <w:name w:val="ConsNormal"/>
    <w:rsid w:val="007C4F8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b">
    <w:name w:val="footnote text"/>
    <w:aliases w:val="Знак Знак Знак Знак Знак Знак Знак Знак Знак"/>
    <w:basedOn w:val="a"/>
    <w:link w:val="ac"/>
    <w:unhideWhenUsed/>
    <w:rsid w:val="007C4F8F"/>
  </w:style>
  <w:style w:type="character" w:customStyle="1" w:styleId="ac">
    <w:name w:val="Текст сноски Знак"/>
    <w:aliases w:val="Знак Знак Знак Знак Знак Знак Знак Знак Знак Знак"/>
    <w:basedOn w:val="a0"/>
    <w:link w:val="ab"/>
    <w:rsid w:val="007C4F8F"/>
    <w:rPr>
      <w:rFonts w:eastAsia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7C4F8F"/>
    <w:rPr>
      <w:vertAlign w:val="superscript"/>
    </w:rPr>
  </w:style>
  <w:style w:type="paragraph" w:styleId="ae">
    <w:name w:val="List Paragraph"/>
    <w:basedOn w:val="a"/>
    <w:uiPriority w:val="34"/>
    <w:qFormat/>
    <w:rsid w:val="007C4F8F"/>
    <w:pPr>
      <w:ind w:left="720"/>
      <w:contextualSpacing/>
    </w:pPr>
    <w:rPr>
      <w:sz w:val="24"/>
      <w:szCs w:val="24"/>
    </w:rPr>
  </w:style>
  <w:style w:type="paragraph" w:styleId="af">
    <w:name w:val="Body Text Indent"/>
    <w:basedOn w:val="a"/>
    <w:link w:val="af0"/>
    <w:uiPriority w:val="99"/>
    <w:unhideWhenUsed/>
    <w:rsid w:val="00122A0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22A08"/>
    <w:rPr>
      <w:rFonts w:eastAsia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0E3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293769"/>
    <w:rPr>
      <w:color w:val="800080" w:themeColor="followedHyperlink"/>
      <w:u w:val="single"/>
    </w:rPr>
  </w:style>
  <w:style w:type="paragraph" w:styleId="af3">
    <w:name w:val="header"/>
    <w:basedOn w:val="a"/>
    <w:link w:val="af4"/>
    <w:uiPriority w:val="99"/>
    <w:unhideWhenUsed/>
    <w:rsid w:val="00F647C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647CC"/>
    <w:rPr>
      <w:rFonts w:eastAsia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F647C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647CC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4341C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9F4BBE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paragraph" w:customStyle="1" w:styleId="af7">
    <w:name w:val="Знак"/>
    <w:basedOn w:val="a"/>
    <w:rsid w:val="00286AD9"/>
    <w:rPr>
      <w:rFonts w:ascii="Verdana" w:hAnsi="Verdana" w:cs="Verdana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C323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s32">
    <w:name w:val="s_32"/>
    <w:basedOn w:val="a"/>
    <w:rsid w:val="003C323C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styleId="af8">
    <w:name w:val="Normal (Web)"/>
    <w:basedOn w:val="a"/>
    <w:uiPriority w:val="99"/>
    <w:unhideWhenUsed/>
    <w:rsid w:val="00AA7929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No Spacing"/>
    <w:uiPriority w:val="1"/>
    <w:qFormat/>
    <w:rsid w:val="00BF2A0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Standard">
    <w:name w:val="Standard"/>
    <w:rsid w:val="00D351E1"/>
    <w:pPr>
      <w:widowControl w:val="0"/>
      <w:suppressAutoHyphens/>
      <w:autoSpaceDN w:val="0"/>
      <w:spacing w:after="0" w:line="240" w:lineRule="auto"/>
      <w:ind w:left="709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customStyle="1" w:styleId="11">
    <w:name w:val="Знак1"/>
    <w:basedOn w:val="a"/>
    <w:rsid w:val="006E7EE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blk">
    <w:name w:val="blk"/>
    <w:basedOn w:val="a0"/>
    <w:rsid w:val="00CD6C7C"/>
  </w:style>
  <w:style w:type="character" w:customStyle="1" w:styleId="hl">
    <w:name w:val="hl"/>
    <w:basedOn w:val="a0"/>
    <w:rsid w:val="00CD6C7C"/>
  </w:style>
  <w:style w:type="paragraph" w:styleId="HTML">
    <w:name w:val="HTML Preformatted"/>
    <w:basedOn w:val="a"/>
    <w:link w:val="HTML0"/>
    <w:uiPriority w:val="99"/>
    <w:semiHidden/>
    <w:unhideWhenUsed/>
    <w:rsid w:val="00D179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797E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fill">
    <w:name w:val="fill"/>
    <w:uiPriority w:val="99"/>
    <w:rsid w:val="00D1797E"/>
  </w:style>
  <w:style w:type="character" w:customStyle="1" w:styleId="nobr">
    <w:name w:val="nobr"/>
    <w:basedOn w:val="a0"/>
    <w:rsid w:val="00466FEC"/>
  </w:style>
  <w:style w:type="character" w:customStyle="1" w:styleId="ListLabel63">
    <w:name w:val="ListLabel 63"/>
    <w:qFormat/>
    <w:rsid w:val="009B7311"/>
    <w:rPr>
      <w:rFonts w:ascii="Times New Roman" w:hAnsi="Times New Roman" w:cs="Times New Roman" w:hint="default"/>
      <w:color w:val="0000FF"/>
      <w:u w:val="single"/>
      <w:lang w:eastAsia="en-US"/>
    </w:rPr>
  </w:style>
  <w:style w:type="paragraph" w:customStyle="1" w:styleId="ConsPlusCell">
    <w:name w:val="ConsPlusCell"/>
    <w:uiPriority w:val="99"/>
    <w:rsid w:val="00C54B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82A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82A1A"/>
    <w:rPr>
      <w:rFonts w:eastAsia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"/>
    <w:rsid w:val="00ED76C9"/>
    <w:pPr>
      <w:ind w:left="720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08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823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02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47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0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0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482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13371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861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89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7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6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64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62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8ABB8-0673-4302-BFC2-32695775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3-10T05:25:00Z</cp:lastPrinted>
  <dcterms:created xsi:type="dcterms:W3CDTF">2021-11-12T03:13:00Z</dcterms:created>
  <dcterms:modified xsi:type="dcterms:W3CDTF">2021-11-12T03:13:00Z</dcterms:modified>
</cp:coreProperties>
</file>